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EEDEB" w14:textId="77777777" w:rsidR="002B1C62" w:rsidRPr="00D17863" w:rsidRDefault="002B1C62" w:rsidP="002B1C62">
      <w:pPr>
        <w:tabs>
          <w:tab w:val="left" w:pos="4545"/>
        </w:tabs>
        <w:jc w:val="center"/>
        <w:rPr>
          <w:rStyle w:val="normaltextrun"/>
          <w:b/>
        </w:rPr>
      </w:pPr>
      <w:r w:rsidRPr="00D17863">
        <w:rPr>
          <w:rStyle w:val="normaltextrun"/>
          <w:b/>
        </w:rPr>
        <w:t xml:space="preserve">Муниципальное общеобразовательное учреждение </w:t>
      </w:r>
    </w:p>
    <w:p w14:paraId="22E9FCCE" w14:textId="77777777" w:rsidR="002B1C62" w:rsidRPr="00D17863" w:rsidRDefault="002B1C62" w:rsidP="002B1C62">
      <w:pPr>
        <w:tabs>
          <w:tab w:val="left" w:pos="4545"/>
        </w:tabs>
        <w:jc w:val="center"/>
        <w:rPr>
          <w:rStyle w:val="normaltextrun"/>
          <w:b/>
        </w:rPr>
      </w:pPr>
      <w:r w:rsidRPr="00D17863">
        <w:rPr>
          <w:rStyle w:val="normaltextrun"/>
          <w:b/>
        </w:rPr>
        <w:t>«Осташевская средняя общеобразовательная школа»</w:t>
      </w:r>
    </w:p>
    <w:tbl>
      <w:tblPr>
        <w:tblpPr w:leftFromText="180" w:rightFromText="180" w:vertAnchor="text" w:horzAnchor="margin" w:tblpXSpec="center" w:tblpY="625"/>
        <w:tblW w:w="0" w:type="auto"/>
        <w:tblLook w:val="04A0" w:firstRow="1" w:lastRow="0" w:firstColumn="1" w:lastColumn="0" w:noHBand="0" w:noVBand="1"/>
      </w:tblPr>
      <w:tblGrid>
        <w:gridCol w:w="3316"/>
        <w:gridCol w:w="3276"/>
        <w:gridCol w:w="3262"/>
      </w:tblGrid>
      <w:tr w:rsidR="002B1C62" w:rsidRPr="007F5242" w14:paraId="24226E34" w14:textId="77777777" w:rsidTr="00497FD9">
        <w:tc>
          <w:tcPr>
            <w:tcW w:w="3316" w:type="dxa"/>
            <w:hideMark/>
          </w:tcPr>
          <w:p w14:paraId="059439AA" w14:textId="77777777" w:rsidR="002B1C62" w:rsidRPr="007F5242" w:rsidRDefault="002B1C62" w:rsidP="00497FD9">
            <w:pPr>
              <w:jc w:val="center"/>
              <w:rPr>
                <w:lang w:eastAsia="en-US"/>
              </w:rPr>
            </w:pPr>
            <w:r w:rsidRPr="007F5242">
              <w:rPr>
                <w:lang w:eastAsia="en-US"/>
              </w:rPr>
              <w:t>«Согласовано»</w:t>
            </w:r>
          </w:p>
          <w:p w14:paraId="2274E588" w14:textId="77777777" w:rsidR="002B1C62" w:rsidRPr="007F5242" w:rsidRDefault="002B1C62" w:rsidP="00497FD9">
            <w:pPr>
              <w:jc w:val="center"/>
              <w:rPr>
                <w:lang w:eastAsia="en-US"/>
              </w:rPr>
            </w:pPr>
            <w:r w:rsidRPr="007F5242">
              <w:rPr>
                <w:lang w:eastAsia="en-US"/>
              </w:rPr>
              <w:t xml:space="preserve">    Зам. Директора по УВР</w:t>
            </w:r>
          </w:p>
          <w:p w14:paraId="799663C6" w14:textId="77777777" w:rsidR="002B1C62" w:rsidRPr="007F5242" w:rsidRDefault="002B1C62" w:rsidP="00497FD9">
            <w:pPr>
              <w:jc w:val="center"/>
              <w:rPr>
                <w:lang w:eastAsia="en-US"/>
              </w:rPr>
            </w:pPr>
            <w:r w:rsidRPr="007F5242">
              <w:rPr>
                <w:lang w:eastAsia="en-US"/>
              </w:rPr>
              <w:t>Власова Т.И.</w:t>
            </w:r>
          </w:p>
          <w:p w14:paraId="197EAD2D" w14:textId="77777777" w:rsidR="002B1C62" w:rsidRPr="007F5242" w:rsidRDefault="002B1C62" w:rsidP="00497FD9">
            <w:pPr>
              <w:jc w:val="center"/>
              <w:rPr>
                <w:lang w:eastAsia="en-US"/>
              </w:rPr>
            </w:pPr>
            <w:r w:rsidRPr="007F5242">
              <w:rPr>
                <w:lang w:eastAsia="en-US"/>
              </w:rPr>
              <w:t>__________________</w:t>
            </w:r>
          </w:p>
          <w:p w14:paraId="2BC64FC5" w14:textId="39DADABB" w:rsidR="002B1C62" w:rsidRPr="007F5242" w:rsidRDefault="00D17863" w:rsidP="00497F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___» ______ 202</w:t>
            </w:r>
            <w:r w:rsidR="002B1C62" w:rsidRPr="007F5242">
              <w:rPr>
                <w:lang w:eastAsia="en-US"/>
              </w:rPr>
              <w:t xml:space="preserve">__ г. </w:t>
            </w:r>
          </w:p>
        </w:tc>
        <w:tc>
          <w:tcPr>
            <w:tcW w:w="3276" w:type="dxa"/>
          </w:tcPr>
          <w:p w14:paraId="71EF09C9" w14:textId="77777777" w:rsidR="002B1C62" w:rsidRPr="007F5242" w:rsidRDefault="002B1C62" w:rsidP="00497FD9">
            <w:pPr>
              <w:jc w:val="center"/>
              <w:rPr>
                <w:lang w:eastAsia="en-US"/>
              </w:rPr>
            </w:pPr>
            <w:r w:rsidRPr="007F5242">
              <w:rPr>
                <w:lang w:eastAsia="en-US"/>
              </w:rPr>
              <w:t xml:space="preserve"> «Согласовано»</w:t>
            </w:r>
          </w:p>
          <w:p w14:paraId="7A576053" w14:textId="77777777" w:rsidR="002B1C62" w:rsidRPr="007F5242" w:rsidRDefault="002B1C62" w:rsidP="00497FD9">
            <w:pPr>
              <w:jc w:val="center"/>
              <w:rPr>
                <w:lang w:eastAsia="en-US"/>
              </w:rPr>
            </w:pPr>
            <w:r w:rsidRPr="007F5242">
              <w:rPr>
                <w:lang w:eastAsia="en-US"/>
              </w:rPr>
              <w:t>На заседании ШМО</w:t>
            </w:r>
          </w:p>
          <w:p w14:paraId="0517372F" w14:textId="77777777" w:rsidR="002B1C62" w:rsidRPr="007F5242" w:rsidRDefault="002B1C62" w:rsidP="00497FD9">
            <w:pPr>
              <w:jc w:val="center"/>
              <w:rPr>
                <w:lang w:eastAsia="en-US"/>
              </w:rPr>
            </w:pPr>
            <w:r w:rsidRPr="007F5242">
              <w:rPr>
                <w:lang w:eastAsia="en-US"/>
              </w:rPr>
              <w:t xml:space="preserve">   Протокол №_________</w:t>
            </w:r>
          </w:p>
          <w:p w14:paraId="66ACB042" w14:textId="2E74BB28" w:rsidR="002B1C62" w:rsidRPr="007F5242" w:rsidRDefault="00D17863" w:rsidP="00497F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«__</w:t>
            </w:r>
            <w:proofErr w:type="gramStart"/>
            <w:r>
              <w:rPr>
                <w:lang w:eastAsia="en-US"/>
              </w:rPr>
              <w:t>_»_</w:t>
            </w:r>
            <w:proofErr w:type="gramEnd"/>
            <w:r>
              <w:rPr>
                <w:lang w:eastAsia="en-US"/>
              </w:rPr>
              <w:t>_______ 202</w:t>
            </w:r>
            <w:r w:rsidR="002B1C62" w:rsidRPr="007F5242">
              <w:rPr>
                <w:lang w:eastAsia="en-US"/>
              </w:rPr>
              <w:t>__ г.</w:t>
            </w:r>
          </w:p>
          <w:p w14:paraId="3AC32A36" w14:textId="39357C92" w:rsidR="002B1C62" w:rsidRPr="007F5242" w:rsidRDefault="002B1C62" w:rsidP="00146085">
            <w:pPr>
              <w:jc w:val="center"/>
              <w:rPr>
                <w:lang w:eastAsia="en-US"/>
              </w:rPr>
            </w:pPr>
            <w:r w:rsidRPr="007F5242">
              <w:rPr>
                <w:lang w:eastAsia="en-US"/>
              </w:rPr>
              <w:t>_______________</w:t>
            </w:r>
          </w:p>
          <w:p w14:paraId="6C37340E" w14:textId="5C54E8A4" w:rsidR="002B1C62" w:rsidRDefault="002B1C62" w:rsidP="00497FD9">
            <w:pPr>
              <w:jc w:val="center"/>
              <w:rPr>
                <w:lang w:eastAsia="en-US"/>
              </w:rPr>
            </w:pPr>
          </w:p>
          <w:p w14:paraId="406DB56B" w14:textId="4BD59B8B" w:rsidR="00146085" w:rsidRDefault="00146085" w:rsidP="00497FD9">
            <w:pPr>
              <w:jc w:val="center"/>
              <w:rPr>
                <w:lang w:eastAsia="en-US"/>
              </w:rPr>
            </w:pPr>
          </w:p>
          <w:p w14:paraId="5CBCFCE2" w14:textId="77777777" w:rsidR="00146085" w:rsidRDefault="00146085" w:rsidP="00497FD9">
            <w:pPr>
              <w:jc w:val="center"/>
              <w:rPr>
                <w:lang w:eastAsia="en-US"/>
              </w:rPr>
            </w:pPr>
          </w:p>
          <w:p w14:paraId="1CD4E025" w14:textId="77777777" w:rsidR="00497FD9" w:rsidRPr="007F5242" w:rsidRDefault="00497FD9" w:rsidP="00497FD9">
            <w:pPr>
              <w:jc w:val="center"/>
              <w:rPr>
                <w:lang w:eastAsia="en-US"/>
              </w:rPr>
            </w:pPr>
          </w:p>
        </w:tc>
        <w:tc>
          <w:tcPr>
            <w:tcW w:w="3262" w:type="dxa"/>
            <w:hideMark/>
          </w:tcPr>
          <w:p w14:paraId="2DA7A404" w14:textId="77777777" w:rsidR="002B1C62" w:rsidRPr="007F5242" w:rsidRDefault="002B1C62" w:rsidP="00497FD9">
            <w:pPr>
              <w:jc w:val="center"/>
              <w:rPr>
                <w:lang w:eastAsia="en-US"/>
              </w:rPr>
            </w:pPr>
            <w:r w:rsidRPr="007F5242">
              <w:rPr>
                <w:lang w:eastAsia="en-US"/>
              </w:rPr>
              <w:t>«Утверждаю»</w:t>
            </w:r>
          </w:p>
          <w:p w14:paraId="134BE640" w14:textId="77777777" w:rsidR="002B1C62" w:rsidRPr="007F5242" w:rsidRDefault="002B1C62" w:rsidP="00497FD9">
            <w:pPr>
              <w:jc w:val="center"/>
              <w:rPr>
                <w:lang w:eastAsia="en-US"/>
              </w:rPr>
            </w:pPr>
            <w:r w:rsidRPr="007F5242">
              <w:rPr>
                <w:lang w:eastAsia="en-US"/>
              </w:rPr>
              <w:t>Директор МОУ</w:t>
            </w:r>
          </w:p>
          <w:p w14:paraId="61CCF2F3" w14:textId="77777777" w:rsidR="002B1C62" w:rsidRPr="007F5242" w:rsidRDefault="002B1C62" w:rsidP="00497FD9">
            <w:pPr>
              <w:jc w:val="center"/>
              <w:rPr>
                <w:lang w:eastAsia="en-US"/>
              </w:rPr>
            </w:pPr>
            <w:proofErr w:type="spellStart"/>
            <w:r w:rsidRPr="007F5242">
              <w:rPr>
                <w:lang w:eastAsia="en-US"/>
              </w:rPr>
              <w:t>Порцева</w:t>
            </w:r>
            <w:proofErr w:type="spellEnd"/>
            <w:r w:rsidRPr="007F5242">
              <w:rPr>
                <w:lang w:eastAsia="en-US"/>
              </w:rPr>
              <w:t xml:space="preserve"> И.В.</w:t>
            </w:r>
          </w:p>
          <w:p w14:paraId="0E913BFB" w14:textId="77777777" w:rsidR="002B1C62" w:rsidRPr="007F5242" w:rsidRDefault="002B1C62" w:rsidP="00497FD9">
            <w:pPr>
              <w:jc w:val="center"/>
              <w:rPr>
                <w:lang w:eastAsia="en-US"/>
              </w:rPr>
            </w:pPr>
            <w:r w:rsidRPr="007F5242">
              <w:rPr>
                <w:lang w:eastAsia="en-US"/>
              </w:rPr>
              <w:t>______________</w:t>
            </w:r>
          </w:p>
          <w:p w14:paraId="74B6CEA4" w14:textId="68382A83" w:rsidR="002B1C62" w:rsidRPr="007F5242" w:rsidRDefault="00D17863" w:rsidP="00497F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___» _______202</w:t>
            </w:r>
            <w:r w:rsidR="002B1C62" w:rsidRPr="007F5242">
              <w:rPr>
                <w:lang w:eastAsia="en-US"/>
              </w:rPr>
              <w:t>__ г.</w:t>
            </w:r>
          </w:p>
        </w:tc>
      </w:tr>
    </w:tbl>
    <w:p w14:paraId="57EA87D9" w14:textId="77777777" w:rsidR="002B1C62" w:rsidRPr="002B1C62" w:rsidRDefault="002B1C62" w:rsidP="002B1C62">
      <w:pPr>
        <w:pStyle w:val="3"/>
        <w:jc w:val="left"/>
        <w:rPr>
          <w:b w:val="0"/>
          <w:i w:val="0"/>
          <w:sz w:val="56"/>
          <w:szCs w:val="96"/>
        </w:rPr>
      </w:pPr>
    </w:p>
    <w:p w14:paraId="1E2DED96" w14:textId="79E1D343" w:rsidR="002B1C62" w:rsidRPr="00146085" w:rsidRDefault="002B1C62" w:rsidP="00146085">
      <w:pPr>
        <w:pStyle w:val="3"/>
        <w:jc w:val="center"/>
        <w:rPr>
          <w:i w:val="0"/>
          <w:sz w:val="40"/>
          <w:szCs w:val="40"/>
        </w:rPr>
      </w:pPr>
      <w:r w:rsidRPr="00964643">
        <w:rPr>
          <w:i w:val="0"/>
          <w:sz w:val="40"/>
          <w:szCs w:val="40"/>
        </w:rPr>
        <w:t>РАБОЧАЯ ПРОГРАММА</w:t>
      </w:r>
    </w:p>
    <w:p w14:paraId="630066BC" w14:textId="77777777" w:rsidR="002B1C62" w:rsidRDefault="002B1C62" w:rsidP="002B1C62">
      <w:pPr>
        <w:shd w:val="clear" w:color="auto" w:fill="FFFFFF"/>
        <w:rPr>
          <w:b/>
          <w:bCs/>
          <w:color w:val="000000"/>
          <w:sz w:val="28"/>
          <w:szCs w:val="28"/>
          <w:u w:val="single"/>
        </w:rPr>
      </w:pPr>
    </w:p>
    <w:tbl>
      <w:tblPr>
        <w:tblStyle w:val="a3"/>
        <w:tblW w:w="9782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3827"/>
        <w:gridCol w:w="1134"/>
        <w:gridCol w:w="431"/>
      </w:tblGrid>
      <w:tr w:rsidR="00146085" w14:paraId="56AA98EE" w14:textId="77777777" w:rsidTr="00146085">
        <w:trPr>
          <w:jc w:val="center"/>
        </w:trPr>
        <w:tc>
          <w:tcPr>
            <w:tcW w:w="4390" w:type="dxa"/>
          </w:tcPr>
          <w:p w14:paraId="217232EF" w14:textId="0DB5CF6F" w:rsidR="00146085" w:rsidRPr="005754B0" w:rsidRDefault="00146085" w:rsidP="00146085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чебный предмет</w:t>
            </w:r>
          </w:p>
        </w:tc>
        <w:tc>
          <w:tcPr>
            <w:tcW w:w="3827" w:type="dxa"/>
          </w:tcPr>
          <w:p w14:paraId="3518BF3C" w14:textId="12E39D2F" w:rsidR="00146085" w:rsidRPr="005754B0" w:rsidRDefault="00146085" w:rsidP="00146085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80102E">
              <w:rPr>
                <w:color w:val="000000"/>
                <w:sz w:val="28"/>
                <w:szCs w:val="28"/>
                <w:u w:val="single"/>
              </w:rPr>
              <w:t xml:space="preserve">Алгебра </w:t>
            </w:r>
          </w:p>
        </w:tc>
        <w:tc>
          <w:tcPr>
            <w:tcW w:w="1134" w:type="dxa"/>
          </w:tcPr>
          <w:p w14:paraId="116D346C" w14:textId="77777777" w:rsidR="00146085" w:rsidRPr="005754B0" w:rsidRDefault="00146085" w:rsidP="00146085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431" w:type="dxa"/>
          </w:tcPr>
          <w:p w14:paraId="2580BB9F" w14:textId="77777777" w:rsidR="00146085" w:rsidRDefault="00146085" w:rsidP="00146085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146085" w14:paraId="19CDDBEF" w14:textId="77777777" w:rsidTr="00146085">
        <w:trPr>
          <w:jc w:val="center"/>
        </w:trPr>
        <w:tc>
          <w:tcPr>
            <w:tcW w:w="4390" w:type="dxa"/>
          </w:tcPr>
          <w:p w14:paraId="02E23E3C" w14:textId="77777777" w:rsidR="00146085" w:rsidRPr="005754B0" w:rsidRDefault="00146085" w:rsidP="001460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3C7A3E8B" w14:textId="77777777" w:rsidR="00146085" w:rsidRPr="005754B0" w:rsidRDefault="00146085" w:rsidP="00146085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38BE1D8F" w14:textId="77777777" w:rsidR="00146085" w:rsidRPr="005754B0" w:rsidRDefault="00146085" w:rsidP="00146085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431" w:type="dxa"/>
          </w:tcPr>
          <w:p w14:paraId="7080D73B" w14:textId="77777777" w:rsidR="00146085" w:rsidRDefault="00146085" w:rsidP="00146085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146085" w14:paraId="5CEC6646" w14:textId="77777777" w:rsidTr="00146085">
        <w:trPr>
          <w:jc w:val="center"/>
        </w:trPr>
        <w:tc>
          <w:tcPr>
            <w:tcW w:w="4390" w:type="dxa"/>
          </w:tcPr>
          <w:p w14:paraId="19F9644F" w14:textId="5B6C3F0F" w:rsidR="00146085" w:rsidRPr="005754B0" w:rsidRDefault="00146085" w:rsidP="001460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: </w:t>
            </w:r>
          </w:p>
        </w:tc>
        <w:tc>
          <w:tcPr>
            <w:tcW w:w="3827" w:type="dxa"/>
          </w:tcPr>
          <w:p w14:paraId="0F89EE5D" w14:textId="1275DBEF" w:rsidR="00146085" w:rsidRPr="005754B0" w:rsidRDefault="00146085" w:rsidP="00146085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неурочная деятельность</w:t>
            </w:r>
          </w:p>
        </w:tc>
        <w:tc>
          <w:tcPr>
            <w:tcW w:w="1134" w:type="dxa"/>
          </w:tcPr>
          <w:p w14:paraId="398A1A16" w14:textId="77777777" w:rsidR="00146085" w:rsidRPr="005754B0" w:rsidRDefault="00146085" w:rsidP="00146085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431" w:type="dxa"/>
          </w:tcPr>
          <w:p w14:paraId="02178F98" w14:textId="77777777" w:rsidR="00146085" w:rsidRDefault="00146085" w:rsidP="00146085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146085" w14:paraId="2DB8A113" w14:textId="77777777" w:rsidTr="00146085">
        <w:trPr>
          <w:jc w:val="center"/>
        </w:trPr>
        <w:tc>
          <w:tcPr>
            <w:tcW w:w="4390" w:type="dxa"/>
          </w:tcPr>
          <w:p w14:paraId="2906F333" w14:textId="77777777" w:rsidR="00146085" w:rsidRPr="005754B0" w:rsidRDefault="00146085" w:rsidP="001460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0AACA5D3" w14:textId="77777777" w:rsidR="00146085" w:rsidRPr="005754B0" w:rsidRDefault="00146085" w:rsidP="00146085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1C624F45" w14:textId="77777777" w:rsidR="00146085" w:rsidRPr="005754B0" w:rsidRDefault="00146085" w:rsidP="00146085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431" w:type="dxa"/>
          </w:tcPr>
          <w:p w14:paraId="0287C5B7" w14:textId="77777777" w:rsidR="00146085" w:rsidRDefault="00146085" w:rsidP="00146085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146085" w14:paraId="33000063" w14:textId="77777777" w:rsidTr="00146085">
        <w:trPr>
          <w:jc w:val="center"/>
        </w:trPr>
        <w:tc>
          <w:tcPr>
            <w:tcW w:w="4390" w:type="dxa"/>
          </w:tcPr>
          <w:p w14:paraId="0D24D2FE" w14:textId="4111CEF8" w:rsidR="00146085" w:rsidRPr="005754B0" w:rsidRDefault="00146085" w:rsidP="001460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4961" w:type="dxa"/>
            <w:gridSpan w:val="2"/>
          </w:tcPr>
          <w:p w14:paraId="36457BFD" w14:textId="1C3A0BC2" w:rsidR="00146085" w:rsidRPr="005754B0" w:rsidRDefault="00146085" w:rsidP="00146085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</w:rPr>
              <w:t>2020-2021 учебный год</w:t>
            </w:r>
          </w:p>
        </w:tc>
        <w:tc>
          <w:tcPr>
            <w:tcW w:w="431" w:type="dxa"/>
          </w:tcPr>
          <w:p w14:paraId="22B2735A" w14:textId="77777777" w:rsidR="00146085" w:rsidRDefault="00146085" w:rsidP="00146085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146085" w14:paraId="45E53288" w14:textId="77777777" w:rsidTr="00146085">
        <w:trPr>
          <w:jc w:val="center"/>
        </w:trPr>
        <w:tc>
          <w:tcPr>
            <w:tcW w:w="4390" w:type="dxa"/>
          </w:tcPr>
          <w:p w14:paraId="622B70AE" w14:textId="77777777" w:rsidR="00146085" w:rsidRPr="005754B0" w:rsidRDefault="00146085" w:rsidP="001460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378EA7FE" w14:textId="77777777" w:rsidR="00146085" w:rsidRPr="005754B0" w:rsidRDefault="00146085" w:rsidP="00146085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76CF7A83" w14:textId="77777777" w:rsidR="00146085" w:rsidRPr="005754B0" w:rsidRDefault="00146085" w:rsidP="00146085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431" w:type="dxa"/>
          </w:tcPr>
          <w:p w14:paraId="109BD91F" w14:textId="77777777" w:rsidR="00146085" w:rsidRDefault="00146085" w:rsidP="00146085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146085" w14:paraId="242CB1F5" w14:textId="77777777" w:rsidTr="00146085">
        <w:trPr>
          <w:jc w:val="center"/>
        </w:trPr>
        <w:tc>
          <w:tcPr>
            <w:tcW w:w="4390" w:type="dxa"/>
          </w:tcPr>
          <w:p w14:paraId="07C16652" w14:textId="65BE1515" w:rsidR="00146085" w:rsidRPr="005754B0" w:rsidRDefault="00146085" w:rsidP="00146085">
            <w:pPr>
              <w:jc w:val="center"/>
              <w:rPr>
                <w:b/>
                <w:sz w:val="28"/>
                <w:szCs w:val="28"/>
              </w:rPr>
            </w:pPr>
            <w:r w:rsidRPr="005754B0">
              <w:rPr>
                <w:b/>
                <w:sz w:val="28"/>
                <w:szCs w:val="28"/>
              </w:rPr>
              <w:t>Уровень обучения</w:t>
            </w:r>
          </w:p>
        </w:tc>
        <w:tc>
          <w:tcPr>
            <w:tcW w:w="3827" w:type="dxa"/>
          </w:tcPr>
          <w:p w14:paraId="217F1C47" w14:textId="483BB453" w:rsidR="00146085" w:rsidRPr="005754B0" w:rsidRDefault="00146085" w:rsidP="00146085">
            <w:pPr>
              <w:jc w:val="both"/>
              <w:rPr>
                <w:sz w:val="28"/>
                <w:szCs w:val="28"/>
                <w:u w:val="single"/>
              </w:rPr>
            </w:pPr>
            <w:r w:rsidRPr="005754B0">
              <w:rPr>
                <w:sz w:val="28"/>
                <w:szCs w:val="28"/>
                <w:u w:val="single"/>
              </w:rPr>
              <w:t>основное общее</w:t>
            </w:r>
            <w:r w:rsidRPr="002F5C00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  <w:u w:val="single"/>
                <w:lang w:val="en-US"/>
              </w:rPr>
              <w:t>9</w:t>
            </w:r>
            <w:r w:rsidRPr="00344F8A">
              <w:rPr>
                <w:sz w:val="28"/>
                <w:szCs w:val="28"/>
                <w:u w:val="single"/>
              </w:rPr>
              <w:t xml:space="preserve"> класс </w:t>
            </w:r>
            <w:r w:rsidRPr="00344F8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134" w:type="dxa"/>
          </w:tcPr>
          <w:p w14:paraId="246C8405" w14:textId="77777777" w:rsidR="00146085" w:rsidRPr="005754B0" w:rsidRDefault="00146085" w:rsidP="00146085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431" w:type="dxa"/>
          </w:tcPr>
          <w:p w14:paraId="72117E71" w14:textId="77777777" w:rsidR="00146085" w:rsidRDefault="00146085" w:rsidP="00146085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146085" w14:paraId="13693950" w14:textId="77777777" w:rsidTr="00146085">
        <w:trPr>
          <w:jc w:val="center"/>
        </w:trPr>
        <w:tc>
          <w:tcPr>
            <w:tcW w:w="4390" w:type="dxa"/>
          </w:tcPr>
          <w:p w14:paraId="69B9B7F4" w14:textId="77777777" w:rsidR="00146085" w:rsidRPr="005754B0" w:rsidRDefault="00146085" w:rsidP="001460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14D2EF26" w14:textId="77777777" w:rsidR="00146085" w:rsidRPr="00344F8A" w:rsidRDefault="00146085" w:rsidP="001460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B2D40AB" w14:textId="77777777" w:rsidR="00146085" w:rsidRPr="00344F8A" w:rsidRDefault="00146085" w:rsidP="00146085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431" w:type="dxa"/>
          </w:tcPr>
          <w:p w14:paraId="1216E559" w14:textId="77777777" w:rsidR="00146085" w:rsidRDefault="00146085" w:rsidP="00146085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146085" w14:paraId="7CAC3082" w14:textId="77777777" w:rsidTr="00146085">
        <w:trPr>
          <w:jc w:val="center"/>
        </w:trPr>
        <w:tc>
          <w:tcPr>
            <w:tcW w:w="4390" w:type="dxa"/>
          </w:tcPr>
          <w:p w14:paraId="46C86B75" w14:textId="77777777" w:rsidR="00146085" w:rsidRPr="005754B0" w:rsidRDefault="00146085" w:rsidP="00146085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5754B0">
              <w:rPr>
                <w:b/>
                <w:sz w:val="28"/>
                <w:szCs w:val="28"/>
              </w:rPr>
              <w:t xml:space="preserve">Общее количество часов: </w:t>
            </w:r>
          </w:p>
        </w:tc>
        <w:tc>
          <w:tcPr>
            <w:tcW w:w="3827" w:type="dxa"/>
          </w:tcPr>
          <w:p w14:paraId="11CF4697" w14:textId="69555CA9" w:rsidR="00146085" w:rsidRPr="00F929B6" w:rsidRDefault="00146085" w:rsidP="00146085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68</w:t>
            </w:r>
          </w:p>
        </w:tc>
        <w:tc>
          <w:tcPr>
            <w:tcW w:w="1134" w:type="dxa"/>
          </w:tcPr>
          <w:p w14:paraId="57D3D596" w14:textId="77777777" w:rsidR="00146085" w:rsidRDefault="00146085" w:rsidP="00146085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31" w:type="dxa"/>
          </w:tcPr>
          <w:p w14:paraId="74B5C750" w14:textId="77777777" w:rsidR="00146085" w:rsidRDefault="00146085" w:rsidP="00146085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146085" w14:paraId="08585B74" w14:textId="77777777" w:rsidTr="00146085">
        <w:trPr>
          <w:jc w:val="center"/>
        </w:trPr>
        <w:tc>
          <w:tcPr>
            <w:tcW w:w="4390" w:type="dxa"/>
          </w:tcPr>
          <w:p w14:paraId="74CDF385" w14:textId="77777777" w:rsidR="00146085" w:rsidRPr="005754B0" w:rsidRDefault="00146085" w:rsidP="001460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1C041EBE" w14:textId="77777777" w:rsidR="00146085" w:rsidRPr="00F929B6" w:rsidRDefault="00146085" w:rsidP="00146085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651C2860" w14:textId="77777777" w:rsidR="00146085" w:rsidRDefault="00146085" w:rsidP="00146085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31" w:type="dxa"/>
          </w:tcPr>
          <w:p w14:paraId="0445E46A" w14:textId="77777777" w:rsidR="00146085" w:rsidRDefault="00146085" w:rsidP="00146085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146085" w14:paraId="2CD46F74" w14:textId="77777777" w:rsidTr="00146085">
        <w:trPr>
          <w:jc w:val="center"/>
        </w:trPr>
        <w:tc>
          <w:tcPr>
            <w:tcW w:w="4390" w:type="dxa"/>
          </w:tcPr>
          <w:p w14:paraId="40B9134F" w14:textId="77777777" w:rsidR="00146085" w:rsidRPr="005754B0" w:rsidRDefault="00146085" w:rsidP="00146085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5754B0">
              <w:rPr>
                <w:b/>
                <w:sz w:val="28"/>
                <w:szCs w:val="28"/>
              </w:rPr>
              <w:t xml:space="preserve">Количество часов в неделю  </w:t>
            </w:r>
          </w:p>
        </w:tc>
        <w:tc>
          <w:tcPr>
            <w:tcW w:w="3827" w:type="dxa"/>
          </w:tcPr>
          <w:p w14:paraId="172690F3" w14:textId="0405B142" w:rsidR="00146085" w:rsidRPr="000723C3" w:rsidRDefault="00146085" w:rsidP="00146085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</w:t>
            </w:r>
          </w:p>
        </w:tc>
        <w:tc>
          <w:tcPr>
            <w:tcW w:w="1134" w:type="dxa"/>
          </w:tcPr>
          <w:p w14:paraId="3D936630" w14:textId="77777777" w:rsidR="00146085" w:rsidRDefault="00146085" w:rsidP="00146085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31" w:type="dxa"/>
          </w:tcPr>
          <w:p w14:paraId="5AC403D9" w14:textId="77777777" w:rsidR="00146085" w:rsidRDefault="00146085" w:rsidP="00146085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146085" w14:paraId="6EC457C9" w14:textId="77777777" w:rsidTr="00146085">
        <w:trPr>
          <w:jc w:val="center"/>
        </w:trPr>
        <w:tc>
          <w:tcPr>
            <w:tcW w:w="4390" w:type="dxa"/>
          </w:tcPr>
          <w:p w14:paraId="6CC483E3" w14:textId="77777777" w:rsidR="00146085" w:rsidRPr="005754B0" w:rsidRDefault="00146085" w:rsidP="001460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4A0497FF" w14:textId="77777777" w:rsidR="00146085" w:rsidRPr="00F929B6" w:rsidRDefault="00146085" w:rsidP="00146085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2D47E748" w14:textId="77777777" w:rsidR="00146085" w:rsidRDefault="00146085" w:rsidP="00146085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31" w:type="dxa"/>
          </w:tcPr>
          <w:p w14:paraId="3A80803C" w14:textId="77777777" w:rsidR="00146085" w:rsidRDefault="00146085" w:rsidP="00146085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146085" w14:paraId="0C59BA9D" w14:textId="77777777" w:rsidTr="00146085">
        <w:trPr>
          <w:jc w:val="center"/>
        </w:trPr>
        <w:tc>
          <w:tcPr>
            <w:tcW w:w="4390" w:type="dxa"/>
          </w:tcPr>
          <w:p w14:paraId="7D6899A0" w14:textId="77777777" w:rsidR="00146085" w:rsidRPr="005754B0" w:rsidRDefault="00146085" w:rsidP="00146085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5754B0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3827" w:type="dxa"/>
          </w:tcPr>
          <w:p w14:paraId="30DA86A3" w14:textId="77777777" w:rsidR="00146085" w:rsidRPr="00F929B6" w:rsidRDefault="00146085" w:rsidP="00146085">
            <w:pPr>
              <w:jc w:val="both"/>
              <w:rPr>
                <w:sz w:val="28"/>
                <w:szCs w:val="28"/>
              </w:rPr>
            </w:pPr>
            <w:r w:rsidRPr="00F929B6">
              <w:rPr>
                <w:sz w:val="28"/>
                <w:szCs w:val="28"/>
                <w:u w:val="single"/>
              </w:rPr>
              <w:t>базовый</w:t>
            </w:r>
          </w:p>
        </w:tc>
        <w:tc>
          <w:tcPr>
            <w:tcW w:w="1134" w:type="dxa"/>
          </w:tcPr>
          <w:p w14:paraId="4A6BEA44" w14:textId="77777777" w:rsidR="00146085" w:rsidRDefault="00146085" w:rsidP="00146085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31" w:type="dxa"/>
          </w:tcPr>
          <w:p w14:paraId="2906FE62" w14:textId="77777777" w:rsidR="00146085" w:rsidRDefault="00146085" w:rsidP="00146085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146085" w14:paraId="519954B4" w14:textId="77777777" w:rsidTr="00146085">
        <w:trPr>
          <w:jc w:val="center"/>
        </w:trPr>
        <w:tc>
          <w:tcPr>
            <w:tcW w:w="4390" w:type="dxa"/>
          </w:tcPr>
          <w:p w14:paraId="6958D7AC" w14:textId="77777777" w:rsidR="00146085" w:rsidRPr="005754B0" w:rsidRDefault="00146085" w:rsidP="001460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1056DBFF" w14:textId="77777777" w:rsidR="00146085" w:rsidRPr="00F929B6" w:rsidRDefault="00146085" w:rsidP="00146085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6F42786F" w14:textId="77777777" w:rsidR="00146085" w:rsidRDefault="00146085" w:rsidP="00146085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31" w:type="dxa"/>
          </w:tcPr>
          <w:p w14:paraId="6413405E" w14:textId="77777777" w:rsidR="00146085" w:rsidRDefault="00146085" w:rsidP="00146085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146085" w14:paraId="554156E6" w14:textId="77777777" w:rsidTr="00146085">
        <w:trPr>
          <w:jc w:val="center"/>
        </w:trPr>
        <w:tc>
          <w:tcPr>
            <w:tcW w:w="4390" w:type="dxa"/>
          </w:tcPr>
          <w:p w14:paraId="02534F37" w14:textId="77777777" w:rsidR="00146085" w:rsidRPr="005754B0" w:rsidRDefault="00146085" w:rsidP="001460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курса:</w:t>
            </w:r>
          </w:p>
        </w:tc>
        <w:tc>
          <w:tcPr>
            <w:tcW w:w="5392" w:type="dxa"/>
            <w:gridSpan w:val="3"/>
          </w:tcPr>
          <w:p w14:paraId="5112B1F1" w14:textId="4E7E9BFB" w:rsidR="00146085" w:rsidRDefault="00146085" w:rsidP="00D17863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</w:t>
            </w:r>
            <w:r w:rsidR="00D17863">
              <w:rPr>
                <w:sz w:val="28"/>
                <w:szCs w:val="28"/>
                <w:u w:val="single"/>
              </w:rPr>
              <w:t>Избранные вопросы математики. Модульный курс</w:t>
            </w:r>
            <w:r>
              <w:rPr>
                <w:sz w:val="28"/>
                <w:szCs w:val="28"/>
                <w:u w:val="single"/>
              </w:rPr>
              <w:t>»</w:t>
            </w:r>
          </w:p>
        </w:tc>
      </w:tr>
      <w:tr w:rsidR="00146085" w14:paraId="668689D4" w14:textId="77777777" w:rsidTr="00146085">
        <w:trPr>
          <w:jc w:val="center"/>
        </w:trPr>
        <w:tc>
          <w:tcPr>
            <w:tcW w:w="4390" w:type="dxa"/>
          </w:tcPr>
          <w:p w14:paraId="46AF990F" w14:textId="77777777" w:rsidR="00146085" w:rsidRDefault="00146085" w:rsidP="001460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598FB6AE" w14:textId="77777777" w:rsidR="00146085" w:rsidRPr="00F929B6" w:rsidRDefault="00146085" w:rsidP="00146085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79601011" w14:textId="77777777" w:rsidR="00146085" w:rsidRDefault="00146085" w:rsidP="00146085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31" w:type="dxa"/>
          </w:tcPr>
          <w:p w14:paraId="75555ABA" w14:textId="77777777" w:rsidR="00146085" w:rsidRDefault="00146085" w:rsidP="00146085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146085" w14:paraId="01DB74C0" w14:textId="77777777" w:rsidTr="00146085">
        <w:trPr>
          <w:jc w:val="center"/>
        </w:trPr>
        <w:tc>
          <w:tcPr>
            <w:tcW w:w="4390" w:type="dxa"/>
          </w:tcPr>
          <w:p w14:paraId="52627862" w14:textId="77777777" w:rsidR="00146085" w:rsidRPr="005754B0" w:rsidRDefault="00146085" w:rsidP="001460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правление: </w:t>
            </w:r>
          </w:p>
        </w:tc>
        <w:tc>
          <w:tcPr>
            <w:tcW w:w="3827" w:type="dxa"/>
          </w:tcPr>
          <w:p w14:paraId="26B136CC" w14:textId="77777777" w:rsidR="00146085" w:rsidRPr="00F929B6" w:rsidRDefault="00146085" w:rsidP="00146085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Интеллектуальное</w:t>
            </w:r>
          </w:p>
        </w:tc>
        <w:tc>
          <w:tcPr>
            <w:tcW w:w="1134" w:type="dxa"/>
          </w:tcPr>
          <w:p w14:paraId="778FF8DD" w14:textId="77777777" w:rsidR="00146085" w:rsidRDefault="00146085" w:rsidP="00146085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31" w:type="dxa"/>
          </w:tcPr>
          <w:p w14:paraId="694B1E6F" w14:textId="77777777" w:rsidR="00146085" w:rsidRDefault="00146085" w:rsidP="00146085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146085" w14:paraId="759A7B1E" w14:textId="77777777" w:rsidTr="00146085">
        <w:trPr>
          <w:jc w:val="center"/>
        </w:trPr>
        <w:tc>
          <w:tcPr>
            <w:tcW w:w="4390" w:type="dxa"/>
          </w:tcPr>
          <w:p w14:paraId="5B1A96DB" w14:textId="77777777" w:rsidR="00146085" w:rsidRPr="005754B0" w:rsidRDefault="00146085" w:rsidP="00146085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827" w:type="dxa"/>
          </w:tcPr>
          <w:p w14:paraId="261A36BD" w14:textId="77777777" w:rsidR="00146085" w:rsidRPr="00F929B6" w:rsidRDefault="00146085" w:rsidP="00146085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56B2BFB5" w14:textId="77777777" w:rsidR="00146085" w:rsidRDefault="00146085" w:rsidP="00146085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31" w:type="dxa"/>
          </w:tcPr>
          <w:p w14:paraId="227174CC" w14:textId="77777777" w:rsidR="00146085" w:rsidRDefault="00146085" w:rsidP="00146085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146085" w14:paraId="2A4704FB" w14:textId="77777777" w:rsidTr="00146085">
        <w:trPr>
          <w:jc w:val="center"/>
        </w:trPr>
        <w:tc>
          <w:tcPr>
            <w:tcW w:w="4390" w:type="dxa"/>
          </w:tcPr>
          <w:p w14:paraId="427212E7" w14:textId="77777777" w:rsidR="00146085" w:rsidRPr="005754B0" w:rsidRDefault="00146085" w:rsidP="00146085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5754B0">
              <w:rPr>
                <w:b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3827" w:type="dxa"/>
          </w:tcPr>
          <w:p w14:paraId="2D4BFC10" w14:textId="77777777" w:rsidR="00146085" w:rsidRPr="00F929B6" w:rsidRDefault="00146085" w:rsidP="00146085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F929B6">
              <w:rPr>
                <w:color w:val="000000"/>
                <w:sz w:val="28"/>
                <w:szCs w:val="28"/>
                <w:u w:val="single"/>
              </w:rPr>
              <w:t>Шорникова С.П.</w:t>
            </w:r>
          </w:p>
        </w:tc>
        <w:tc>
          <w:tcPr>
            <w:tcW w:w="1134" w:type="dxa"/>
          </w:tcPr>
          <w:p w14:paraId="5711CAFA" w14:textId="77777777" w:rsidR="00146085" w:rsidRDefault="00146085" w:rsidP="00146085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31" w:type="dxa"/>
          </w:tcPr>
          <w:p w14:paraId="60A4B881" w14:textId="77777777" w:rsidR="00146085" w:rsidRDefault="00146085" w:rsidP="00146085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146085" w14:paraId="6CEA92E8" w14:textId="77777777" w:rsidTr="00146085">
        <w:trPr>
          <w:jc w:val="center"/>
        </w:trPr>
        <w:tc>
          <w:tcPr>
            <w:tcW w:w="4390" w:type="dxa"/>
          </w:tcPr>
          <w:p w14:paraId="0196DC0B" w14:textId="77777777" w:rsidR="00146085" w:rsidRPr="005754B0" w:rsidRDefault="00146085" w:rsidP="00146085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827" w:type="dxa"/>
          </w:tcPr>
          <w:p w14:paraId="138430B8" w14:textId="77777777" w:rsidR="00146085" w:rsidRPr="00F929B6" w:rsidRDefault="00146085" w:rsidP="00146085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514DC874" w14:textId="77777777" w:rsidR="00146085" w:rsidRDefault="00146085" w:rsidP="00146085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31" w:type="dxa"/>
          </w:tcPr>
          <w:p w14:paraId="300FE5AB" w14:textId="77777777" w:rsidR="00146085" w:rsidRDefault="00146085" w:rsidP="00146085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146085" w14:paraId="5AB5B7DF" w14:textId="77777777" w:rsidTr="00146085">
        <w:trPr>
          <w:jc w:val="center"/>
        </w:trPr>
        <w:tc>
          <w:tcPr>
            <w:tcW w:w="4390" w:type="dxa"/>
          </w:tcPr>
          <w:p w14:paraId="7E12BA8D" w14:textId="77777777" w:rsidR="00146085" w:rsidRPr="005754B0" w:rsidRDefault="00146085" w:rsidP="00146085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5754B0">
              <w:rPr>
                <w:b/>
                <w:color w:val="000000"/>
                <w:sz w:val="28"/>
                <w:szCs w:val="28"/>
              </w:rPr>
              <w:t xml:space="preserve">Квалификационная категория  </w:t>
            </w:r>
          </w:p>
        </w:tc>
        <w:tc>
          <w:tcPr>
            <w:tcW w:w="3827" w:type="dxa"/>
          </w:tcPr>
          <w:p w14:paraId="2F8B9F32" w14:textId="77777777" w:rsidR="00146085" w:rsidRPr="00F929B6" w:rsidRDefault="00146085" w:rsidP="00146085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929B6">
              <w:rPr>
                <w:color w:val="000000"/>
                <w:sz w:val="28"/>
                <w:szCs w:val="28"/>
                <w:u w:val="single"/>
              </w:rPr>
              <w:t>высшая</w:t>
            </w:r>
          </w:p>
        </w:tc>
        <w:tc>
          <w:tcPr>
            <w:tcW w:w="1134" w:type="dxa"/>
          </w:tcPr>
          <w:p w14:paraId="1A671144" w14:textId="77777777" w:rsidR="00146085" w:rsidRDefault="00146085" w:rsidP="00146085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31" w:type="dxa"/>
          </w:tcPr>
          <w:p w14:paraId="7F0E17D8" w14:textId="77777777" w:rsidR="00146085" w:rsidRDefault="00146085" w:rsidP="00146085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146085" w14:paraId="67E5BADA" w14:textId="77777777" w:rsidTr="00146085">
        <w:trPr>
          <w:jc w:val="center"/>
        </w:trPr>
        <w:tc>
          <w:tcPr>
            <w:tcW w:w="4390" w:type="dxa"/>
          </w:tcPr>
          <w:p w14:paraId="085BD057" w14:textId="77777777" w:rsidR="00146085" w:rsidRPr="005754B0" w:rsidRDefault="00146085" w:rsidP="00146085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827" w:type="dxa"/>
          </w:tcPr>
          <w:p w14:paraId="4554436A" w14:textId="77777777" w:rsidR="00146085" w:rsidRDefault="00146085" w:rsidP="00146085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4CAB20FC" w14:textId="77777777" w:rsidR="00146085" w:rsidRDefault="00146085" w:rsidP="00146085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31" w:type="dxa"/>
          </w:tcPr>
          <w:p w14:paraId="5C1D3777" w14:textId="77777777" w:rsidR="00146085" w:rsidRDefault="00146085" w:rsidP="00146085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146085" w14:paraId="3223CB73" w14:textId="77777777" w:rsidTr="00146085">
        <w:trPr>
          <w:trHeight w:val="1122"/>
          <w:jc w:val="center"/>
        </w:trPr>
        <w:tc>
          <w:tcPr>
            <w:tcW w:w="4390" w:type="dxa"/>
          </w:tcPr>
          <w:p w14:paraId="733E293D" w14:textId="77777777" w:rsidR="00146085" w:rsidRPr="005754B0" w:rsidRDefault="00146085" w:rsidP="00146085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5754B0">
              <w:rPr>
                <w:b/>
                <w:color w:val="000000"/>
                <w:sz w:val="28"/>
                <w:szCs w:val="28"/>
              </w:rPr>
              <w:t xml:space="preserve">Программа разработана на основе: </w:t>
            </w:r>
          </w:p>
        </w:tc>
        <w:tc>
          <w:tcPr>
            <w:tcW w:w="5392" w:type="dxa"/>
            <w:gridSpan w:val="3"/>
          </w:tcPr>
          <w:p w14:paraId="32C10684" w14:textId="77777777" w:rsidR="00146085" w:rsidRPr="005754B0" w:rsidRDefault="00146085" w:rsidP="0014608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E5FC0">
              <w:rPr>
                <w:sz w:val="28"/>
                <w:szCs w:val="28"/>
              </w:rPr>
              <w:t>Авторская программа внеурочных заня</w:t>
            </w:r>
            <w:r>
              <w:rPr>
                <w:sz w:val="28"/>
                <w:szCs w:val="28"/>
              </w:rPr>
              <w:t>тий по алгебре и геометрии для 9 класса, авт.-сост. В.В</w:t>
            </w:r>
            <w:r w:rsidRPr="00EE5FC0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Неровнова</w:t>
            </w:r>
            <w:proofErr w:type="spellEnd"/>
          </w:p>
        </w:tc>
      </w:tr>
    </w:tbl>
    <w:p w14:paraId="2240B7EC" w14:textId="77777777" w:rsidR="002B1C62" w:rsidRPr="005754B0" w:rsidRDefault="002B1C62" w:rsidP="002B1C62">
      <w:pPr>
        <w:shd w:val="clear" w:color="auto" w:fill="FFFFFF"/>
        <w:jc w:val="center"/>
        <w:rPr>
          <w:b/>
          <w:bCs/>
          <w:color w:val="000000"/>
          <w:sz w:val="28"/>
          <w:szCs w:val="28"/>
          <w:u w:val="single"/>
        </w:rPr>
      </w:pPr>
    </w:p>
    <w:p w14:paraId="27DC949B" w14:textId="77777777" w:rsidR="002B1C62" w:rsidRDefault="002B1C62" w:rsidP="00792E94">
      <w:pPr>
        <w:tabs>
          <w:tab w:val="left" w:pos="4545"/>
        </w:tabs>
        <w:jc w:val="center"/>
        <w:rPr>
          <w:rStyle w:val="normaltextrun"/>
        </w:rPr>
      </w:pPr>
    </w:p>
    <w:p w14:paraId="543DB6CE" w14:textId="77777777" w:rsidR="002B1C62" w:rsidRDefault="002B1C62" w:rsidP="00792E94">
      <w:pPr>
        <w:tabs>
          <w:tab w:val="left" w:pos="4545"/>
        </w:tabs>
        <w:jc w:val="center"/>
        <w:rPr>
          <w:rStyle w:val="normaltextrun"/>
        </w:rPr>
      </w:pPr>
    </w:p>
    <w:p w14:paraId="5E9AD506" w14:textId="77777777" w:rsidR="002B1C62" w:rsidRDefault="002B1C62" w:rsidP="00792E94">
      <w:pPr>
        <w:tabs>
          <w:tab w:val="left" w:pos="4545"/>
        </w:tabs>
        <w:jc w:val="center"/>
        <w:rPr>
          <w:rStyle w:val="normaltextrun"/>
        </w:rPr>
      </w:pPr>
    </w:p>
    <w:p w14:paraId="74EB3F5D" w14:textId="77777777" w:rsidR="002B1C62" w:rsidRDefault="002B1C62" w:rsidP="00792E94">
      <w:pPr>
        <w:tabs>
          <w:tab w:val="left" w:pos="4545"/>
        </w:tabs>
        <w:jc w:val="center"/>
        <w:rPr>
          <w:rStyle w:val="normaltextrun"/>
        </w:rPr>
      </w:pPr>
    </w:p>
    <w:p w14:paraId="7B6D8AC3" w14:textId="0DE17D11" w:rsidR="00B55CB5" w:rsidRPr="00146085" w:rsidRDefault="00146085" w:rsidP="00D17863">
      <w:pPr>
        <w:shd w:val="clear" w:color="auto" w:fill="FFFFFF"/>
        <w:jc w:val="center"/>
        <w:rPr>
          <w:sz w:val="22"/>
        </w:rPr>
      </w:pPr>
      <w:r w:rsidRPr="002D15F6">
        <w:rPr>
          <w:sz w:val="22"/>
        </w:rPr>
        <w:t xml:space="preserve">с. </w:t>
      </w:r>
      <w:proofErr w:type="spellStart"/>
      <w:r w:rsidRPr="002D15F6">
        <w:rPr>
          <w:sz w:val="22"/>
        </w:rPr>
        <w:t>Осташево</w:t>
      </w:r>
      <w:proofErr w:type="spellEnd"/>
    </w:p>
    <w:p w14:paraId="3471490F" w14:textId="77777777" w:rsidR="00497FD9" w:rsidRPr="00A81B39" w:rsidRDefault="00497FD9" w:rsidP="00497FD9">
      <w:pPr>
        <w:shd w:val="clear" w:color="auto" w:fill="FFFFFF"/>
        <w:jc w:val="center"/>
        <w:rPr>
          <w:sz w:val="28"/>
          <w:szCs w:val="28"/>
          <w:u w:val="single"/>
        </w:rPr>
      </w:pPr>
      <w:r w:rsidRPr="00287440">
        <w:rPr>
          <w:b/>
          <w:sz w:val="28"/>
          <w:szCs w:val="28"/>
        </w:rPr>
        <w:lastRenderedPageBreak/>
        <w:t>1. Планируемые результаты освоения учебного предмета</w:t>
      </w:r>
    </w:p>
    <w:p w14:paraId="790CA5C7" w14:textId="77777777" w:rsidR="00497FD9" w:rsidRPr="00287440" w:rsidRDefault="00497FD9" w:rsidP="00497FD9">
      <w:pPr>
        <w:jc w:val="both"/>
        <w:rPr>
          <w:b/>
          <w:sz w:val="28"/>
          <w:szCs w:val="28"/>
        </w:rPr>
      </w:pPr>
    </w:p>
    <w:p w14:paraId="7540C19F" w14:textId="77777777" w:rsidR="00497FD9" w:rsidRDefault="00497FD9" w:rsidP="00497FD9">
      <w:pPr>
        <w:pStyle w:val="ab"/>
        <w:ind w:left="0"/>
        <w:jc w:val="center"/>
        <w:rPr>
          <w:b/>
          <w:sz w:val="28"/>
          <w:szCs w:val="28"/>
        </w:rPr>
      </w:pPr>
      <w:r w:rsidRPr="00287440">
        <w:rPr>
          <w:b/>
          <w:sz w:val="28"/>
          <w:szCs w:val="28"/>
        </w:rPr>
        <w:t>Предметные результаты</w:t>
      </w:r>
    </w:p>
    <w:p w14:paraId="5050D431" w14:textId="77777777" w:rsidR="00497FD9" w:rsidRDefault="00497FD9" w:rsidP="00497FD9">
      <w:pPr>
        <w:pStyle w:val="ab"/>
        <w:ind w:left="0"/>
        <w:jc w:val="center"/>
        <w:rPr>
          <w:b/>
          <w:sz w:val="28"/>
          <w:szCs w:val="28"/>
        </w:rPr>
      </w:pPr>
    </w:p>
    <w:tbl>
      <w:tblPr>
        <w:tblStyle w:val="a3"/>
        <w:tblW w:w="102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201"/>
        <w:gridCol w:w="3685"/>
        <w:gridCol w:w="3828"/>
      </w:tblGrid>
      <w:tr w:rsidR="00497FD9" w:rsidRPr="00201A05" w14:paraId="17C5ABDD" w14:textId="77777777" w:rsidTr="00AE078B">
        <w:trPr>
          <w:trHeight w:val="360"/>
          <w:jc w:val="center"/>
        </w:trPr>
        <w:tc>
          <w:tcPr>
            <w:tcW w:w="562" w:type="dxa"/>
            <w:vMerge w:val="restart"/>
            <w:vAlign w:val="center"/>
          </w:tcPr>
          <w:p w14:paraId="47E93723" w14:textId="77777777" w:rsidR="00497FD9" w:rsidRPr="00201A05" w:rsidRDefault="00497FD9" w:rsidP="00497FD9">
            <w:pPr>
              <w:pStyle w:val="ParagraphStyle"/>
              <w:widowControl w:val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01A0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201" w:type="dxa"/>
            <w:vMerge w:val="restart"/>
            <w:vAlign w:val="center"/>
          </w:tcPr>
          <w:p w14:paraId="58F523AA" w14:textId="77777777" w:rsidR="00497FD9" w:rsidRPr="00201A05" w:rsidRDefault="00497FD9" w:rsidP="00497FD9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01A0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14:paraId="4F660474" w14:textId="77777777" w:rsidR="00497FD9" w:rsidRPr="00201A05" w:rsidRDefault="00497FD9" w:rsidP="00497FD9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01A0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           Дидактические единицы образовательного процесса</w:t>
            </w:r>
          </w:p>
        </w:tc>
      </w:tr>
      <w:tr w:rsidR="00497FD9" w:rsidRPr="00201A05" w14:paraId="5640B464" w14:textId="77777777" w:rsidTr="00AE078B">
        <w:trPr>
          <w:trHeight w:val="300"/>
          <w:jc w:val="center"/>
        </w:trPr>
        <w:tc>
          <w:tcPr>
            <w:tcW w:w="562" w:type="dxa"/>
            <w:vMerge/>
            <w:vAlign w:val="center"/>
          </w:tcPr>
          <w:p w14:paraId="155EE8F9" w14:textId="77777777" w:rsidR="00497FD9" w:rsidRPr="00201A05" w:rsidRDefault="00497FD9" w:rsidP="00497FD9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201" w:type="dxa"/>
            <w:vMerge/>
            <w:vAlign w:val="center"/>
          </w:tcPr>
          <w:p w14:paraId="751C47F5" w14:textId="77777777" w:rsidR="00497FD9" w:rsidRPr="00201A05" w:rsidRDefault="00497FD9" w:rsidP="00497FD9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018859" w14:textId="77777777" w:rsidR="00497FD9" w:rsidRPr="00201A05" w:rsidRDefault="00497FD9" w:rsidP="00497FD9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01A0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ченик научитс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D8B266" w14:textId="77777777" w:rsidR="00497FD9" w:rsidRPr="00201A05" w:rsidRDefault="00497FD9" w:rsidP="00497FD9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01A0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ченик получит возможность</w:t>
            </w:r>
          </w:p>
        </w:tc>
      </w:tr>
      <w:tr w:rsidR="00497FD9" w:rsidRPr="00201A05" w14:paraId="61E43B6D" w14:textId="77777777" w:rsidTr="00AE078B">
        <w:trPr>
          <w:trHeight w:val="300"/>
          <w:jc w:val="center"/>
        </w:trPr>
        <w:tc>
          <w:tcPr>
            <w:tcW w:w="10276" w:type="dxa"/>
            <w:gridSpan w:val="4"/>
          </w:tcPr>
          <w:p w14:paraId="0B554928" w14:textId="77777777" w:rsidR="00497FD9" w:rsidRPr="00201A05" w:rsidRDefault="00FA453A" w:rsidP="00497FD9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01A0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9</w:t>
            </w:r>
            <w:r w:rsidR="00497FD9" w:rsidRPr="00201A0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класс</w:t>
            </w:r>
          </w:p>
        </w:tc>
      </w:tr>
      <w:tr w:rsidR="00497FD9" w:rsidRPr="00201A05" w14:paraId="6E4208E7" w14:textId="77777777" w:rsidTr="00AE078B">
        <w:trPr>
          <w:jc w:val="center"/>
        </w:trPr>
        <w:tc>
          <w:tcPr>
            <w:tcW w:w="562" w:type="dxa"/>
          </w:tcPr>
          <w:p w14:paraId="0BC8B1C6" w14:textId="77777777" w:rsidR="00497FD9" w:rsidRPr="00201A05" w:rsidRDefault="00497FD9" w:rsidP="00497FD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01A0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201" w:type="dxa"/>
          </w:tcPr>
          <w:p w14:paraId="2D589EFF" w14:textId="77777777" w:rsidR="00497FD9" w:rsidRPr="00201A05" w:rsidRDefault="00716F6B" w:rsidP="00497FD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01A0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Числа и выражения. Преобразование выражений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3BD85A9A" w14:textId="77777777" w:rsidR="00DB0210" w:rsidRPr="00201A05" w:rsidRDefault="00DB0210" w:rsidP="00EE5FC0">
            <w:pPr>
              <w:pStyle w:val="ab"/>
              <w:numPr>
                <w:ilvl w:val="0"/>
                <w:numId w:val="17"/>
              </w:numPr>
              <w:ind w:left="317"/>
              <w:jc w:val="both"/>
              <w:rPr>
                <w:sz w:val="26"/>
                <w:szCs w:val="26"/>
              </w:rPr>
            </w:pPr>
            <w:r w:rsidRPr="00201A05">
              <w:rPr>
                <w:i/>
                <w:sz w:val="26"/>
                <w:szCs w:val="26"/>
              </w:rPr>
              <w:t xml:space="preserve">Актуализация </w:t>
            </w:r>
            <w:r w:rsidRPr="00201A05">
              <w:rPr>
                <w:sz w:val="26"/>
                <w:szCs w:val="26"/>
              </w:rPr>
              <w:t xml:space="preserve">вычислительных навыков; </w:t>
            </w:r>
          </w:p>
          <w:p w14:paraId="7618A819" w14:textId="77777777" w:rsidR="00497FD9" w:rsidRPr="00201A05" w:rsidRDefault="00DB0210" w:rsidP="00EE5FC0">
            <w:pPr>
              <w:pStyle w:val="ab"/>
              <w:numPr>
                <w:ilvl w:val="0"/>
                <w:numId w:val="17"/>
              </w:numPr>
              <w:ind w:left="317"/>
              <w:jc w:val="both"/>
              <w:rPr>
                <w:sz w:val="26"/>
                <w:szCs w:val="26"/>
              </w:rPr>
            </w:pPr>
            <w:r w:rsidRPr="00201A05">
              <w:rPr>
                <w:sz w:val="26"/>
                <w:szCs w:val="26"/>
              </w:rPr>
              <w:t>Развитие навыков тождественных преобразований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2AF5C556" w14:textId="77777777" w:rsidR="00497FD9" w:rsidRPr="00201A05" w:rsidRDefault="00497FD9" w:rsidP="00497FD9">
            <w:pPr>
              <w:pStyle w:val="ab"/>
              <w:numPr>
                <w:ilvl w:val="0"/>
                <w:numId w:val="17"/>
              </w:numPr>
              <w:ind w:left="317"/>
              <w:jc w:val="both"/>
              <w:rPr>
                <w:color w:val="000000"/>
                <w:sz w:val="26"/>
                <w:szCs w:val="26"/>
              </w:rPr>
            </w:pPr>
            <w:r w:rsidRPr="00201A05">
              <w:rPr>
                <w:i/>
                <w:color w:val="000000"/>
                <w:sz w:val="26"/>
                <w:szCs w:val="26"/>
              </w:rPr>
              <w:t>Овладение</w:t>
            </w:r>
            <w:r w:rsidRPr="00201A05">
              <w:rPr>
                <w:color w:val="000000"/>
                <w:sz w:val="26"/>
                <w:szCs w:val="26"/>
              </w:rPr>
              <w:t xml:space="preserve"> основами логического мышления, пространственного воображения и математической речи</w:t>
            </w:r>
          </w:p>
          <w:p w14:paraId="31A050A1" w14:textId="77777777" w:rsidR="00497FD9" w:rsidRPr="00201A05" w:rsidRDefault="00497FD9" w:rsidP="00497FD9">
            <w:pPr>
              <w:pStyle w:val="ParagraphStyle"/>
              <w:spacing w:line="252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97FD9" w:rsidRPr="00201A05" w14:paraId="216B16E8" w14:textId="77777777" w:rsidTr="00AE078B">
        <w:trPr>
          <w:jc w:val="center"/>
        </w:trPr>
        <w:tc>
          <w:tcPr>
            <w:tcW w:w="562" w:type="dxa"/>
          </w:tcPr>
          <w:p w14:paraId="765C6CA4" w14:textId="77777777" w:rsidR="00497FD9" w:rsidRPr="00201A05" w:rsidRDefault="00497FD9" w:rsidP="00497FD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01A0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2201" w:type="dxa"/>
          </w:tcPr>
          <w:p w14:paraId="52C0D0FA" w14:textId="77777777" w:rsidR="00497FD9" w:rsidRPr="00201A05" w:rsidRDefault="00716F6B" w:rsidP="00497FD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01A0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равнения</w:t>
            </w:r>
            <w:r w:rsidR="00DB0210" w:rsidRPr="00201A0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 Системы уравнений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4A1DFB55" w14:textId="77777777" w:rsidR="00497FD9" w:rsidRPr="00201A05" w:rsidRDefault="00DB0210" w:rsidP="00EE5FC0">
            <w:pPr>
              <w:pStyle w:val="ab"/>
              <w:numPr>
                <w:ilvl w:val="0"/>
                <w:numId w:val="18"/>
              </w:numPr>
              <w:ind w:left="317"/>
              <w:jc w:val="both"/>
              <w:rPr>
                <w:sz w:val="26"/>
                <w:szCs w:val="26"/>
              </w:rPr>
            </w:pPr>
            <w:r w:rsidRPr="00201A05">
              <w:rPr>
                <w:i/>
                <w:sz w:val="26"/>
                <w:szCs w:val="26"/>
              </w:rPr>
              <w:t xml:space="preserve">Овладение </w:t>
            </w:r>
            <w:r w:rsidRPr="00201A05">
              <w:rPr>
                <w:sz w:val="26"/>
                <w:szCs w:val="26"/>
              </w:rPr>
              <w:t>умениями решать уравнения различных видов, различными способами;</w:t>
            </w:r>
          </w:p>
          <w:p w14:paraId="7B3FD706" w14:textId="77777777" w:rsidR="00DB0210" w:rsidRPr="00201A05" w:rsidRDefault="00DB0210" w:rsidP="00EE5FC0">
            <w:pPr>
              <w:pStyle w:val="ab"/>
              <w:numPr>
                <w:ilvl w:val="0"/>
                <w:numId w:val="18"/>
              </w:numPr>
              <w:ind w:left="317"/>
              <w:jc w:val="both"/>
              <w:rPr>
                <w:sz w:val="26"/>
                <w:szCs w:val="26"/>
              </w:rPr>
            </w:pPr>
            <w:r w:rsidRPr="00201A05">
              <w:rPr>
                <w:i/>
                <w:sz w:val="26"/>
                <w:szCs w:val="26"/>
              </w:rPr>
              <w:t>Овладение</w:t>
            </w:r>
            <w:r w:rsidRPr="00201A05">
              <w:rPr>
                <w:sz w:val="26"/>
                <w:szCs w:val="26"/>
              </w:rPr>
              <w:t xml:space="preserve"> разными способами решения линейных и нелинейных систем уравнений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5B28F7A4" w14:textId="77777777" w:rsidR="0083370B" w:rsidRPr="00201A05" w:rsidRDefault="0083370B" w:rsidP="0083370B">
            <w:pPr>
              <w:pStyle w:val="ab"/>
              <w:numPr>
                <w:ilvl w:val="0"/>
                <w:numId w:val="18"/>
              </w:numPr>
              <w:ind w:left="318"/>
              <w:jc w:val="both"/>
              <w:rPr>
                <w:sz w:val="26"/>
                <w:szCs w:val="26"/>
              </w:rPr>
            </w:pPr>
            <w:r w:rsidRPr="00201A05">
              <w:rPr>
                <w:i/>
                <w:sz w:val="26"/>
                <w:szCs w:val="26"/>
              </w:rPr>
              <w:t>Умение</w:t>
            </w:r>
            <w:r w:rsidRPr="00201A05">
              <w:rPr>
                <w:sz w:val="26"/>
                <w:szCs w:val="26"/>
              </w:rPr>
              <w:t xml:space="preserve"> применять полученны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</w:t>
            </w:r>
          </w:p>
          <w:p w14:paraId="4DB12F29" w14:textId="77777777" w:rsidR="00497FD9" w:rsidRPr="00201A05" w:rsidRDefault="00497FD9" w:rsidP="0083370B">
            <w:pPr>
              <w:pStyle w:val="ParagraphStyle"/>
              <w:spacing w:line="252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97FD9" w:rsidRPr="00201A05" w14:paraId="3703E59A" w14:textId="77777777" w:rsidTr="00AE078B">
        <w:trPr>
          <w:jc w:val="center"/>
        </w:trPr>
        <w:tc>
          <w:tcPr>
            <w:tcW w:w="562" w:type="dxa"/>
          </w:tcPr>
          <w:p w14:paraId="245A820C" w14:textId="77777777" w:rsidR="00497FD9" w:rsidRPr="00201A05" w:rsidRDefault="00497FD9" w:rsidP="00497FD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01A0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2201" w:type="dxa"/>
          </w:tcPr>
          <w:p w14:paraId="3F3BCFF0" w14:textId="77777777" w:rsidR="00497FD9" w:rsidRPr="00201A05" w:rsidRDefault="00DB0210" w:rsidP="00497FD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01A0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еравенств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74A51243" w14:textId="77777777" w:rsidR="00C14501" w:rsidRPr="00201A05" w:rsidRDefault="00C14501" w:rsidP="00C14501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17"/>
              <w:jc w:val="both"/>
              <w:rPr>
                <w:bCs/>
                <w:sz w:val="26"/>
                <w:szCs w:val="26"/>
              </w:rPr>
            </w:pPr>
            <w:r w:rsidRPr="00201A05">
              <w:rPr>
                <w:bCs/>
                <w:i/>
                <w:sz w:val="26"/>
                <w:szCs w:val="26"/>
              </w:rPr>
              <w:t>Понимать и применять</w:t>
            </w:r>
            <w:r w:rsidRPr="00201A05">
              <w:rPr>
                <w:bCs/>
                <w:sz w:val="26"/>
                <w:szCs w:val="26"/>
              </w:rPr>
              <w:t xml:space="preserve"> терминологию и символику, связанные с понятием неравенства, свойства числовых неравенств;</w:t>
            </w:r>
          </w:p>
          <w:p w14:paraId="7BBA79A4" w14:textId="77777777" w:rsidR="00497FD9" w:rsidRPr="00201A05" w:rsidRDefault="00DB0210" w:rsidP="00EE5FC0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17"/>
              <w:jc w:val="both"/>
              <w:rPr>
                <w:bCs/>
                <w:sz w:val="26"/>
                <w:szCs w:val="26"/>
              </w:rPr>
            </w:pPr>
            <w:r w:rsidRPr="00201A05">
              <w:rPr>
                <w:i/>
                <w:sz w:val="26"/>
                <w:szCs w:val="26"/>
              </w:rPr>
              <w:t>Овладение</w:t>
            </w:r>
            <w:r w:rsidRPr="00201A05">
              <w:rPr>
                <w:sz w:val="26"/>
                <w:szCs w:val="26"/>
              </w:rPr>
              <w:t xml:space="preserve"> умениями решать неравенства различных видов, различными способами</w:t>
            </w:r>
            <w:r w:rsidR="00C14501" w:rsidRPr="00201A05">
              <w:rPr>
                <w:sz w:val="26"/>
                <w:szCs w:val="26"/>
              </w:rPr>
              <w:t>;</w:t>
            </w:r>
          </w:p>
          <w:p w14:paraId="3BD97899" w14:textId="77777777" w:rsidR="00C14501" w:rsidRPr="00201A05" w:rsidRDefault="00C14501" w:rsidP="00C14501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17"/>
              <w:jc w:val="both"/>
              <w:rPr>
                <w:bCs/>
                <w:sz w:val="26"/>
                <w:szCs w:val="26"/>
              </w:rPr>
            </w:pPr>
            <w:r w:rsidRPr="00201A05">
              <w:rPr>
                <w:bCs/>
                <w:i/>
                <w:sz w:val="26"/>
                <w:szCs w:val="26"/>
              </w:rPr>
              <w:t>Решать</w:t>
            </w:r>
            <w:r w:rsidRPr="00201A05">
              <w:rPr>
                <w:bCs/>
                <w:sz w:val="26"/>
                <w:szCs w:val="26"/>
              </w:rPr>
              <w:t xml:space="preserve"> линейные неравенства с одной переменной и их системы; решать квадратные неравенства с опорой на графические представления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20F44E57" w14:textId="77777777" w:rsidR="00497FD9" w:rsidRPr="00201A05" w:rsidRDefault="00C14501" w:rsidP="00C14501">
            <w:pPr>
              <w:pStyle w:val="ab"/>
              <w:numPr>
                <w:ilvl w:val="0"/>
                <w:numId w:val="18"/>
              </w:numPr>
              <w:ind w:left="317"/>
              <w:jc w:val="both"/>
              <w:rPr>
                <w:color w:val="000000"/>
                <w:sz w:val="26"/>
                <w:szCs w:val="26"/>
              </w:rPr>
            </w:pPr>
            <w:r w:rsidRPr="00201A05">
              <w:rPr>
                <w:i/>
                <w:color w:val="000000"/>
                <w:sz w:val="26"/>
                <w:szCs w:val="26"/>
              </w:rPr>
              <w:t>Научиться</w:t>
            </w:r>
            <w:r w:rsidRPr="00201A05">
              <w:rPr>
                <w:color w:val="000000"/>
                <w:sz w:val="26"/>
                <w:szCs w:val="26"/>
              </w:rPr>
              <w:t xml:space="preserve"> разнообразным приёмам доказательства неравенств; уверенно применять аппарат неравенств для решения математических задач;</w:t>
            </w:r>
          </w:p>
          <w:p w14:paraId="576E2164" w14:textId="77777777" w:rsidR="00C14501" w:rsidRPr="00201A05" w:rsidRDefault="00C14501" w:rsidP="00C14501">
            <w:pPr>
              <w:pStyle w:val="ab"/>
              <w:numPr>
                <w:ilvl w:val="0"/>
                <w:numId w:val="18"/>
              </w:numPr>
              <w:ind w:left="317"/>
              <w:jc w:val="both"/>
              <w:rPr>
                <w:color w:val="000000"/>
                <w:sz w:val="26"/>
                <w:szCs w:val="26"/>
              </w:rPr>
            </w:pPr>
            <w:r w:rsidRPr="00201A05">
              <w:rPr>
                <w:i/>
                <w:color w:val="000000"/>
                <w:sz w:val="26"/>
                <w:szCs w:val="26"/>
              </w:rPr>
              <w:t>Применять</w:t>
            </w:r>
            <w:r w:rsidRPr="00201A05">
              <w:rPr>
                <w:color w:val="000000"/>
                <w:sz w:val="26"/>
                <w:szCs w:val="26"/>
              </w:rPr>
              <w:t xml:space="preserve"> аппарат неравенств для решения задач различных из различных разделов курса.</w:t>
            </w:r>
          </w:p>
        </w:tc>
      </w:tr>
      <w:tr w:rsidR="00497FD9" w:rsidRPr="00201A05" w14:paraId="1F7852CD" w14:textId="77777777" w:rsidTr="00AE078B">
        <w:trPr>
          <w:jc w:val="center"/>
        </w:trPr>
        <w:tc>
          <w:tcPr>
            <w:tcW w:w="562" w:type="dxa"/>
          </w:tcPr>
          <w:p w14:paraId="2B8C0A7B" w14:textId="77777777" w:rsidR="00497FD9" w:rsidRPr="00201A05" w:rsidRDefault="002F5C00" w:rsidP="00497FD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01A0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2201" w:type="dxa"/>
          </w:tcPr>
          <w:p w14:paraId="367AD9BD" w14:textId="77777777" w:rsidR="00497FD9" w:rsidRPr="00201A05" w:rsidRDefault="00DB0210" w:rsidP="00497FD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01A0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оординаты и графики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22000553" w14:textId="77777777" w:rsidR="00497FD9" w:rsidRPr="00201A05" w:rsidRDefault="00DB0210" w:rsidP="00841CA9">
            <w:pPr>
              <w:pStyle w:val="ab"/>
              <w:numPr>
                <w:ilvl w:val="0"/>
                <w:numId w:val="38"/>
              </w:numPr>
              <w:ind w:left="317"/>
              <w:jc w:val="both"/>
              <w:rPr>
                <w:color w:val="000000"/>
                <w:sz w:val="26"/>
                <w:szCs w:val="26"/>
              </w:rPr>
            </w:pPr>
            <w:r w:rsidRPr="00201A05">
              <w:rPr>
                <w:i/>
                <w:sz w:val="26"/>
                <w:szCs w:val="26"/>
              </w:rPr>
              <w:t>Обобщение</w:t>
            </w:r>
            <w:r w:rsidRPr="00201A05">
              <w:rPr>
                <w:sz w:val="26"/>
                <w:szCs w:val="26"/>
              </w:rPr>
              <w:t xml:space="preserve"> знаний о различных функциях и их графиках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75D8F693" w14:textId="77777777" w:rsidR="00497FD9" w:rsidRPr="00201A05" w:rsidRDefault="00C41AD7" w:rsidP="00841CA9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31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A05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рименять</w:t>
            </w:r>
            <w:r w:rsidRPr="00201A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лученные знания для решения учебно-познавательных и учебно-практических задач, а также использовать эти знания для описания и объяснения </w:t>
            </w:r>
            <w:r w:rsidRPr="00201A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различных процессов и явлений окружающего мира, оценки их количественных и пространственных отношений</w:t>
            </w:r>
          </w:p>
        </w:tc>
      </w:tr>
      <w:tr w:rsidR="00841CA9" w:rsidRPr="00201A05" w14:paraId="58863FFC" w14:textId="77777777" w:rsidTr="00AE078B">
        <w:trPr>
          <w:jc w:val="center"/>
        </w:trPr>
        <w:tc>
          <w:tcPr>
            <w:tcW w:w="562" w:type="dxa"/>
          </w:tcPr>
          <w:p w14:paraId="660D3D70" w14:textId="77777777" w:rsidR="00841CA9" w:rsidRPr="00201A05" w:rsidRDefault="00841CA9" w:rsidP="00497FD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01A0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2201" w:type="dxa"/>
          </w:tcPr>
          <w:p w14:paraId="24FAF005" w14:textId="77777777" w:rsidR="00841CA9" w:rsidRPr="00201A05" w:rsidRDefault="00DB0210" w:rsidP="00497FD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01A0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Функции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49D6ACBC" w14:textId="77777777" w:rsidR="00841CA9" w:rsidRPr="00201A05" w:rsidRDefault="00DB0210" w:rsidP="002D6E79">
            <w:pPr>
              <w:pStyle w:val="ab"/>
              <w:numPr>
                <w:ilvl w:val="0"/>
                <w:numId w:val="38"/>
              </w:numPr>
              <w:ind w:left="317"/>
              <w:jc w:val="both"/>
              <w:rPr>
                <w:i/>
                <w:color w:val="000000"/>
                <w:sz w:val="26"/>
                <w:szCs w:val="26"/>
              </w:rPr>
            </w:pPr>
            <w:r w:rsidRPr="00201A05">
              <w:rPr>
                <w:i/>
                <w:sz w:val="26"/>
                <w:szCs w:val="26"/>
              </w:rPr>
              <w:t>Обобщение</w:t>
            </w:r>
            <w:r w:rsidRPr="00201A05">
              <w:rPr>
                <w:sz w:val="26"/>
                <w:szCs w:val="26"/>
              </w:rPr>
              <w:t xml:space="preserve"> знаний о различных функциях и их графиках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4BAD759F" w14:textId="77777777" w:rsidR="00841CA9" w:rsidRPr="00201A05" w:rsidRDefault="009C5BFC" w:rsidP="009C5BFC">
            <w:pPr>
              <w:pStyle w:val="ab"/>
              <w:numPr>
                <w:ilvl w:val="0"/>
                <w:numId w:val="38"/>
              </w:numPr>
              <w:ind w:left="318"/>
              <w:jc w:val="both"/>
              <w:rPr>
                <w:color w:val="000000"/>
                <w:sz w:val="26"/>
                <w:szCs w:val="26"/>
              </w:rPr>
            </w:pPr>
            <w:r w:rsidRPr="00201A05">
              <w:rPr>
                <w:i/>
                <w:color w:val="000000"/>
                <w:sz w:val="26"/>
                <w:szCs w:val="26"/>
              </w:rPr>
              <w:t>Овладение</w:t>
            </w:r>
            <w:r w:rsidRPr="00201A05">
              <w:rPr>
                <w:color w:val="000000"/>
                <w:sz w:val="26"/>
                <w:szCs w:val="26"/>
              </w:rPr>
              <w:t xml:space="preserve"> основами логического мышления, пространственного воображения и математической речи</w:t>
            </w:r>
          </w:p>
        </w:tc>
      </w:tr>
      <w:tr w:rsidR="00841CA9" w:rsidRPr="00201A05" w14:paraId="6C31AAB2" w14:textId="77777777" w:rsidTr="00AE078B">
        <w:trPr>
          <w:jc w:val="center"/>
        </w:trPr>
        <w:tc>
          <w:tcPr>
            <w:tcW w:w="562" w:type="dxa"/>
          </w:tcPr>
          <w:p w14:paraId="31517D9D" w14:textId="77777777" w:rsidR="00841CA9" w:rsidRPr="00201A05" w:rsidRDefault="00841CA9" w:rsidP="00497FD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01A0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2201" w:type="dxa"/>
          </w:tcPr>
          <w:p w14:paraId="1E4CCC6D" w14:textId="77777777" w:rsidR="00841CA9" w:rsidRPr="00201A05" w:rsidRDefault="00DB0210" w:rsidP="00497FD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01A0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естовые задачи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034B23A7" w14:textId="77777777" w:rsidR="00DB0210" w:rsidRPr="00201A05" w:rsidRDefault="00DB0210" w:rsidP="00DB0210">
            <w:pPr>
              <w:pStyle w:val="ab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17"/>
              <w:jc w:val="both"/>
              <w:rPr>
                <w:bCs/>
                <w:sz w:val="26"/>
                <w:szCs w:val="26"/>
              </w:rPr>
            </w:pPr>
            <w:r w:rsidRPr="00201A05">
              <w:rPr>
                <w:bCs/>
                <w:i/>
                <w:sz w:val="26"/>
                <w:szCs w:val="26"/>
              </w:rPr>
              <w:t>Осваивать</w:t>
            </w:r>
            <w:r w:rsidRPr="00201A05">
              <w:rPr>
                <w:bCs/>
                <w:sz w:val="26"/>
                <w:szCs w:val="26"/>
              </w:rPr>
              <w:t xml:space="preserve"> основные приемы и методов решения нестандартных задач; </w:t>
            </w:r>
          </w:p>
          <w:p w14:paraId="74A37E07" w14:textId="77777777" w:rsidR="00DB0210" w:rsidRPr="00201A05" w:rsidRDefault="00DB0210" w:rsidP="00DB0210">
            <w:pPr>
              <w:pStyle w:val="ab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17"/>
              <w:jc w:val="both"/>
              <w:rPr>
                <w:bCs/>
                <w:sz w:val="26"/>
                <w:szCs w:val="26"/>
              </w:rPr>
            </w:pPr>
            <w:r w:rsidRPr="00201A05">
              <w:rPr>
                <w:bCs/>
                <w:i/>
                <w:sz w:val="26"/>
                <w:szCs w:val="26"/>
              </w:rPr>
              <w:t>Применять</w:t>
            </w:r>
            <w:r w:rsidRPr="00201A05">
              <w:rPr>
                <w:bCs/>
                <w:sz w:val="26"/>
                <w:szCs w:val="26"/>
              </w:rPr>
              <w:t xml:space="preserve"> при решении нестандартных задач творческой оригинальности;</w:t>
            </w:r>
          </w:p>
          <w:p w14:paraId="3F26D3DF" w14:textId="77777777" w:rsidR="00DB0210" w:rsidRPr="00201A05" w:rsidRDefault="00DB0210" w:rsidP="00DB0210">
            <w:pPr>
              <w:pStyle w:val="ab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17"/>
              <w:jc w:val="both"/>
              <w:rPr>
                <w:bCs/>
                <w:sz w:val="26"/>
                <w:szCs w:val="26"/>
              </w:rPr>
            </w:pPr>
            <w:r w:rsidRPr="00201A05">
              <w:rPr>
                <w:bCs/>
                <w:i/>
                <w:sz w:val="26"/>
                <w:szCs w:val="26"/>
              </w:rPr>
              <w:t>Вырабатывать</w:t>
            </w:r>
            <w:r w:rsidRPr="00201A05">
              <w:rPr>
                <w:bCs/>
                <w:sz w:val="26"/>
                <w:szCs w:val="26"/>
              </w:rPr>
              <w:t xml:space="preserve"> собственный метод решения; </w:t>
            </w:r>
          </w:p>
          <w:p w14:paraId="4F9AF032" w14:textId="77777777" w:rsidR="00841CA9" w:rsidRPr="00201A05" w:rsidRDefault="00DB0210" w:rsidP="00DB0210">
            <w:pPr>
              <w:pStyle w:val="ab"/>
              <w:numPr>
                <w:ilvl w:val="0"/>
                <w:numId w:val="38"/>
              </w:numPr>
              <w:ind w:left="317"/>
              <w:jc w:val="both"/>
              <w:rPr>
                <w:color w:val="000000"/>
                <w:sz w:val="26"/>
                <w:szCs w:val="26"/>
              </w:rPr>
            </w:pPr>
            <w:r w:rsidRPr="00201A05">
              <w:rPr>
                <w:bCs/>
                <w:i/>
                <w:sz w:val="26"/>
                <w:szCs w:val="26"/>
              </w:rPr>
              <w:t>Решать</w:t>
            </w:r>
            <w:r w:rsidRPr="00201A05">
              <w:rPr>
                <w:bCs/>
                <w:sz w:val="26"/>
                <w:szCs w:val="26"/>
              </w:rPr>
              <w:t xml:space="preserve"> задачи с помощью таблиц и рассуждений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05FD945F" w14:textId="77777777" w:rsidR="00841CA9" w:rsidRPr="00201A05" w:rsidRDefault="009C5BFC" w:rsidP="009C5BFC">
            <w:pPr>
              <w:pStyle w:val="ab"/>
              <w:numPr>
                <w:ilvl w:val="0"/>
                <w:numId w:val="38"/>
              </w:numPr>
              <w:ind w:left="318"/>
              <w:jc w:val="both"/>
              <w:rPr>
                <w:color w:val="000000"/>
                <w:sz w:val="26"/>
                <w:szCs w:val="26"/>
              </w:rPr>
            </w:pPr>
            <w:r w:rsidRPr="00201A05">
              <w:rPr>
                <w:i/>
                <w:color w:val="000000"/>
                <w:sz w:val="26"/>
                <w:szCs w:val="26"/>
              </w:rPr>
              <w:t>Умение применять</w:t>
            </w:r>
            <w:r w:rsidRPr="00201A05">
              <w:rPr>
                <w:color w:val="000000"/>
                <w:sz w:val="26"/>
                <w:szCs w:val="26"/>
              </w:rPr>
              <w:t xml:space="preserve"> полученны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</w:t>
            </w:r>
          </w:p>
        </w:tc>
      </w:tr>
      <w:tr w:rsidR="00841CA9" w:rsidRPr="00201A05" w14:paraId="0F939A3D" w14:textId="77777777" w:rsidTr="00AE078B">
        <w:trPr>
          <w:jc w:val="center"/>
        </w:trPr>
        <w:tc>
          <w:tcPr>
            <w:tcW w:w="562" w:type="dxa"/>
          </w:tcPr>
          <w:p w14:paraId="486E529E" w14:textId="77777777" w:rsidR="00841CA9" w:rsidRPr="00201A05" w:rsidRDefault="00841CA9" w:rsidP="00497FD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01A0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2201" w:type="dxa"/>
          </w:tcPr>
          <w:p w14:paraId="4B645D3A" w14:textId="77777777" w:rsidR="00841CA9" w:rsidRPr="00201A05" w:rsidRDefault="00DB0210" w:rsidP="00497FD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01A0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Элементы комбинаторики и теории вероятностей</w:t>
            </w:r>
            <w:r w:rsidR="00716F6B" w:rsidRPr="00201A0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64594E23" w14:textId="77777777" w:rsidR="00841CA9" w:rsidRPr="00201A05" w:rsidRDefault="00DB0210" w:rsidP="00570A26">
            <w:pPr>
              <w:pStyle w:val="ab"/>
              <w:numPr>
                <w:ilvl w:val="0"/>
                <w:numId w:val="38"/>
              </w:numPr>
              <w:ind w:left="317"/>
              <w:jc w:val="both"/>
              <w:rPr>
                <w:color w:val="000000"/>
                <w:sz w:val="26"/>
                <w:szCs w:val="26"/>
              </w:rPr>
            </w:pPr>
            <w:r w:rsidRPr="00201A05">
              <w:rPr>
                <w:i/>
                <w:sz w:val="26"/>
                <w:szCs w:val="26"/>
              </w:rPr>
              <w:t>Овладение</w:t>
            </w:r>
            <w:r w:rsidRPr="00201A05">
              <w:rPr>
                <w:sz w:val="26"/>
                <w:szCs w:val="26"/>
              </w:rPr>
              <w:t xml:space="preserve"> умениями решать простейшие задачи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51178D46" w14:textId="77777777" w:rsidR="00841CA9" w:rsidRPr="00201A05" w:rsidRDefault="009C5BFC" w:rsidP="00841CA9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31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A05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рименять</w:t>
            </w:r>
            <w:r w:rsidRPr="00201A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лученны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</w:t>
            </w:r>
          </w:p>
        </w:tc>
      </w:tr>
      <w:tr w:rsidR="00841CA9" w:rsidRPr="00201A05" w14:paraId="66D31B01" w14:textId="77777777" w:rsidTr="00AE078B">
        <w:trPr>
          <w:jc w:val="center"/>
        </w:trPr>
        <w:tc>
          <w:tcPr>
            <w:tcW w:w="562" w:type="dxa"/>
          </w:tcPr>
          <w:p w14:paraId="2C90C78A" w14:textId="77777777" w:rsidR="00841CA9" w:rsidRPr="00201A05" w:rsidRDefault="00841CA9" w:rsidP="00497FD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01A0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2201" w:type="dxa"/>
          </w:tcPr>
          <w:p w14:paraId="4943C782" w14:textId="77777777" w:rsidR="00841CA9" w:rsidRPr="00201A05" w:rsidRDefault="00DB0210" w:rsidP="00497FD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01A0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Числовые последовательности</w:t>
            </w:r>
            <w:r w:rsidR="00716F6B" w:rsidRPr="00201A0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48499FEA" w14:textId="77777777" w:rsidR="00D47F8D" w:rsidRPr="00201A05" w:rsidRDefault="00DB0210" w:rsidP="00D47F8D">
            <w:pPr>
              <w:pStyle w:val="ab"/>
              <w:numPr>
                <w:ilvl w:val="0"/>
                <w:numId w:val="38"/>
              </w:numPr>
              <w:ind w:left="317"/>
              <w:jc w:val="both"/>
              <w:rPr>
                <w:color w:val="000000"/>
                <w:sz w:val="26"/>
                <w:szCs w:val="26"/>
              </w:rPr>
            </w:pPr>
            <w:r w:rsidRPr="00201A05">
              <w:rPr>
                <w:i/>
                <w:sz w:val="26"/>
                <w:szCs w:val="26"/>
              </w:rPr>
              <w:t>Овладение</w:t>
            </w:r>
            <w:r w:rsidRPr="00201A05">
              <w:rPr>
                <w:sz w:val="26"/>
                <w:szCs w:val="26"/>
              </w:rPr>
              <w:t xml:space="preserve"> умениями решать задачи на нахождение характерных элементов в прогрессии</w:t>
            </w:r>
            <w:r w:rsidR="00D47F8D" w:rsidRPr="00201A05">
              <w:rPr>
                <w:sz w:val="26"/>
                <w:szCs w:val="26"/>
              </w:rPr>
              <w:t>;</w:t>
            </w:r>
          </w:p>
          <w:p w14:paraId="4B88BE1B" w14:textId="77777777" w:rsidR="00D47F8D" w:rsidRPr="00201A05" w:rsidRDefault="00D47F8D" w:rsidP="00D47F8D">
            <w:pPr>
              <w:pStyle w:val="ab"/>
              <w:numPr>
                <w:ilvl w:val="0"/>
                <w:numId w:val="38"/>
              </w:numPr>
              <w:ind w:left="317"/>
              <w:jc w:val="both"/>
              <w:rPr>
                <w:color w:val="000000"/>
                <w:sz w:val="26"/>
                <w:szCs w:val="26"/>
              </w:rPr>
            </w:pPr>
            <w:r w:rsidRPr="00201A05">
              <w:rPr>
                <w:sz w:val="26"/>
                <w:szCs w:val="26"/>
              </w:rPr>
              <w:t>П</w:t>
            </w:r>
            <w:r w:rsidRPr="00201A05">
              <w:rPr>
                <w:color w:val="000000"/>
                <w:sz w:val="26"/>
                <w:szCs w:val="26"/>
              </w:rPr>
              <w:t>онимать и использовать язык последовательностей (термины, символические обозначения);</w:t>
            </w:r>
          </w:p>
          <w:p w14:paraId="57F1F370" w14:textId="77777777" w:rsidR="00D47F8D" w:rsidRPr="00201A05" w:rsidRDefault="00D47F8D" w:rsidP="00D47F8D">
            <w:pPr>
              <w:pStyle w:val="ab"/>
              <w:numPr>
                <w:ilvl w:val="0"/>
                <w:numId w:val="38"/>
              </w:numPr>
              <w:ind w:left="317"/>
              <w:jc w:val="both"/>
              <w:rPr>
                <w:color w:val="000000"/>
                <w:sz w:val="26"/>
                <w:szCs w:val="26"/>
              </w:rPr>
            </w:pPr>
            <w:r w:rsidRPr="00201A05">
              <w:rPr>
                <w:i/>
                <w:color w:val="000000"/>
                <w:sz w:val="26"/>
                <w:szCs w:val="26"/>
              </w:rPr>
              <w:t>Применять</w:t>
            </w:r>
            <w:r w:rsidRPr="00201A05">
              <w:rPr>
                <w:color w:val="000000"/>
                <w:sz w:val="26"/>
                <w:szCs w:val="26"/>
              </w:rPr>
              <w:t xml:space="preserve"> формулы, связанные с арифметической и геометрической прогрессий, и аппарат, сформированный при изучении других разделов курса, к решению задач, в </w:t>
            </w:r>
            <w:r w:rsidRPr="00201A05">
              <w:rPr>
                <w:color w:val="000000"/>
                <w:sz w:val="26"/>
                <w:szCs w:val="26"/>
              </w:rPr>
              <w:lastRenderedPageBreak/>
              <w:t>том числе</w:t>
            </w:r>
            <w:r w:rsidR="00487DB0" w:rsidRPr="00201A05">
              <w:rPr>
                <w:color w:val="000000"/>
                <w:sz w:val="26"/>
                <w:szCs w:val="26"/>
              </w:rPr>
              <w:t xml:space="preserve"> с контекстом из реальной жизни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78150386" w14:textId="77777777" w:rsidR="00487DB0" w:rsidRPr="00201A05" w:rsidRDefault="00487DB0" w:rsidP="00487DB0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A05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lastRenderedPageBreak/>
              <w:t>Решать</w:t>
            </w:r>
            <w:r w:rsidRPr="00201A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мбинированные задачи с применением формул </w:t>
            </w:r>
            <w:r w:rsidRPr="00201A05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</w:t>
            </w:r>
            <w:r w:rsidRPr="00201A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го члена и суммы первых п членов арифметической и геометрической прогрессий, применяя при этом аппарат уравнений и неравенств;</w:t>
            </w:r>
          </w:p>
          <w:p w14:paraId="593524D6" w14:textId="77777777" w:rsidR="00841CA9" w:rsidRPr="00201A05" w:rsidRDefault="00487DB0" w:rsidP="00487DB0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A05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онимать</w:t>
            </w:r>
            <w:r w:rsidRPr="00201A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— с </w:t>
            </w:r>
            <w:r w:rsidRPr="00201A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экспоненциальным ростом</w:t>
            </w:r>
          </w:p>
        </w:tc>
      </w:tr>
      <w:tr w:rsidR="00841CA9" w:rsidRPr="00201A05" w14:paraId="222AC654" w14:textId="77777777" w:rsidTr="00AE078B">
        <w:trPr>
          <w:jc w:val="center"/>
        </w:trPr>
        <w:tc>
          <w:tcPr>
            <w:tcW w:w="562" w:type="dxa"/>
          </w:tcPr>
          <w:p w14:paraId="4BBFD978" w14:textId="77777777" w:rsidR="00841CA9" w:rsidRPr="00201A05" w:rsidRDefault="00FA453A" w:rsidP="00497FD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01A0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2201" w:type="dxa"/>
          </w:tcPr>
          <w:p w14:paraId="1A069DD9" w14:textId="77777777" w:rsidR="00841CA9" w:rsidRPr="00201A05" w:rsidRDefault="00DB0210" w:rsidP="00497FD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01A0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Решение геометрических задач </w:t>
            </w:r>
            <w:r w:rsidR="00716F6B" w:rsidRPr="00201A0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0AE24BBA" w14:textId="77777777" w:rsidR="00DB0210" w:rsidRPr="00201A05" w:rsidRDefault="00DB0210" w:rsidP="00DB0210">
            <w:pPr>
              <w:pStyle w:val="ab"/>
              <w:numPr>
                <w:ilvl w:val="0"/>
                <w:numId w:val="38"/>
              </w:numPr>
              <w:ind w:left="317"/>
              <w:jc w:val="both"/>
              <w:rPr>
                <w:color w:val="000000"/>
                <w:sz w:val="26"/>
                <w:szCs w:val="26"/>
              </w:rPr>
            </w:pPr>
            <w:r w:rsidRPr="00201A05">
              <w:rPr>
                <w:i/>
                <w:sz w:val="26"/>
                <w:szCs w:val="26"/>
              </w:rPr>
              <w:t>Умение</w:t>
            </w:r>
            <w:r w:rsidRPr="00201A05">
              <w:rPr>
                <w:sz w:val="26"/>
                <w:szCs w:val="26"/>
              </w:rPr>
              <w:t xml:space="preserve"> работать с геометрическим материалом теста ОГЭ;</w:t>
            </w:r>
          </w:p>
          <w:p w14:paraId="267FD366" w14:textId="77777777" w:rsidR="00841CA9" w:rsidRPr="00201A05" w:rsidRDefault="00DB0210" w:rsidP="00DB0210">
            <w:pPr>
              <w:pStyle w:val="ab"/>
              <w:numPr>
                <w:ilvl w:val="0"/>
                <w:numId w:val="38"/>
              </w:numPr>
              <w:ind w:left="317"/>
              <w:jc w:val="both"/>
              <w:rPr>
                <w:color w:val="000000"/>
                <w:sz w:val="26"/>
                <w:szCs w:val="26"/>
              </w:rPr>
            </w:pPr>
            <w:r w:rsidRPr="00201A05">
              <w:rPr>
                <w:bCs/>
                <w:i/>
                <w:sz w:val="26"/>
                <w:szCs w:val="26"/>
              </w:rPr>
              <w:t>Решать</w:t>
            </w:r>
            <w:r w:rsidRPr="00201A05">
              <w:rPr>
                <w:bCs/>
                <w:sz w:val="26"/>
                <w:szCs w:val="26"/>
              </w:rPr>
              <w:t xml:space="preserve"> геометрические задачи с помощью логических цепочек и таблиц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10DDA5B5" w14:textId="77777777" w:rsidR="00841CA9" w:rsidRPr="00201A05" w:rsidRDefault="009C5BFC" w:rsidP="009C5BFC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31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A05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Работать </w:t>
            </w:r>
            <w:r w:rsidRPr="00201A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</w:t>
            </w:r>
          </w:p>
        </w:tc>
      </w:tr>
      <w:tr w:rsidR="00841CA9" w:rsidRPr="00201A05" w14:paraId="2D584502" w14:textId="77777777" w:rsidTr="00AE078B">
        <w:trPr>
          <w:jc w:val="center"/>
        </w:trPr>
        <w:tc>
          <w:tcPr>
            <w:tcW w:w="562" w:type="dxa"/>
          </w:tcPr>
          <w:p w14:paraId="5E07597C" w14:textId="77777777" w:rsidR="00841CA9" w:rsidRPr="00201A05" w:rsidRDefault="00FA453A" w:rsidP="00497FD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01A0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1" w:type="dxa"/>
          </w:tcPr>
          <w:p w14:paraId="5B00C323" w14:textId="77777777" w:rsidR="00841CA9" w:rsidRPr="00201A05" w:rsidRDefault="00DB0210" w:rsidP="00497FD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01A0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Повторение изученного материала </w:t>
            </w:r>
            <w:r w:rsidR="00716F6B" w:rsidRPr="00201A0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474AEE6E" w14:textId="77777777" w:rsidR="00841CA9" w:rsidRPr="00201A05" w:rsidRDefault="00DB0210" w:rsidP="00DB0210">
            <w:pPr>
              <w:pStyle w:val="ab"/>
              <w:numPr>
                <w:ilvl w:val="0"/>
                <w:numId w:val="38"/>
              </w:numPr>
              <w:ind w:left="317"/>
              <w:jc w:val="both"/>
              <w:rPr>
                <w:color w:val="000000"/>
                <w:sz w:val="26"/>
                <w:szCs w:val="26"/>
              </w:rPr>
            </w:pPr>
            <w:r w:rsidRPr="00201A05">
              <w:rPr>
                <w:i/>
                <w:sz w:val="26"/>
                <w:szCs w:val="26"/>
              </w:rPr>
              <w:t>Умение работать</w:t>
            </w:r>
            <w:r w:rsidRPr="00201A05">
              <w:rPr>
                <w:sz w:val="26"/>
                <w:szCs w:val="26"/>
              </w:rPr>
              <w:t xml:space="preserve"> материалом теста ОГЭ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20A9CE33" w14:textId="77777777" w:rsidR="00841CA9" w:rsidRPr="00201A05" w:rsidRDefault="009C5BFC" w:rsidP="009C5BFC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318" w:hanging="28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A05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Овладение</w:t>
            </w:r>
            <w:r w:rsidRPr="00201A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сновами логического мышления, пространственного воображения и математической речи</w:t>
            </w:r>
          </w:p>
        </w:tc>
      </w:tr>
    </w:tbl>
    <w:p w14:paraId="2E5C2655" w14:textId="77777777" w:rsidR="00B55CB5" w:rsidRDefault="00B55CB5" w:rsidP="00723854">
      <w:pPr>
        <w:jc w:val="center"/>
        <w:rPr>
          <w:b/>
          <w:sz w:val="28"/>
        </w:rPr>
      </w:pPr>
    </w:p>
    <w:p w14:paraId="20376518" w14:textId="77777777" w:rsidR="00A77611" w:rsidRDefault="00A77611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</w:p>
    <w:p w14:paraId="082E17DF" w14:textId="77777777" w:rsidR="00201A05" w:rsidRDefault="00201A05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</w:p>
    <w:p w14:paraId="6B568ACB" w14:textId="77777777" w:rsidR="00201A05" w:rsidRDefault="00201A05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</w:p>
    <w:p w14:paraId="72178434" w14:textId="77777777" w:rsidR="00201A05" w:rsidRDefault="00201A05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</w:p>
    <w:p w14:paraId="0B37C5D7" w14:textId="77777777" w:rsidR="00201A05" w:rsidRDefault="00201A05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</w:p>
    <w:p w14:paraId="75AD81D3" w14:textId="77777777" w:rsidR="00201A05" w:rsidRDefault="00201A05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</w:p>
    <w:p w14:paraId="1C5A68C0" w14:textId="77777777" w:rsidR="00201A05" w:rsidRDefault="00201A05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</w:p>
    <w:p w14:paraId="53715335" w14:textId="77777777" w:rsidR="00201A05" w:rsidRDefault="00201A05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</w:p>
    <w:p w14:paraId="3D9200B4" w14:textId="77777777" w:rsidR="00201A05" w:rsidRDefault="00201A05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</w:p>
    <w:p w14:paraId="2531DB2D" w14:textId="77777777" w:rsidR="00201A05" w:rsidRDefault="00201A05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</w:p>
    <w:p w14:paraId="04B20267" w14:textId="77777777" w:rsidR="00201A05" w:rsidRDefault="00201A05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</w:p>
    <w:p w14:paraId="3C12CD9C" w14:textId="77777777" w:rsidR="00201A05" w:rsidRDefault="00201A05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</w:p>
    <w:p w14:paraId="3866A93F" w14:textId="77777777" w:rsidR="00201A05" w:rsidRDefault="00201A05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</w:p>
    <w:p w14:paraId="5577ABFA" w14:textId="77777777" w:rsidR="00201A05" w:rsidRDefault="00201A05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</w:p>
    <w:p w14:paraId="6B0D8AB5" w14:textId="77777777" w:rsidR="00201A05" w:rsidRDefault="00201A05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</w:p>
    <w:p w14:paraId="55123F7A" w14:textId="77777777" w:rsidR="00AE078B" w:rsidRDefault="00AE078B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</w:p>
    <w:p w14:paraId="5BDFA990" w14:textId="77777777" w:rsidR="00AE078B" w:rsidRDefault="00AE078B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</w:p>
    <w:p w14:paraId="6CAB0C71" w14:textId="77777777" w:rsidR="00AE078B" w:rsidRDefault="00AE078B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</w:p>
    <w:p w14:paraId="70C77A54" w14:textId="77777777" w:rsidR="00AE078B" w:rsidRDefault="00AE078B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</w:p>
    <w:p w14:paraId="15A840C5" w14:textId="77777777" w:rsidR="00AE078B" w:rsidRDefault="00AE078B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</w:p>
    <w:p w14:paraId="35CB1174" w14:textId="77777777" w:rsidR="00AE078B" w:rsidRDefault="00AE078B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</w:p>
    <w:p w14:paraId="48B9792F" w14:textId="77777777" w:rsidR="00AE078B" w:rsidRDefault="00AE078B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</w:p>
    <w:p w14:paraId="33C3BCDB" w14:textId="77777777" w:rsidR="00AE078B" w:rsidRDefault="00AE078B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</w:p>
    <w:p w14:paraId="2873C510" w14:textId="77777777" w:rsidR="00AE078B" w:rsidRDefault="00AE078B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</w:p>
    <w:p w14:paraId="65611661" w14:textId="77777777" w:rsidR="00AE078B" w:rsidRDefault="00AE078B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</w:p>
    <w:p w14:paraId="3685FE6B" w14:textId="77777777" w:rsidR="00AE078B" w:rsidRDefault="00AE078B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</w:p>
    <w:p w14:paraId="7C7C5952" w14:textId="77777777" w:rsidR="00AE078B" w:rsidRDefault="00AE078B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</w:p>
    <w:p w14:paraId="018F2962" w14:textId="4D7E2C75" w:rsidR="00EB2223" w:rsidRPr="00287440" w:rsidRDefault="00201A05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  <w:r>
        <w:rPr>
          <w:b/>
          <w:iCs/>
          <w:spacing w:val="-10"/>
          <w:sz w:val="28"/>
          <w:szCs w:val="28"/>
        </w:rPr>
        <w:lastRenderedPageBreak/>
        <w:t>М</w:t>
      </w:r>
      <w:r w:rsidR="00EB2223" w:rsidRPr="00287440">
        <w:rPr>
          <w:b/>
          <w:iCs/>
          <w:spacing w:val="-10"/>
          <w:sz w:val="28"/>
          <w:szCs w:val="28"/>
        </w:rPr>
        <w:t>етапредметные результаты</w:t>
      </w:r>
    </w:p>
    <w:p w14:paraId="6C33502B" w14:textId="77777777" w:rsidR="00EB2223" w:rsidRDefault="00EB2223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</w:p>
    <w:p w14:paraId="07976AFA" w14:textId="77777777" w:rsidR="00EB2223" w:rsidRPr="00287440" w:rsidRDefault="00EB2223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  <w:r w:rsidRPr="00287440">
        <w:rPr>
          <w:b/>
          <w:iCs/>
          <w:spacing w:val="-10"/>
          <w:sz w:val="28"/>
          <w:szCs w:val="28"/>
        </w:rPr>
        <w:t>Регулятивные УУД</w:t>
      </w:r>
      <w:r>
        <w:rPr>
          <w:b/>
          <w:iCs/>
          <w:spacing w:val="-10"/>
          <w:sz w:val="28"/>
          <w:szCs w:val="28"/>
        </w:rPr>
        <w:t>:</w:t>
      </w:r>
    </w:p>
    <w:p w14:paraId="56EFA04E" w14:textId="77777777" w:rsidR="00EB2223" w:rsidRDefault="00EB2223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both"/>
        <w:rPr>
          <w:i/>
          <w:iCs/>
          <w:spacing w:val="-10"/>
          <w:sz w:val="28"/>
          <w:szCs w:val="28"/>
        </w:rPr>
      </w:pPr>
      <w:r w:rsidRPr="00287440">
        <w:rPr>
          <w:i/>
          <w:iCs/>
          <w:spacing w:val="-10"/>
          <w:sz w:val="28"/>
          <w:szCs w:val="28"/>
        </w:rPr>
        <w:t>Выпускник научится:</w:t>
      </w:r>
    </w:p>
    <w:p w14:paraId="41E5C5F9" w14:textId="77777777" w:rsidR="00EB2223" w:rsidRPr="004C55A6" w:rsidRDefault="00EB2223" w:rsidP="00EB2223">
      <w:pPr>
        <w:pStyle w:val="ab"/>
        <w:numPr>
          <w:ilvl w:val="0"/>
          <w:numId w:val="30"/>
        </w:numPr>
        <w:tabs>
          <w:tab w:val="left" w:pos="549"/>
        </w:tabs>
        <w:autoSpaceDE w:val="0"/>
        <w:autoSpaceDN w:val="0"/>
        <w:adjustRightInd w:val="0"/>
        <w:spacing w:line="276" w:lineRule="auto"/>
        <w:jc w:val="both"/>
        <w:rPr>
          <w:i/>
          <w:iCs/>
          <w:spacing w:val="-10"/>
          <w:sz w:val="28"/>
          <w:szCs w:val="28"/>
        </w:rPr>
      </w:pPr>
      <w:r w:rsidRPr="004C55A6">
        <w:rPr>
          <w:sz w:val="28"/>
          <w:szCs w:val="28"/>
        </w:rPr>
        <w:t>формулировать и удерживать учебную задачу;</w:t>
      </w:r>
    </w:p>
    <w:p w14:paraId="26E8C20B" w14:textId="77777777" w:rsidR="00EB2223" w:rsidRPr="004C55A6" w:rsidRDefault="00EB2223" w:rsidP="00EB2223">
      <w:pPr>
        <w:pStyle w:val="ab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выбирать действия в соответствии с поставленной задачей и условиями её реализации;</w:t>
      </w:r>
    </w:p>
    <w:p w14:paraId="4A68D8A4" w14:textId="77777777" w:rsidR="00EB2223" w:rsidRPr="004C55A6" w:rsidRDefault="006040CC" w:rsidP="00EB2223">
      <w:pPr>
        <w:pStyle w:val="ab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2223" w:rsidRPr="004C55A6">
        <w:rPr>
          <w:sz w:val="28"/>
          <w:szCs w:val="28"/>
        </w:rPr>
        <w:t>редвидеть уровень освоения знаний, его временных характеристик;</w:t>
      </w:r>
    </w:p>
    <w:p w14:paraId="334BF1B5" w14:textId="77777777" w:rsidR="00EB2223" w:rsidRPr="004C55A6" w:rsidRDefault="00EB2223" w:rsidP="00EB2223">
      <w:pPr>
        <w:pStyle w:val="ab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  <w:lang w:val="en-US"/>
        </w:rPr>
        <w:t>c</w:t>
      </w:r>
      <w:r w:rsidRPr="004C55A6">
        <w:rPr>
          <w:sz w:val="28"/>
          <w:szCs w:val="28"/>
        </w:rPr>
        <w:t>оставлять план и последовательность действий;</w:t>
      </w:r>
    </w:p>
    <w:p w14:paraId="03847656" w14:textId="77777777" w:rsidR="00EB2223" w:rsidRPr="004C55A6" w:rsidRDefault="00EB2223" w:rsidP="00EB2223">
      <w:pPr>
        <w:pStyle w:val="ab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сличать способ действия и его результат с эталоном с целью обнаружения отклонений и отличий от эталона;</w:t>
      </w:r>
    </w:p>
    <w:p w14:paraId="0BBC82F5" w14:textId="77777777" w:rsidR="00EB2223" w:rsidRPr="004C55A6" w:rsidRDefault="00EB2223" w:rsidP="00EB222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О</w:t>
      </w:r>
      <w:r w:rsidRPr="004C55A6">
        <w:rPr>
          <w:i/>
          <w:sz w:val="28"/>
          <w:szCs w:val="28"/>
        </w:rPr>
        <w:t>бучающиеся получат возможность научиться:</w:t>
      </w:r>
    </w:p>
    <w:p w14:paraId="59F8AFF1" w14:textId="77777777" w:rsidR="00EB2223" w:rsidRPr="004C55A6" w:rsidRDefault="00EB2223" w:rsidP="00EB2223">
      <w:pPr>
        <w:pStyle w:val="ab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определять последовательность промежуточных целей и соответствующих им действий с учетом конечного результата;</w:t>
      </w:r>
    </w:p>
    <w:p w14:paraId="3482A092" w14:textId="77777777" w:rsidR="00EB2223" w:rsidRPr="004C55A6" w:rsidRDefault="00EB2223" w:rsidP="00EB2223">
      <w:pPr>
        <w:pStyle w:val="ab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предвидеть возможности получения конкретного результата при решении задач;</w:t>
      </w:r>
    </w:p>
    <w:p w14:paraId="1256C9B9" w14:textId="77777777" w:rsidR="00EB2223" w:rsidRDefault="00EB2223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14:paraId="26857907" w14:textId="77777777" w:rsidR="00A77611" w:rsidRDefault="00A77611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14:paraId="6980CB92" w14:textId="77777777" w:rsidR="00EB2223" w:rsidRPr="00287440" w:rsidRDefault="00EB2223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287440">
        <w:rPr>
          <w:b/>
          <w:sz w:val="28"/>
          <w:szCs w:val="28"/>
        </w:rPr>
        <w:t>Познавательные УУД:</w:t>
      </w:r>
    </w:p>
    <w:p w14:paraId="0D0E8B91" w14:textId="77777777" w:rsidR="00EB2223" w:rsidRPr="00287440" w:rsidRDefault="00EB2223" w:rsidP="00EB222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287440">
        <w:rPr>
          <w:i/>
          <w:sz w:val="28"/>
          <w:szCs w:val="28"/>
        </w:rPr>
        <w:t>Выпускник научится:</w:t>
      </w:r>
    </w:p>
    <w:p w14:paraId="020CDFE5" w14:textId="77777777" w:rsidR="00EB2223" w:rsidRPr="004C55A6" w:rsidRDefault="00EB2223" w:rsidP="00EB2223">
      <w:pPr>
        <w:pStyle w:val="ab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самостоятельно выделять и формулировать познавательные цели;</w:t>
      </w:r>
    </w:p>
    <w:p w14:paraId="42F5F9BB" w14:textId="77777777" w:rsidR="00EB2223" w:rsidRPr="004C55A6" w:rsidRDefault="00EB2223" w:rsidP="00EB2223">
      <w:pPr>
        <w:pStyle w:val="ab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использовать общие приемы решения задач;</w:t>
      </w:r>
    </w:p>
    <w:p w14:paraId="717A54D9" w14:textId="77777777" w:rsidR="00EB2223" w:rsidRPr="004C55A6" w:rsidRDefault="00EB2223" w:rsidP="00EB2223">
      <w:pPr>
        <w:pStyle w:val="ab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применять правила и пользоваться инструкциями, освоенными закономерностями;</w:t>
      </w:r>
    </w:p>
    <w:p w14:paraId="7D15F879" w14:textId="77777777" w:rsidR="00EB2223" w:rsidRPr="004C55A6" w:rsidRDefault="00EB2223" w:rsidP="00EB2223">
      <w:pPr>
        <w:pStyle w:val="ab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осуществлять смысловое чтение;</w:t>
      </w:r>
    </w:p>
    <w:p w14:paraId="4EEA2CAC" w14:textId="77777777" w:rsidR="00EB2223" w:rsidRPr="004C55A6" w:rsidRDefault="00EB2223" w:rsidP="00EB2223">
      <w:pPr>
        <w:pStyle w:val="ab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14:paraId="08C09FEC" w14:textId="77777777" w:rsidR="00EB2223" w:rsidRPr="004C55A6" w:rsidRDefault="00EB2223" w:rsidP="00EB2223">
      <w:pPr>
        <w:pStyle w:val="ab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самостоятельно ставить цели, выбирать и создавать алгоритмы для решения учебных математических проблем;</w:t>
      </w:r>
    </w:p>
    <w:p w14:paraId="60C3E79D" w14:textId="77777777" w:rsidR="00EB2223" w:rsidRPr="00287440" w:rsidRDefault="00EB2223" w:rsidP="00EB222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14:paraId="56996BCB" w14:textId="77777777" w:rsidR="00EB2223" w:rsidRPr="00287440" w:rsidRDefault="00EB2223" w:rsidP="00EB2223">
      <w:p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287440">
        <w:rPr>
          <w:b/>
          <w:sz w:val="28"/>
          <w:szCs w:val="28"/>
        </w:rPr>
        <w:t>Коммуникативные УУД</w:t>
      </w:r>
      <w:r>
        <w:rPr>
          <w:b/>
          <w:sz w:val="28"/>
          <w:szCs w:val="28"/>
        </w:rPr>
        <w:t>:</w:t>
      </w:r>
    </w:p>
    <w:p w14:paraId="56C92AF4" w14:textId="77777777" w:rsidR="00EB2223" w:rsidRPr="00287440" w:rsidRDefault="00EB2223" w:rsidP="00EB2223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ыпускник </w:t>
      </w:r>
      <w:r w:rsidRPr="00287440">
        <w:rPr>
          <w:i/>
          <w:sz w:val="28"/>
          <w:szCs w:val="28"/>
        </w:rPr>
        <w:t>получит возможность научиться:</w:t>
      </w:r>
    </w:p>
    <w:p w14:paraId="7E81B52B" w14:textId="77777777" w:rsidR="00EB2223" w:rsidRPr="00A23AA5" w:rsidRDefault="00EB2223" w:rsidP="00EB2223">
      <w:pPr>
        <w:pStyle w:val="ab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14:paraId="51102D5A" w14:textId="77777777" w:rsidR="00EB2223" w:rsidRPr="00A23AA5" w:rsidRDefault="00EB2223" w:rsidP="00EB2223">
      <w:pPr>
        <w:pStyle w:val="ab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</w:t>
      </w:r>
    </w:p>
    <w:p w14:paraId="74A8C3E9" w14:textId="77777777" w:rsidR="00EB2223" w:rsidRPr="00A23AA5" w:rsidRDefault="00EB2223" w:rsidP="00EB2223">
      <w:pPr>
        <w:pStyle w:val="ab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прогнозировать возникновение конфликтов при наличии разных точек зрения;</w:t>
      </w:r>
    </w:p>
    <w:p w14:paraId="0970C945" w14:textId="77777777" w:rsidR="00EB2223" w:rsidRDefault="00EB2223" w:rsidP="00EB222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</w:p>
    <w:p w14:paraId="46E606DA" w14:textId="77777777" w:rsidR="00EB2223" w:rsidRPr="00287440" w:rsidRDefault="00EB2223" w:rsidP="00EB2223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  <w:r w:rsidRPr="00287440">
        <w:rPr>
          <w:b/>
          <w:color w:val="000000"/>
          <w:sz w:val="28"/>
          <w:szCs w:val="28"/>
        </w:rPr>
        <w:t>Личностные результаты:</w:t>
      </w:r>
    </w:p>
    <w:p w14:paraId="01A1A82D" w14:textId="77777777" w:rsidR="00EB2223" w:rsidRPr="00287440" w:rsidRDefault="00EB2223" w:rsidP="00EB222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У</w:t>
      </w:r>
      <w:r w:rsidRPr="00287440">
        <w:rPr>
          <w:i/>
          <w:color w:val="000000"/>
          <w:sz w:val="28"/>
          <w:szCs w:val="28"/>
        </w:rPr>
        <w:t xml:space="preserve"> обучающегося будут сформированы:</w:t>
      </w:r>
    </w:p>
    <w:p w14:paraId="31BD64B2" w14:textId="77777777" w:rsidR="00EB2223" w:rsidRPr="00EB2223" w:rsidRDefault="00EB2223" w:rsidP="00EB2223">
      <w:pPr>
        <w:pStyle w:val="ab"/>
        <w:numPr>
          <w:ilvl w:val="0"/>
          <w:numId w:val="37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B2223">
        <w:rPr>
          <w:sz w:val="28"/>
          <w:szCs w:val="28"/>
        </w:rPr>
        <w:t>Самостоятельность мышления, умение устанавливать, с какими учебными задачами ученик может самостоятельно успешно справиться;</w:t>
      </w:r>
    </w:p>
    <w:p w14:paraId="49CCC9CC" w14:textId="77777777" w:rsidR="00EB2223" w:rsidRPr="00EB2223" w:rsidRDefault="00EB2223" w:rsidP="00EB2223">
      <w:pPr>
        <w:pStyle w:val="ab"/>
        <w:numPr>
          <w:ilvl w:val="0"/>
          <w:numId w:val="37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B2223">
        <w:rPr>
          <w:sz w:val="28"/>
          <w:szCs w:val="28"/>
        </w:rPr>
        <w:t>Готовность и способность к саморазвитию;</w:t>
      </w:r>
    </w:p>
    <w:p w14:paraId="506660E0" w14:textId="77777777" w:rsidR="00EB2223" w:rsidRPr="00EB2223" w:rsidRDefault="00EB2223" w:rsidP="00EB2223">
      <w:pPr>
        <w:pStyle w:val="ab"/>
        <w:numPr>
          <w:ilvl w:val="0"/>
          <w:numId w:val="37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B2223">
        <w:rPr>
          <w:sz w:val="28"/>
          <w:szCs w:val="28"/>
        </w:rPr>
        <w:t>Сформированность мотивации к обучению;</w:t>
      </w:r>
    </w:p>
    <w:p w14:paraId="029F57BB" w14:textId="77777777" w:rsidR="00EB2223" w:rsidRPr="00EB2223" w:rsidRDefault="00EB2223" w:rsidP="00EB2223">
      <w:pPr>
        <w:pStyle w:val="ab"/>
        <w:numPr>
          <w:ilvl w:val="0"/>
          <w:numId w:val="37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B2223">
        <w:rPr>
          <w:sz w:val="28"/>
          <w:szCs w:val="28"/>
        </w:rPr>
        <w:t>Заинтересованность в расширении и углублении получаемых математических знаний;</w:t>
      </w:r>
    </w:p>
    <w:p w14:paraId="35F5590E" w14:textId="77777777" w:rsidR="00EB2223" w:rsidRPr="00EB2223" w:rsidRDefault="00EB2223" w:rsidP="00EB2223">
      <w:pPr>
        <w:pStyle w:val="ab"/>
        <w:numPr>
          <w:ilvl w:val="0"/>
          <w:numId w:val="37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B2223">
        <w:rPr>
          <w:sz w:val="28"/>
          <w:szCs w:val="28"/>
        </w:rPr>
        <w:t>Способность преодолевать трудности, доводить начатую работу до её завершения;</w:t>
      </w:r>
    </w:p>
    <w:p w14:paraId="206649CE" w14:textId="77777777" w:rsidR="00EB2223" w:rsidRPr="00EB2223" w:rsidRDefault="00EB2223" w:rsidP="00EB2223">
      <w:pPr>
        <w:pStyle w:val="ab"/>
        <w:numPr>
          <w:ilvl w:val="0"/>
          <w:numId w:val="37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B2223">
        <w:rPr>
          <w:sz w:val="28"/>
          <w:szCs w:val="28"/>
        </w:rPr>
        <w:t>Способность к самоорганизации;</w:t>
      </w:r>
    </w:p>
    <w:p w14:paraId="0F2A148B" w14:textId="77777777" w:rsidR="00A77611" w:rsidRPr="006040CC" w:rsidRDefault="00EB2223" w:rsidP="006040CC">
      <w:pPr>
        <w:pStyle w:val="ab"/>
        <w:numPr>
          <w:ilvl w:val="0"/>
          <w:numId w:val="37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B2223">
        <w:rPr>
          <w:sz w:val="28"/>
          <w:szCs w:val="28"/>
        </w:rPr>
        <w:t>Готовность высказывать собственные суждения и давать им обоснование;</w:t>
      </w:r>
    </w:p>
    <w:p w14:paraId="5C62CE85" w14:textId="77777777" w:rsidR="008A7E3D" w:rsidRDefault="008A7E3D" w:rsidP="00DD5A8F">
      <w:pPr>
        <w:jc w:val="center"/>
        <w:rPr>
          <w:b/>
          <w:sz w:val="28"/>
        </w:rPr>
      </w:pPr>
    </w:p>
    <w:p w14:paraId="55999CBB" w14:textId="77777777" w:rsidR="008A7E3D" w:rsidRDefault="008A7E3D" w:rsidP="00DD5A8F">
      <w:pPr>
        <w:jc w:val="center"/>
        <w:rPr>
          <w:b/>
          <w:sz w:val="28"/>
        </w:rPr>
      </w:pPr>
    </w:p>
    <w:p w14:paraId="011E98AA" w14:textId="77777777" w:rsidR="008A7E3D" w:rsidRDefault="008A7E3D" w:rsidP="00DD5A8F">
      <w:pPr>
        <w:jc w:val="center"/>
        <w:rPr>
          <w:b/>
          <w:sz w:val="28"/>
        </w:rPr>
      </w:pPr>
    </w:p>
    <w:p w14:paraId="0DD3665C" w14:textId="77777777" w:rsidR="008A7E3D" w:rsidRDefault="008A7E3D" w:rsidP="00DD5A8F">
      <w:pPr>
        <w:jc w:val="center"/>
        <w:rPr>
          <w:b/>
          <w:sz w:val="28"/>
        </w:rPr>
      </w:pPr>
    </w:p>
    <w:p w14:paraId="020A9E89" w14:textId="77777777" w:rsidR="008A7E3D" w:rsidRDefault="008A7E3D" w:rsidP="00DD5A8F">
      <w:pPr>
        <w:jc w:val="center"/>
        <w:rPr>
          <w:b/>
          <w:sz w:val="28"/>
        </w:rPr>
      </w:pPr>
    </w:p>
    <w:p w14:paraId="6C7094D8" w14:textId="77777777" w:rsidR="008A7E3D" w:rsidRDefault="008A7E3D" w:rsidP="00DD5A8F">
      <w:pPr>
        <w:jc w:val="center"/>
        <w:rPr>
          <w:b/>
          <w:sz w:val="28"/>
        </w:rPr>
      </w:pPr>
    </w:p>
    <w:p w14:paraId="360B04F7" w14:textId="77777777" w:rsidR="008A7E3D" w:rsidRDefault="008A7E3D" w:rsidP="00DD5A8F">
      <w:pPr>
        <w:jc w:val="center"/>
        <w:rPr>
          <w:b/>
          <w:sz w:val="28"/>
        </w:rPr>
      </w:pPr>
    </w:p>
    <w:p w14:paraId="5FCA4C79" w14:textId="77777777" w:rsidR="008A7E3D" w:rsidRDefault="008A7E3D" w:rsidP="00DD5A8F">
      <w:pPr>
        <w:jc w:val="center"/>
        <w:rPr>
          <w:b/>
          <w:sz w:val="28"/>
        </w:rPr>
      </w:pPr>
    </w:p>
    <w:p w14:paraId="6EE4A881" w14:textId="77777777" w:rsidR="008A7E3D" w:rsidRDefault="008A7E3D" w:rsidP="00DD5A8F">
      <w:pPr>
        <w:jc w:val="center"/>
        <w:rPr>
          <w:b/>
          <w:sz w:val="28"/>
        </w:rPr>
      </w:pPr>
    </w:p>
    <w:p w14:paraId="552141F1" w14:textId="77777777" w:rsidR="008A7E3D" w:rsidRDefault="008A7E3D" w:rsidP="00DD5A8F">
      <w:pPr>
        <w:jc w:val="center"/>
        <w:rPr>
          <w:b/>
          <w:sz w:val="28"/>
        </w:rPr>
      </w:pPr>
    </w:p>
    <w:p w14:paraId="77EB95BC" w14:textId="77777777" w:rsidR="008A7E3D" w:rsidRDefault="008A7E3D" w:rsidP="00DD5A8F">
      <w:pPr>
        <w:jc w:val="center"/>
        <w:rPr>
          <w:b/>
          <w:sz w:val="28"/>
        </w:rPr>
      </w:pPr>
    </w:p>
    <w:p w14:paraId="23DC4FAD" w14:textId="77777777" w:rsidR="008A7E3D" w:rsidRDefault="008A7E3D" w:rsidP="00DD5A8F">
      <w:pPr>
        <w:jc w:val="center"/>
        <w:rPr>
          <w:b/>
          <w:sz w:val="28"/>
        </w:rPr>
      </w:pPr>
    </w:p>
    <w:p w14:paraId="55E9556C" w14:textId="77777777" w:rsidR="008A7E3D" w:rsidRDefault="008A7E3D" w:rsidP="00DD5A8F">
      <w:pPr>
        <w:jc w:val="center"/>
        <w:rPr>
          <w:b/>
          <w:sz w:val="28"/>
        </w:rPr>
      </w:pPr>
    </w:p>
    <w:p w14:paraId="737EE533" w14:textId="77777777" w:rsidR="008A7E3D" w:rsidRDefault="008A7E3D" w:rsidP="00DD5A8F">
      <w:pPr>
        <w:jc w:val="center"/>
        <w:rPr>
          <w:b/>
          <w:sz w:val="28"/>
        </w:rPr>
      </w:pPr>
    </w:p>
    <w:p w14:paraId="662BD4FA" w14:textId="77777777" w:rsidR="008A7E3D" w:rsidRDefault="008A7E3D" w:rsidP="00DD5A8F">
      <w:pPr>
        <w:jc w:val="center"/>
        <w:rPr>
          <w:b/>
          <w:sz w:val="28"/>
        </w:rPr>
      </w:pPr>
    </w:p>
    <w:p w14:paraId="3A9679F9" w14:textId="77777777" w:rsidR="008A7E3D" w:rsidRDefault="008A7E3D" w:rsidP="00DD5A8F">
      <w:pPr>
        <w:jc w:val="center"/>
        <w:rPr>
          <w:b/>
          <w:sz w:val="28"/>
        </w:rPr>
      </w:pPr>
    </w:p>
    <w:p w14:paraId="39D228AA" w14:textId="77777777" w:rsidR="008A7E3D" w:rsidRDefault="008A7E3D" w:rsidP="00DD5A8F">
      <w:pPr>
        <w:jc w:val="center"/>
        <w:rPr>
          <w:b/>
          <w:sz w:val="28"/>
        </w:rPr>
      </w:pPr>
    </w:p>
    <w:p w14:paraId="4E6EC81D" w14:textId="77777777" w:rsidR="008A7E3D" w:rsidRDefault="008A7E3D" w:rsidP="00DD5A8F">
      <w:pPr>
        <w:jc w:val="center"/>
        <w:rPr>
          <w:b/>
          <w:sz w:val="28"/>
        </w:rPr>
      </w:pPr>
    </w:p>
    <w:p w14:paraId="0AFFEFE2" w14:textId="77777777" w:rsidR="008A7E3D" w:rsidRDefault="008A7E3D" w:rsidP="00DD5A8F">
      <w:pPr>
        <w:jc w:val="center"/>
        <w:rPr>
          <w:b/>
          <w:sz w:val="28"/>
        </w:rPr>
      </w:pPr>
    </w:p>
    <w:p w14:paraId="17A2616F" w14:textId="77777777" w:rsidR="008A7E3D" w:rsidRDefault="008A7E3D" w:rsidP="00DD5A8F">
      <w:pPr>
        <w:jc w:val="center"/>
        <w:rPr>
          <w:b/>
          <w:sz w:val="28"/>
        </w:rPr>
      </w:pPr>
    </w:p>
    <w:p w14:paraId="4B8098DE" w14:textId="77777777" w:rsidR="00A045E3" w:rsidRDefault="00A045E3" w:rsidP="00DD5A8F">
      <w:pPr>
        <w:jc w:val="center"/>
        <w:rPr>
          <w:b/>
          <w:sz w:val="28"/>
        </w:rPr>
      </w:pPr>
    </w:p>
    <w:p w14:paraId="1F7569AC" w14:textId="77777777" w:rsidR="00A045E3" w:rsidRDefault="00A045E3" w:rsidP="00DD5A8F">
      <w:pPr>
        <w:jc w:val="center"/>
        <w:rPr>
          <w:b/>
          <w:sz w:val="28"/>
        </w:rPr>
      </w:pPr>
    </w:p>
    <w:p w14:paraId="7663A9F9" w14:textId="77777777" w:rsidR="008A7E3D" w:rsidRDefault="008A7E3D" w:rsidP="004E513B">
      <w:pPr>
        <w:rPr>
          <w:b/>
          <w:sz w:val="28"/>
        </w:rPr>
      </w:pPr>
    </w:p>
    <w:p w14:paraId="687CA207" w14:textId="77777777" w:rsidR="00201A05" w:rsidRDefault="00201A05" w:rsidP="004E513B">
      <w:pPr>
        <w:rPr>
          <w:b/>
          <w:sz w:val="28"/>
        </w:rPr>
      </w:pPr>
    </w:p>
    <w:p w14:paraId="1060C807" w14:textId="77777777" w:rsidR="00201A05" w:rsidRDefault="00201A05" w:rsidP="004E513B">
      <w:pPr>
        <w:rPr>
          <w:b/>
          <w:sz w:val="28"/>
        </w:rPr>
      </w:pPr>
    </w:p>
    <w:p w14:paraId="6BE67414" w14:textId="77777777" w:rsidR="00201A05" w:rsidRDefault="00201A05" w:rsidP="004E513B">
      <w:pPr>
        <w:rPr>
          <w:b/>
          <w:sz w:val="28"/>
        </w:rPr>
      </w:pPr>
    </w:p>
    <w:p w14:paraId="030024AC" w14:textId="77777777" w:rsidR="00201A05" w:rsidRDefault="00201A05" w:rsidP="004E513B">
      <w:pPr>
        <w:rPr>
          <w:b/>
          <w:sz w:val="28"/>
        </w:rPr>
      </w:pPr>
    </w:p>
    <w:p w14:paraId="378B8246" w14:textId="77777777" w:rsidR="00201A05" w:rsidRDefault="00201A05" w:rsidP="004E513B">
      <w:pPr>
        <w:rPr>
          <w:b/>
          <w:sz w:val="28"/>
        </w:rPr>
      </w:pPr>
    </w:p>
    <w:p w14:paraId="7E117C36" w14:textId="77777777" w:rsidR="00201A05" w:rsidRDefault="00201A05" w:rsidP="004E513B">
      <w:pPr>
        <w:rPr>
          <w:b/>
          <w:sz w:val="28"/>
        </w:rPr>
      </w:pPr>
    </w:p>
    <w:p w14:paraId="7FD73114" w14:textId="77777777" w:rsidR="00201A05" w:rsidRDefault="00201A05" w:rsidP="004E513B">
      <w:pPr>
        <w:rPr>
          <w:b/>
          <w:sz w:val="28"/>
        </w:rPr>
      </w:pPr>
    </w:p>
    <w:p w14:paraId="7D82CA11" w14:textId="77777777" w:rsidR="00201A05" w:rsidRDefault="00201A05" w:rsidP="004E513B">
      <w:pPr>
        <w:rPr>
          <w:b/>
          <w:sz w:val="28"/>
        </w:rPr>
      </w:pPr>
    </w:p>
    <w:p w14:paraId="1D8EED7B" w14:textId="77777777" w:rsidR="00201A05" w:rsidRDefault="00201A05" w:rsidP="004E513B">
      <w:pPr>
        <w:rPr>
          <w:b/>
          <w:sz w:val="28"/>
        </w:rPr>
      </w:pPr>
    </w:p>
    <w:p w14:paraId="0F39528A" w14:textId="77777777" w:rsidR="00201A05" w:rsidRDefault="00201A05" w:rsidP="004E513B">
      <w:pPr>
        <w:rPr>
          <w:b/>
          <w:sz w:val="28"/>
        </w:rPr>
      </w:pPr>
    </w:p>
    <w:p w14:paraId="25203D38" w14:textId="77777777" w:rsidR="00201A05" w:rsidRDefault="00201A05" w:rsidP="004E513B">
      <w:pPr>
        <w:rPr>
          <w:b/>
          <w:sz w:val="28"/>
        </w:rPr>
      </w:pPr>
    </w:p>
    <w:p w14:paraId="60D952F3" w14:textId="77777777" w:rsidR="00201A05" w:rsidRDefault="00201A05" w:rsidP="004E513B">
      <w:pPr>
        <w:rPr>
          <w:b/>
          <w:sz w:val="28"/>
        </w:rPr>
      </w:pPr>
    </w:p>
    <w:p w14:paraId="0C502AAB" w14:textId="77777777" w:rsidR="00201A05" w:rsidRDefault="00201A05" w:rsidP="004E513B">
      <w:pPr>
        <w:rPr>
          <w:b/>
          <w:sz w:val="28"/>
        </w:rPr>
      </w:pPr>
    </w:p>
    <w:p w14:paraId="7A81954B" w14:textId="77777777" w:rsidR="00EB2223" w:rsidRDefault="00EB2223" w:rsidP="00DD5A8F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2. </w:t>
      </w:r>
      <w:r w:rsidR="00A82C24" w:rsidRPr="00EF6F32">
        <w:rPr>
          <w:b/>
          <w:sz w:val="28"/>
        </w:rPr>
        <w:t>Содержание учебного предмета</w:t>
      </w:r>
    </w:p>
    <w:p w14:paraId="584960C5" w14:textId="77777777" w:rsidR="001B200B" w:rsidRDefault="001B200B" w:rsidP="00DD5A8F">
      <w:pPr>
        <w:jc w:val="center"/>
        <w:rPr>
          <w:b/>
          <w:sz w:val="28"/>
        </w:rPr>
      </w:pPr>
    </w:p>
    <w:tbl>
      <w:tblPr>
        <w:tblStyle w:val="a3"/>
        <w:tblpPr w:leftFromText="180" w:rightFromText="180" w:vertAnchor="text" w:horzAnchor="margin" w:tblpY="92"/>
        <w:tblW w:w="9918" w:type="dxa"/>
        <w:tblLook w:val="04A0" w:firstRow="1" w:lastRow="0" w:firstColumn="1" w:lastColumn="0" w:noHBand="0" w:noVBand="1"/>
      </w:tblPr>
      <w:tblGrid>
        <w:gridCol w:w="498"/>
        <w:gridCol w:w="7719"/>
        <w:gridCol w:w="1701"/>
      </w:tblGrid>
      <w:tr w:rsidR="00EB2223" w:rsidRPr="001B200B" w14:paraId="5D2D646D" w14:textId="77777777" w:rsidTr="00146085">
        <w:tc>
          <w:tcPr>
            <w:tcW w:w="498" w:type="dxa"/>
            <w:vAlign w:val="center"/>
          </w:tcPr>
          <w:p w14:paraId="12124F98" w14:textId="77777777" w:rsidR="00EB2223" w:rsidRPr="001B200B" w:rsidRDefault="00EB2223" w:rsidP="006040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200B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719" w:type="dxa"/>
            <w:vAlign w:val="center"/>
          </w:tcPr>
          <w:p w14:paraId="63842E84" w14:textId="77777777" w:rsidR="00EB2223" w:rsidRPr="001B200B" w:rsidRDefault="00EB2223" w:rsidP="006040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200B">
              <w:rPr>
                <w:b/>
                <w:bCs/>
                <w:color w:val="000000"/>
                <w:sz w:val="28"/>
                <w:szCs w:val="28"/>
              </w:rPr>
              <w:t>Содержание материала</w:t>
            </w:r>
          </w:p>
        </w:tc>
        <w:tc>
          <w:tcPr>
            <w:tcW w:w="1701" w:type="dxa"/>
            <w:vAlign w:val="center"/>
          </w:tcPr>
          <w:p w14:paraId="60F975E9" w14:textId="77777777" w:rsidR="00EB2223" w:rsidRPr="001B200B" w:rsidRDefault="00EB2223" w:rsidP="006040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200B">
              <w:rPr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EB2223" w:rsidRPr="001B200B" w14:paraId="283A6054" w14:textId="77777777" w:rsidTr="00146085">
        <w:tc>
          <w:tcPr>
            <w:tcW w:w="498" w:type="dxa"/>
            <w:vMerge w:val="restart"/>
          </w:tcPr>
          <w:p w14:paraId="3172A24F" w14:textId="77777777" w:rsidR="00EB2223" w:rsidRPr="001B200B" w:rsidRDefault="00EB2223" w:rsidP="006040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200B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719" w:type="dxa"/>
            <w:vAlign w:val="center"/>
          </w:tcPr>
          <w:p w14:paraId="15C97C14" w14:textId="77777777" w:rsidR="00EB2223" w:rsidRPr="008A7E3D" w:rsidRDefault="00EB2223" w:rsidP="008A7E3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A7E3D">
              <w:rPr>
                <w:b/>
                <w:bCs/>
                <w:sz w:val="28"/>
                <w:szCs w:val="28"/>
              </w:rPr>
              <w:t xml:space="preserve">Тема 1. </w:t>
            </w:r>
            <w:r w:rsidR="008A7E3D" w:rsidRPr="008A7E3D">
              <w:rPr>
                <w:b/>
                <w:color w:val="000000"/>
                <w:sz w:val="28"/>
                <w:szCs w:val="28"/>
              </w:rPr>
              <w:t>Числа и выражения. Преобразование выражений</w:t>
            </w:r>
          </w:p>
        </w:tc>
        <w:tc>
          <w:tcPr>
            <w:tcW w:w="1701" w:type="dxa"/>
            <w:vMerge w:val="restart"/>
            <w:vAlign w:val="center"/>
          </w:tcPr>
          <w:p w14:paraId="6DA9DAC3" w14:textId="566C142F" w:rsidR="00EB2223" w:rsidRPr="002D6EFE" w:rsidRDefault="00146085" w:rsidP="006040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8A7E3D" w:rsidRPr="001B200B" w14:paraId="1D67C292" w14:textId="77777777" w:rsidTr="00146085">
        <w:tc>
          <w:tcPr>
            <w:tcW w:w="498" w:type="dxa"/>
            <w:vMerge/>
          </w:tcPr>
          <w:p w14:paraId="628E4929" w14:textId="77777777" w:rsidR="008A7E3D" w:rsidRPr="001B200B" w:rsidRDefault="008A7E3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9" w:type="dxa"/>
          </w:tcPr>
          <w:p w14:paraId="07999126" w14:textId="77777777" w:rsidR="00061278" w:rsidRDefault="00061278" w:rsidP="0006127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1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йства степени с натуральным и целым показателями. Свойства арифметиче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1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адратного корня. Стандартный вид числа. Формулы сокращённого умножения. </w:t>
            </w:r>
          </w:p>
          <w:p w14:paraId="29621DD2" w14:textId="77777777" w:rsidR="008A7E3D" w:rsidRPr="00061278" w:rsidRDefault="00061278" w:rsidP="0006127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ёмы </w:t>
            </w:r>
            <w:r w:rsidRPr="00061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ложения на множители. Выражение переменн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формулы. Нахождение значений п</w:t>
            </w:r>
            <w:r w:rsidRPr="00061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менной</w:t>
            </w:r>
          </w:p>
        </w:tc>
        <w:tc>
          <w:tcPr>
            <w:tcW w:w="1701" w:type="dxa"/>
            <w:vMerge/>
            <w:vAlign w:val="center"/>
          </w:tcPr>
          <w:p w14:paraId="341ED1EA" w14:textId="77777777" w:rsidR="008A7E3D" w:rsidRPr="002D6EFE" w:rsidRDefault="008A7E3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7E3D" w:rsidRPr="001B200B" w14:paraId="4F24E910" w14:textId="77777777" w:rsidTr="00146085">
        <w:tc>
          <w:tcPr>
            <w:tcW w:w="498" w:type="dxa"/>
            <w:vMerge w:val="restart"/>
          </w:tcPr>
          <w:p w14:paraId="30A0163C" w14:textId="77777777" w:rsidR="008A7E3D" w:rsidRPr="001B200B" w:rsidRDefault="008A7E3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200B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719" w:type="dxa"/>
          </w:tcPr>
          <w:p w14:paraId="0881C24F" w14:textId="77777777" w:rsidR="008A7E3D" w:rsidRPr="008A7E3D" w:rsidRDefault="008A7E3D" w:rsidP="008A7E3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7E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2. Уравнения</w:t>
            </w:r>
            <w:r w:rsidR="00CC75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системы уравнений </w:t>
            </w:r>
          </w:p>
        </w:tc>
        <w:tc>
          <w:tcPr>
            <w:tcW w:w="1701" w:type="dxa"/>
            <w:vMerge w:val="restart"/>
            <w:vAlign w:val="center"/>
          </w:tcPr>
          <w:p w14:paraId="75080140" w14:textId="764071EB" w:rsidR="008A7E3D" w:rsidRPr="002D6EFE" w:rsidRDefault="00146085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8A7E3D" w:rsidRPr="001B200B" w14:paraId="6ADB71DB" w14:textId="77777777" w:rsidTr="00146085">
        <w:tc>
          <w:tcPr>
            <w:tcW w:w="498" w:type="dxa"/>
            <w:vMerge/>
          </w:tcPr>
          <w:p w14:paraId="560DEB8B" w14:textId="77777777" w:rsidR="008A7E3D" w:rsidRPr="001B200B" w:rsidRDefault="008A7E3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9" w:type="dxa"/>
          </w:tcPr>
          <w:p w14:paraId="6F122070" w14:textId="78904742" w:rsidR="008A7E3D" w:rsidRDefault="00061278" w:rsidP="0006127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1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решения различных уравнений (линейных, квадратных и сводимых к ним, дробно</w:t>
            </w:r>
            <w:r w:rsidR="003844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61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циональных и уравнений высших степеней)</w:t>
            </w:r>
            <w:r w:rsidR="007A6E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5736CF0" w14:textId="77777777" w:rsidR="007A6EC3" w:rsidRPr="00061278" w:rsidRDefault="007A6EC3" w:rsidP="007A6EC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6E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ные методы решения систем уравнений (граф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кий, метод подстановки, метод </w:t>
            </w:r>
            <w:r w:rsidRPr="007A6E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ения). Применение специальных приёмов при решении систем уравнений.</w:t>
            </w:r>
          </w:p>
        </w:tc>
        <w:tc>
          <w:tcPr>
            <w:tcW w:w="1701" w:type="dxa"/>
            <w:vMerge/>
            <w:vAlign w:val="center"/>
          </w:tcPr>
          <w:p w14:paraId="5826FD97" w14:textId="77777777" w:rsidR="008A7E3D" w:rsidRPr="002D6EFE" w:rsidRDefault="008A7E3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7E3D" w:rsidRPr="001B200B" w14:paraId="74D59B97" w14:textId="77777777" w:rsidTr="00146085">
        <w:tc>
          <w:tcPr>
            <w:tcW w:w="498" w:type="dxa"/>
            <w:vMerge w:val="restart"/>
          </w:tcPr>
          <w:p w14:paraId="7FABBCE4" w14:textId="77777777" w:rsidR="008A7E3D" w:rsidRPr="001B200B" w:rsidRDefault="008A7E3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200B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719" w:type="dxa"/>
          </w:tcPr>
          <w:p w14:paraId="7A7A6B0A" w14:textId="77777777" w:rsidR="008A7E3D" w:rsidRPr="008A7E3D" w:rsidRDefault="008A7E3D" w:rsidP="00CC758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7E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3. </w:t>
            </w:r>
            <w:r w:rsidR="00CC75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еравенства </w:t>
            </w:r>
          </w:p>
        </w:tc>
        <w:tc>
          <w:tcPr>
            <w:tcW w:w="1701" w:type="dxa"/>
            <w:vMerge w:val="restart"/>
            <w:vAlign w:val="center"/>
          </w:tcPr>
          <w:p w14:paraId="45695458" w14:textId="5EDC4CE4" w:rsidR="008A7E3D" w:rsidRPr="002D6EFE" w:rsidRDefault="00146085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8A7E3D" w:rsidRPr="001B200B" w14:paraId="5CFEF8D5" w14:textId="77777777" w:rsidTr="00146085">
        <w:tc>
          <w:tcPr>
            <w:tcW w:w="498" w:type="dxa"/>
            <w:vMerge/>
          </w:tcPr>
          <w:p w14:paraId="41BEF813" w14:textId="77777777" w:rsidR="008A7E3D" w:rsidRPr="001B200B" w:rsidRDefault="008A7E3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9" w:type="dxa"/>
          </w:tcPr>
          <w:p w14:paraId="563FD36F" w14:textId="77777777" w:rsidR="007A6EC3" w:rsidRDefault="007A6EC3" w:rsidP="007A6E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061278">
              <w:rPr>
                <w:bCs/>
                <w:color w:val="000000"/>
                <w:sz w:val="28"/>
                <w:szCs w:val="28"/>
              </w:rPr>
              <w:t>Способы решения различных неравенств (чи</w:t>
            </w:r>
            <w:r>
              <w:rPr>
                <w:bCs/>
                <w:color w:val="000000"/>
                <w:sz w:val="28"/>
                <w:szCs w:val="28"/>
              </w:rPr>
              <w:t>словых, линейных, квадратных).</w:t>
            </w:r>
            <w:r w:rsidRPr="00061278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14:paraId="699F1DB1" w14:textId="77777777" w:rsidR="008A7E3D" w:rsidRPr="008A7E3D" w:rsidRDefault="007A6EC3" w:rsidP="00061278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061278">
              <w:rPr>
                <w:bCs/>
                <w:color w:val="000000"/>
                <w:sz w:val="28"/>
                <w:szCs w:val="28"/>
              </w:rPr>
              <w:t>Область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61278">
              <w:rPr>
                <w:bCs/>
                <w:color w:val="000000"/>
                <w:sz w:val="28"/>
                <w:szCs w:val="28"/>
              </w:rPr>
              <w:t>определени</w:t>
            </w:r>
            <w:r>
              <w:rPr>
                <w:bCs/>
                <w:color w:val="000000"/>
                <w:sz w:val="28"/>
                <w:szCs w:val="28"/>
              </w:rPr>
              <w:t>я выражения. Системы неравенств</w:t>
            </w:r>
            <w:r w:rsidRPr="00061278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14:paraId="1842FD60" w14:textId="77777777" w:rsidR="008A7E3D" w:rsidRPr="002D6EFE" w:rsidRDefault="008A7E3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7E3D" w:rsidRPr="001B200B" w14:paraId="6CD6CC12" w14:textId="77777777" w:rsidTr="00146085">
        <w:tc>
          <w:tcPr>
            <w:tcW w:w="498" w:type="dxa"/>
            <w:vMerge w:val="restart"/>
          </w:tcPr>
          <w:p w14:paraId="3C9CDC9E" w14:textId="77777777" w:rsidR="008A7E3D" w:rsidRPr="001B200B" w:rsidRDefault="008A7E3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200B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719" w:type="dxa"/>
            <w:vAlign w:val="center"/>
          </w:tcPr>
          <w:p w14:paraId="68C8800C" w14:textId="77777777" w:rsidR="008A7E3D" w:rsidRPr="008A7E3D" w:rsidRDefault="008A7E3D" w:rsidP="00CC758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A7E3D">
              <w:rPr>
                <w:b/>
                <w:bCs/>
                <w:color w:val="000000"/>
                <w:sz w:val="28"/>
                <w:szCs w:val="28"/>
              </w:rPr>
              <w:t xml:space="preserve">Тема 4. </w:t>
            </w:r>
            <w:r w:rsidR="00CC7585">
              <w:rPr>
                <w:b/>
                <w:color w:val="000000"/>
                <w:sz w:val="28"/>
                <w:szCs w:val="28"/>
              </w:rPr>
              <w:t>Координаты и графики</w:t>
            </w:r>
          </w:p>
        </w:tc>
        <w:tc>
          <w:tcPr>
            <w:tcW w:w="1701" w:type="dxa"/>
            <w:vMerge w:val="restart"/>
            <w:vAlign w:val="center"/>
          </w:tcPr>
          <w:p w14:paraId="6EE546B7" w14:textId="48A474C4" w:rsidR="008A7E3D" w:rsidRPr="002D6EFE" w:rsidRDefault="00146085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8A7E3D" w:rsidRPr="001B200B" w14:paraId="583C0634" w14:textId="77777777" w:rsidTr="00146085">
        <w:tc>
          <w:tcPr>
            <w:tcW w:w="498" w:type="dxa"/>
            <w:vMerge/>
          </w:tcPr>
          <w:p w14:paraId="075FB678" w14:textId="77777777" w:rsidR="008A7E3D" w:rsidRPr="001B200B" w:rsidRDefault="008A7E3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9" w:type="dxa"/>
            <w:vAlign w:val="center"/>
          </w:tcPr>
          <w:p w14:paraId="7DE7CAAB" w14:textId="77777777" w:rsidR="007A6EC3" w:rsidRPr="007A6EC3" w:rsidRDefault="007A6EC3" w:rsidP="007A6E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7A6EC3">
              <w:rPr>
                <w:bCs/>
                <w:color w:val="000000"/>
                <w:sz w:val="28"/>
                <w:szCs w:val="28"/>
              </w:rPr>
              <w:t>Установление соответствия между графиком функции и её аналитическим заданием.</w:t>
            </w:r>
          </w:p>
          <w:p w14:paraId="4057015A" w14:textId="77777777" w:rsidR="008A7E3D" w:rsidRPr="002D6EFE" w:rsidRDefault="007A6EC3" w:rsidP="007A6E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7A6EC3">
              <w:rPr>
                <w:bCs/>
                <w:color w:val="000000"/>
                <w:sz w:val="28"/>
                <w:szCs w:val="28"/>
              </w:rPr>
              <w:t>Уравнения прямых, парабол, гипербол. Геометр</w:t>
            </w:r>
            <w:r>
              <w:rPr>
                <w:bCs/>
                <w:color w:val="000000"/>
                <w:sz w:val="28"/>
                <w:szCs w:val="28"/>
              </w:rPr>
              <w:t xml:space="preserve">ический смысл коэффициентов для </w:t>
            </w:r>
            <w:r w:rsidRPr="007A6EC3">
              <w:rPr>
                <w:bCs/>
                <w:color w:val="000000"/>
                <w:sz w:val="28"/>
                <w:szCs w:val="28"/>
              </w:rPr>
              <w:t>уравнений прямой и па</w:t>
            </w:r>
            <w:r>
              <w:rPr>
                <w:bCs/>
                <w:color w:val="000000"/>
                <w:sz w:val="28"/>
                <w:szCs w:val="28"/>
              </w:rPr>
              <w:t>раболы</w:t>
            </w:r>
          </w:p>
        </w:tc>
        <w:tc>
          <w:tcPr>
            <w:tcW w:w="1701" w:type="dxa"/>
            <w:vMerge/>
            <w:vAlign w:val="center"/>
          </w:tcPr>
          <w:p w14:paraId="64DB9DA7" w14:textId="77777777" w:rsidR="008A7E3D" w:rsidRPr="002D6EFE" w:rsidRDefault="008A7E3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7E3D" w:rsidRPr="001B200B" w14:paraId="50137628" w14:textId="77777777" w:rsidTr="00146085">
        <w:tc>
          <w:tcPr>
            <w:tcW w:w="498" w:type="dxa"/>
            <w:vMerge w:val="restart"/>
          </w:tcPr>
          <w:p w14:paraId="11C6E05F" w14:textId="77777777" w:rsidR="008A7E3D" w:rsidRPr="001B200B" w:rsidRDefault="008A7E3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719" w:type="dxa"/>
          </w:tcPr>
          <w:p w14:paraId="159A4A12" w14:textId="77777777" w:rsidR="008A7E3D" w:rsidRPr="008A7E3D" w:rsidRDefault="008A7E3D" w:rsidP="00CC758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7E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5. </w:t>
            </w:r>
            <w:r w:rsidR="00CC75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ункции</w:t>
            </w:r>
            <w:r w:rsidRPr="008A7E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14:paraId="5B1858CC" w14:textId="3246ECB9" w:rsidR="008A7E3D" w:rsidRPr="002D6EFE" w:rsidRDefault="00146085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8A7E3D" w:rsidRPr="001B200B" w14:paraId="17F17363" w14:textId="77777777" w:rsidTr="00146085">
        <w:tc>
          <w:tcPr>
            <w:tcW w:w="498" w:type="dxa"/>
            <w:vMerge/>
          </w:tcPr>
          <w:p w14:paraId="15A8B387" w14:textId="77777777" w:rsidR="008A7E3D" w:rsidRPr="001B200B" w:rsidRDefault="008A7E3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9" w:type="dxa"/>
          </w:tcPr>
          <w:p w14:paraId="03FBF11A" w14:textId="77777777" w:rsidR="007A6EC3" w:rsidRDefault="007A6EC3" w:rsidP="007A6EC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1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и, их свойства и графики (линейная, обратно-пропорциональная, квадратич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и </w:t>
            </w:r>
            <w:r w:rsidRPr="00061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р.) </w:t>
            </w:r>
          </w:p>
          <w:p w14:paraId="735D289E" w14:textId="77777777" w:rsidR="008A7E3D" w:rsidRPr="00061278" w:rsidRDefault="007A6EC3" w:rsidP="0006127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1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читывание» свойств функции по её г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фику. Анализирование графиков, </w:t>
            </w:r>
            <w:r w:rsidRPr="00061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исывающих зависимость между величинами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ление соответствия между </w:t>
            </w:r>
            <w:r w:rsidRPr="00061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ком функции и её аналитическим заданием.</w:t>
            </w:r>
          </w:p>
        </w:tc>
        <w:tc>
          <w:tcPr>
            <w:tcW w:w="1701" w:type="dxa"/>
            <w:vMerge/>
            <w:vAlign w:val="center"/>
          </w:tcPr>
          <w:p w14:paraId="57EC1BC0" w14:textId="77777777" w:rsidR="008A7E3D" w:rsidRPr="002D6EFE" w:rsidRDefault="008A7E3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7E3D" w:rsidRPr="001B200B" w14:paraId="3E843097" w14:textId="77777777" w:rsidTr="00146085">
        <w:tc>
          <w:tcPr>
            <w:tcW w:w="498" w:type="dxa"/>
            <w:vMerge w:val="restart"/>
          </w:tcPr>
          <w:p w14:paraId="24E46041" w14:textId="77777777" w:rsidR="008A7E3D" w:rsidRPr="001B200B" w:rsidRDefault="008A7E3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719" w:type="dxa"/>
          </w:tcPr>
          <w:p w14:paraId="684D556F" w14:textId="77777777" w:rsidR="008A7E3D" w:rsidRPr="008A7E3D" w:rsidRDefault="008A7E3D" w:rsidP="00CC758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7E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6. </w:t>
            </w:r>
            <w:r w:rsidR="00CC75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кстовые задачи</w:t>
            </w:r>
          </w:p>
        </w:tc>
        <w:tc>
          <w:tcPr>
            <w:tcW w:w="1701" w:type="dxa"/>
            <w:vMerge w:val="restart"/>
            <w:vAlign w:val="center"/>
          </w:tcPr>
          <w:p w14:paraId="79D36986" w14:textId="65F44EF8" w:rsidR="008A7E3D" w:rsidRPr="002D6EFE" w:rsidRDefault="00146085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8A7E3D" w:rsidRPr="001B200B" w14:paraId="083B3C66" w14:textId="77777777" w:rsidTr="00146085">
        <w:tc>
          <w:tcPr>
            <w:tcW w:w="498" w:type="dxa"/>
            <w:vMerge/>
          </w:tcPr>
          <w:p w14:paraId="7048F4E2" w14:textId="77777777" w:rsidR="008A7E3D" w:rsidRPr="001B200B" w:rsidRDefault="008A7E3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9" w:type="dxa"/>
          </w:tcPr>
          <w:p w14:paraId="39E76EC0" w14:textId="77777777" w:rsidR="008A7E3D" w:rsidRPr="00061278" w:rsidRDefault="007A6EC3" w:rsidP="007A6EC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6E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на п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ты. Задачи на «движение», на </w:t>
            </w:r>
            <w:r w:rsidRPr="007A6E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нцентрацию», на «смеси и сплавы»,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6E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боту».</w:t>
            </w:r>
          </w:p>
        </w:tc>
        <w:tc>
          <w:tcPr>
            <w:tcW w:w="1701" w:type="dxa"/>
            <w:vMerge/>
            <w:vAlign w:val="center"/>
          </w:tcPr>
          <w:p w14:paraId="7E907DE8" w14:textId="77777777" w:rsidR="008A7E3D" w:rsidRPr="002D6EFE" w:rsidRDefault="008A7E3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7E3D" w:rsidRPr="001B200B" w14:paraId="63115FC4" w14:textId="77777777" w:rsidTr="00146085">
        <w:tc>
          <w:tcPr>
            <w:tcW w:w="498" w:type="dxa"/>
            <w:vMerge w:val="restart"/>
          </w:tcPr>
          <w:p w14:paraId="6388C622" w14:textId="77777777" w:rsidR="008A7E3D" w:rsidRPr="001B200B" w:rsidRDefault="008A7E3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719" w:type="dxa"/>
          </w:tcPr>
          <w:p w14:paraId="1125DF38" w14:textId="77777777" w:rsidR="008A7E3D" w:rsidRPr="008A7E3D" w:rsidRDefault="008A7E3D" w:rsidP="00CC758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7E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7. </w:t>
            </w:r>
            <w:r w:rsidR="00CC75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менты комбинаторики и теории вероятности</w:t>
            </w:r>
          </w:p>
        </w:tc>
        <w:tc>
          <w:tcPr>
            <w:tcW w:w="1701" w:type="dxa"/>
            <w:vMerge w:val="restart"/>
            <w:vAlign w:val="center"/>
          </w:tcPr>
          <w:p w14:paraId="74F12B27" w14:textId="68867129" w:rsidR="008A7E3D" w:rsidRPr="002D6EFE" w:rsidRDefault="00146085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A7E3D" w:rsidRPr="001B200B" w14:paraId="6414FB05" w14:textId="77777777" w:rsidTr="00146085">
        <w:tc>
          <w:tcPr>
            <w:tcW w:w="498" w:type="dxa"/>
            <w:vMerge/>
          </w:tcPr>
          <w:p w14:paraId="2C93D1EC" w14:textId="77777777" w:rsidR="008A7E3D" w:rsidRPr="001B200B" w:rsidRDefault="008A7E3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9" w:type="dxa"/>
          </w:tcPr>
          <w:p w14:paraId="3DE91DE8" w14:textId="77777777" w:rsidR="008A7E3D" w:rsidRPr="008A7E3D" w:rsidRDefault="007A6EC3" w:rsidP="007A6E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7A6EC3">
              <w:rPr>
                <w:bCs/>
                <w:color w:val="000000"/>
                <w:sz w:val="28"/>
                <w:szCs w:val="28"/>
              </w:rPr>
              <w:t>Решение задач на нахождение статистических характер</w:t>
            </w:r>
            <w:r>
              <w:rPr>
                <w:bCs/>
                <w:color w:val="000000"/>
                <w:sz w:val="28"/>
                <w:szCs w:val="28"/>
              </w:rPr>
              <w:t xml:space="preserve">истик, работа со статистической информацией, решение </w:t>
            </w:r>
            <w:r w:rsidRPr="007A6EC3">
              <w:rPr>
                <w:bCs/>
                <w:color w:val="000000"/>
                <w:sz w:val="28"/>
                <w:szCs w:val="28"/>
              </w:rPr>
              <w:t>комбинаторных задач, задач на нахождение вероятности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A6EC3">
              <w:rPr>
                <w:bCs/>
                <w:color w:val="000000"/>
                <w:sz w:val="28"/>
                <w:szCs w:val="28"/>
              </w:rPr>
              <w:t>случайного события.</w:t>
            </w:r>
          </w:p>
        </w:tc>
        <w:tc>
          <w:tcPr>
            <w:tcW w:w="1701" w:type="dxa"/>
            <w:vMerge/>
            <w:vAlign w:val="center"/>
          </w:tcPr>
          <w:p w14:paraId="332D1896" w14:textId="77777777" w:rsidR="008A7E3D" w:rsidRPr="002D6EFE" w:rsidRDefault="008A7E3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7E3D" w:rsidRPr="001B200B" w14:paraId="7F773CDA" w14:textId="77777777" w:rsidTr="00146085">
        <w:tc>
          <w:tcPr>
            <w:tcW w:w="498" w:type="dxa"/>
            <w:vMerge w:val="restart"/>
          </w:tcPr>
          <w:p w14:paraId="13EEE86E" w14:textId="77777777" w:rsidR="008A7E3D" w:rsidRPr="001B200B" w:rsidRDefault="008A7E3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719" w:type="dxa"/>
          </w:tcPr>
          <w:p w14:paraId="4F576FDE" w14:textId="77777777" w:rsidR="008A7E3D" w:rsidRPr="008A7E3D" w:rsidRDefault="008A7E3D" w:rsidP="00CC758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A7E3D">
              <w:rPr>
                <w:b/>
                <w:bCs/>
                <w:color w:val="000000"/>
                <w:sz w:val="28"/>
                <w:szCs w:val="28"/>
              </w:rPr>
              <w:t xml:space="preserve">Тема 8. </w:t>
            </w:r>
            <w:r w:rsidR="00CC7585">
              <w:rPr>
                <w:b/>
                <w:color w:val="000000"/>
                <w:sz w:val="28"/>
                <w:szCs w:val="28"/>
              </w:rPr>
              <w:t>Числовые последовательности</w:t>
            </w:r>
          </w:p>
        </w:tc>
        <w:tc>
          <w:tcPr>
            <w:tcW w:w="1701" w:type="dxa"/>
            <w:vMerge w:val="restart"/>
            <w:vAlign w:val="center"/>
          </w:tcPr>
          <w:p w14:paraId="686B826B" w14:textId="08B00F69" w:rsidR="008A7E3D" w:rsidRPr="002D6EFE" w:rsidRDefault="00146085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8A7E3D" w:rsidRPr="001B200B" w14:paraId="28AF4C7A" w14:textId="77777777" w:rsidTr="00146085">
        <w:tc>
          <w:tcPr>
            <w:tcW w:w="498" w:type="dxa"/>
            <w:vMerge/>
          </w:tcPr>
          <w:p w14:paraId="1C666C50" w14:textId="77777777" w:rsidR="008A7E3D" w:rsidRPr="001B200B" w:rsidRDefault="008A7E3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9" w:type="dxa"/>
          </w:tcPr>
          <w:p w14:paraId="2055E8F2" w14:textId="77777777" w:rsidR="007A6EC3" w:rsidRPr="008A7E3D" w:rsidRDefault="004F608E" w:rsidP="000612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рифметическая и геометрическая прогрессии</w:t>
            </w:r>
          </w:p>
        </w:tc>
        <w:tc>
          <w:tcPr>
            <w:tcW w:w="1701" w:type="dxa"/>
            <w:vMerge/>
            <w:vAlign w:val="center"/>
          </w:tcPr>
          <w:p w14:paraId="1AD64204" w14:textId="77777777" w:rsidR="008A7E3D" w:rsidRPr="002D6EFE" w:rsidRDefault="008A7E3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7E3D" w:rsidRPr="001B200B" w14:paraId="6C353A4E" w14:textId="77777777" w:rsidTr="00146085">
        <w:tc>
          <w:tcPr>
            <w:tcW w:w="498" w:type="dxa"/>
            <w:vMerge w:val="restart"/>
          </w:tcPr>
          <w:p w14:paraId="6815A08F" w14:textId="77777777" w:rsidR="008A7E3D" w:rsidRPr="001B200B" w:rsidRDefault="008A7E3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7719" w:type="dxa"/>
          </w:tcPr>
          <w:p w14:paraId="20BD8FA7" w14:textId="77777777" w:rsidR="008A7E3D" w:rsidRPr="008A7E3D" w:rsidRDefault="008A7E3D" w:rsidP="00CC758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A7E3D">
              <w:rPr>
                <w:b/>
                <w:bCs/>
                <w:color w:val="000000"/>
                <w:sz w:val="28"/>
                <w:szCs w:val="28"/>
              </w:rPr>
              <w:t xml:space="preserve">Тема 9. </w:t>
            </w:r>
            <w:r w:rsidR="00CC7585">
              <w:rPr>
                <w:b/>
                <w:color w:val="000000"/>
                <w:sz w:val="28"/>
                <w:szCs w:val="28"/>
              </w:rPr>
              <w:t xml:space="preserve">Решение геометрических задач </w:t>
            </w:r>
          </w:p>
        </w:tc>
        <w:tc>
          <w:tcPr>
            <w:tcW w:w="1701" w:type="dxa"/>
            <w:vMerge w:val="restart"/>
            <w:vAlign w:val="center"/>
          </w:tcPr>
          <w:p w14:paraId="233CBD41" w14:textId="654BD6A1" w:rsidR="008A7E3D" w:rsidRPr="002D6EFE" w:rsidRDefault="00146085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8A7E3D" w:rsidRPr="001B200B" w14:paraId="6DB79D24" w14:textId="77777777" w:rsidTr="00146085">
        <w:tc>
          <w:tcPr>
            <w:tcW w:w="498" w:type="dxa"/>
            <w:vMerge/>
          </w:tcPr>
          <w:p w14:paraId="510ABE6B" w14:textId="77777777" w:rsidR="008A7E3D" w:rsidRPr="001B200B" w:rsidRDefault="008A7E3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9" w:type="dxa"/>
          </w:tcPr>
          <w:p w14:paraId="2437E0EB" w14:textId="77777777" w:rsidR="008A7E3D" w:rsidRPr="001B200B" w:rsidRDefault="007A6EC3" w:rsidP="007A6E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7A6EC3">
              <w:rPr>
                <w:bCs/>
                <w:color w:val="000000"/>
                <w:sz w:val="28"/>
                <w:szCs w:val="28"/>
              </w:rPr>
              <w:t>Решение задач из контрольно-из</w:t>
            </w:r>
            <w:r>
              <w:rPr>
                <w:bCs/>
                <w:color w:val="000000"/>
                <w:sz w:val="28"/>
                <w:szCs w:val="28"/>
              </w:rPr>
              <w:t>мерительных материалов для ОГЭ</w:t>
            </w:r>
          </w:p>
        </w:tc>
        <w:tc>
          <w:tcPr>
            <w:tcW w:w="1701" w:type="dxa"/>
            <w:vMerge/>
            <w:vAlign w:val="center"/>
          </w:tcPr>
          <w:p w14:paraId="0EBC6D3E" w14:textId="77777777" w:rsidR="008A7E3D" w:rsidRPr="002D6EFE" w:rsidRDefault="008A7E3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46085" w:rsidRPr="001B200B" w14:paraId="7A043C42" w14:textId="77777777" w:rsidTr="00146085">
        <w:tc>
          <w:tcPr>
            <w:tcW w:w="498" w:type="dxa"/>
            <w:vMerge w:val="restart"/>
          </w:tcPr>
          <w:p w14:paraId="64E0D250" w14:textId="6DA0DB8E" w:rsidR="00146085" w:rsidRDefault="00146085" w:rsidP="001460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719" w:type="dxa"/>
          </w:tcPr>
          <w:p w14:paraId="1FF14279" w14:textId="4F13B705" w:rsidR="00146085" w:rsidRPr="002D6EFE" w:rsidRDefault="00146085" w:rsidP="001460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D6EFE">
              <w:rPr>
                <w:b/>
                <w:bCs/>
                <w:color w:val="000000"/>
                <w:sz w:val="28"/>
                <w:szCs w:val="28"/>
              </w:rPr>
              <w:t xml:space="preserve">Тема 10. </w:t>
            </w:r>
            <w:r>
              <w:rPr>
                <w:b/>
                <w:sz w:val="28"/>
              </w:rPr>
              <w:t xml:space="preserve">Повторение изученного материала </w:t>
            </w:r>
          </w:p>
        </w:tc>
        <w:tc>
          <w:tcPr>
            <w:tcW w:w="1701" w:type="dxa"/>
            <w:vMerge w:val="restart"/>
            <w:vAlign w:val="center"/>
          </w:tcPr>
          <w:p w14:paraId="058FD5A8" w14:textId="42610BF7" w:rsidR="00146085" w:rsidRDefault="00146085" w:rsidP="001460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146085" w:rsidRPr="001B200B" w14:paraId="2D20749D" w14:textId="77777777" w:rsidTr="00146085">
        <w:tc>
          <w:tcPr>
            <w:tcW w:w="498" w:type="dxa"/>
            <w:vMerge/>
          </w:tcPr>
          <w:p w14:paraId="3AB6A5F9" w14:textId="69345E39" w:rsidR="00146085" w:rsidRDefault="00146085" w:rsidP="001460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9" w:type="dxa"/>
          </w:tcPr>
          <w:p w14:paraId="0C0A22CB" w14:textId="3A58C028" w:rsidR="00146085" w:rsidRPr="00146085" w:rsidRDefault="00146085" w:rsidP="001460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46085">
              <w:rPr>
                <w:color w:val="000000"/>
                <w:sz w:val="28"/>
                <w:szCs w:val="28"/>
              </w:rPr>
              <w:t xml:space="preserve">Итоговое тестирование </w:t>
            </w:r>
          </w:p>
        </w:tc>
        <w:tc>
          <w:tcPr>
            <w:tcW w:w="1701" w:type="dxa"/>
            <w:vMerge/>
            <w:vAlign w:val="center"/>
          </w:tcPr>
          <w:p w14:paraId="7BE57758" w14:textId="5A97BCFB" w:rsidR="00146085" w:rsidRDefault="00146085" w:rsidP="001460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F37D4B9" w14:textId="77777777" w:rsidR="00EB2223" w:rsidRDefault="00EB2223" w:rsidP="00EB2223">
      <w:pPr>
        <w:jc w:val="center"/>
        <w:rPr>
          <w:b/>
          <w:sz w:val="28"/>
        </w:rPr>
      </w:pPr>
    </w:p>
    <w:p w14:paraId="1BE8A8BB" w14:textId="77777777" w:rsidR="008A7E3D" w:rsidRDefault="008A7E3D" w:rsidP="00EB2223">
      <w:pPr>
        <w:jc w:val="center"/>
        <w:rPr>
          <w:b/>
          <w:sz w:val="28"/>
        </w:rPr>
      </w:pPr>
    </w:p>
    <w:p w14:paraId="479DDA96" w14:textId="77777777" w:rsidR="008A7E3D" w:rsidRDefault="008A7E3D" w:rsidP="00EB2223">
      <w:pPr>
        <w:jc w:val="center"/>
        <w:rPr>
          <w:b/>
          <w:sz w:val="28"/>
        </w:rPr>
      </w:pPr>
    </w:p>
    <w:p w14:paraId="0DD77F5E" w14:textId="77777777" w:rsidR="008A7E3D" w:rsidRDefault="008A7E3D" w:rsidP="00EB2223">
      <w:pPr>
        <w:jc w:val="center"/>
        <w:rPr>
          <w:b/>
          <w:sz w:val="28"/>
        </w:rPr>
      </w:pPr>
    </w:p>
    <w:p w14:paraId="1F3DE895" w14:textId="77777777" w:rsidR="008A7E3D" w:rsidRDefault="008A7E3D" w:rsidP="00EB2223">
      <w:pPr>
        <w:jc w:val="center"/>
        <w:rPr>
          <w:b/>
          <w:sz w:val="28"/>
        </w:rPr>
      </w:pPr>
    </w:p>
    <w:p w14:paraId="25104EC8" w14:textId="77777777" w:rsidR="008A7E3D" w:rsidRDefault="008A7E3D" w:rsidP="00EB2223">
      <w:pPr>
        <w:jc w:val="center"/>
        <w:rPr>
          <w:b/>
          <w:sz w:val="28"/>
        </w:rPr>
      </w:pPr>
    </w:p>
    <w:p w14:paraId="7DAB2066" w14:textId="77777777" w:rsidR="008A7E3D" w:rsidRDefault="008A7E3D" w:rsidP="00EB2223">
      <w:pPr>
        <w:jc w:val="center"/>
        <w:rPr>
          <w:b/>
          <w:sz w:val="28"/>
        </w:rPr>
      </w:pPr>
    </w:p>
    <w:p w14:paraId="2906EFC7" w14:textId="77777777" w:rsidR="008A7E3D" w:rsidRDefault="008A7E3D" w:rsidP="00EB2223">
      <w:pPr>
        <w:jc w:val="center"/>
        <w:rPr>
          <w:b/>
          <w:sz w:val="28"/>
        </w:rPr>
      </w:pPr>
    </w:p>
    <w:p w14:paraId="0A296F8D" w14:textId="77777777" w:rsidR="008A7E3D" w:rsidRDefault="008A7E3D" w:rsidP="00EB2223">
      <w:pPr>
        <w:jc w:val="center"/>
        <w:rPr>
          <w:b/>
          <w:sz w:val="28"/>
        </w:rPr>
      </w:pPr>
    </w:p>
    <w:p w14:paraId="72A927EC" w14:textId="77777777" w:rsidR="008A7E3D" w:rsidRDefault="008A7E3D" w:rsidP="00EB2223">
      <w:pPr>
        <w:jc w:val="center"/>
        <w:rPr>
          <w:b/>
          <w:sz w:val="28"/>
        </w:rPr>
      </w:pPr>
    </w:p>
    <w:p w14:paraId="5E6D6F4F" w14:textId="77777777" w:rsidR="008A7E3D" w:rsidRDefault="008A7E3D" w:rsidP="00EB2223">
      <w:pPr>
        <w:jc w:val="center"/>
        <w:rPr>
          <w:b/>
          <w:sz w:val="28"/>
        </w:rPr>
      </w:pPr>
    </w:p>
    <w:p w14:paraId="27541D2A" w14:textId="77777777" w:rsidR="008A7E3D" w:rsidRDefault="008A7E3D" w:rsidP="00EB2223">
      <w:pPr>
        <w:jc w:val="center"/>
        <w:rPr>
          <w:b/>
          <w:sz w:val="28"/>
        </w:rPr>
      </w:pPr>
    </w:p>
    <w:p w14:paraId="60EFAA93" w14:textId="77777777" w:rsidR="008A7E3D" w:rsidRDefault="008A7E3D" w:rsidP="00EB2223">
      <w:pPr>
        <w:jc w:val="center"/>
        <w:rPr>
          <w:b/>
          <w:sz w:val="28"/>
        </w:rPr>
      </w:pPr>
    </w:p>
    <w:p w14:paraId="656FACD5" w14:textId="77777777" w:rsidR="008A7E3D" w:rsidRDefault="008A7E3D" w:rsidP="00EB2223">
      <w:pPr>
        <w:jc w:val="center"/>
        <w:rPr>
          <w:b/>
          <w:sz w:val="28"/>
        </w:rPr>
      </w:pPr>
    </w:p>
    <w:p w14:paraId="084642A5" w14:textId="77777777" w:rsidR="00EE273C" w:rsidRDefault="00EE273C" w:rsidP="00F943FC">
      <w:pPr>
        <w:jc w:val="center"/>
        <w:rPr>
          <w:b/>
          <w:sz w:val="28"/>
        </w:rPr>
      </w:pPr>
    </w:p>
    <w:p w14:paraId="0A777090" w14:textId="77777777" w:rsidR="00EE273C" w:rsidRDefault="00EE273C" w:rsidP="00F943FC">
      <w:pPr>
        <w:jc w:val="center"/>
        <w:rPr>
          <w:b/>
          <w:sz w:val="28"/>
        </w:rPr>
      </w:pPr>
    </w:p>
    <w:p w14:paraId="2325F5C4" w14:textId="77777777" w:rsidR="00EE273C" w:rsidRDefault="00EE273C" w:rsidP="00F943FC">
      <w:pPr>
        <w:jc w:val="center"/>
        <w:rPr>
          <w:b/>
          <w:sz w:val="28"/>
        </w:rPr>
      </w:pPr>
    </w:p>
    <w:p w14:paraId="0252358D" w14:textId="77777777" w:rsidR="00EE273C" w:rsidRDefault="00EE273C" w:rsidP="00F943FC">
      <w:pPr>
        <w:jc w:val="center"/>
        <w:rPr>
          <w:b/>
          <w:sz w:val="28"/>
        </w:rPr>
      </w:pPr>
    </w:p>
    <w:p w14:paraId="26DD116E" w14:textId="77777777" w:rsidR="00EE273C" w:rsidRDefault="00EE273C" w:rsidP="00F943FC">
      <w:pPr>
        <w:jc w:val="center"/>
        <w:rPr>
          <w:b/>
          <w:sz w:val="28"/>
        </w:rPr>
      </w:pPr>
    </w:p>
    <w:p w14:paraId="09F26D14" w14:textId="77777777" w:rsidR="00EE273C" w:rsidRDefault="00EE273C" w:rsidP="00F943FC">
      <w:pPr>
        <w:jc w:val="center"/>
        <w:rPr>
          <w:b/>
          <w:sz w:val="28"/>
        </w:rPr>
      </w:pPr>
    </w:p>
    <w:p w14:paraId="344F40A7" w14:textId="77777777" w:rsidR="00EE273C" w:rsidRDefault="00EE273C" w:rsidP="00F943FC">
      <w:pPr>
        <w:jc w:val="center"/>
        <w:rPr>
          <w:b/>
          <w:sz w:val="28"/>
        </w:rPr>
      </w:pPr>
    </w:p>
    <w:p w14:paraId="5F701CD5" w14:textId="77777777" w:rsidR="001B200B" w:rsidRDefault="001B200B" w:rsidP="001B200B">
      <w:pPr>
        <w:rPr>
          <w:b/>
          <w:sz w:val="28"/>
        </w:rPr>
      </w:pPr>
    </w:p>
    <w:p w14:paraId="6B0F133C" w14:textId="77777777" w:rsidR="003D1FD4" w:rsidRDefault="003D1FD4" w:rsidP="001B200B">
      <w:pPr>
        <w:jc w:val="center"/>
        <w:rPr>
          <w:b/>
          <w:sz w:val="28"/>
        </w:rPr>
      </w:pPr>
    </w:p>
    <w:p w14:paraId="3C61C84D" w14:textId="77777777" w:rsidR="003D1FD4" w:rsidRDefault="003D1FD4" w:rsidP="001B200B">
      <w:pPr>
        <w:jc w:val="center"/>
        <w:rPr>
          <w:b/>
          <w:sz w:val="28"/>
        </w:rPr>
      </w:pPr>
    </w:p>
    <w:p w14:paraId="0E4E1435" w14:textId="77777777" w:rsidR="003D1FD4" w:rsidRDefault="003D1FD4" w:rsidP="001B200B">
      <w:pPr>
        <w:jc w:val="center"/>
        <w:rPr>
          <w:b/>
          <w:sz w:val="28"/>
        </w:rPr>
      </w:pPr>
    </w:p>
    <w:p w14:paraId="6469EDBF" w14:textId="77777777" w:rsidR="003D1FD4" w:rsidRDefault="003D1FD4" w:rsidP="001B200B">
      <w:pPr>
        <w:jc w:val="center"/>
        <w:rPr>
          <w:b/>
          <w:sz w:val="28"/>
        </w:rPr>
      </w:pPr>
    </w:p>
    <w:p w14:paraId="4ED2B6F1" w14:textId="77777777" w:rsidR="003D1FD4" w:rsidRDefault="003D1FD4" w:rsidP="001B200B">
      <w:pPr>
        <w:jc w:val="center"/>
        <w:rPr>
          <w:b/>
          <w:sz w:val="28"/>
        </w:rPr>
      </w:pPr>
    </w:p>
    <w:p w14:paraId="04C10D60" w14:textId="77777777" w:rsidR="003D1FD4" w:rsidRDefault="003D1FD4" w:rsidP="001B200B">
      <w:pPr>
        <w:jc w:val="center"/>
        <w:rPr>
          <w:b/>
          <w:sz w:val="28"/>
        </w:rPr>
      </w:pPr>
    </w:p>
    <w:p w14:paraId="7D2ADCD6" w14:textId="77777777" w:rsidR="003D1FD4" w:rsidRDefault="003D1FD4" w:rsidP="001B200B">
      <w:pPr>
        <w:jc w:val="center"/>
        <w:rPr>
          <w:b/>
          <w:sz w:val="28"/>
        </w:rPr>
      </w:pPr>
    </w:p>
    <w:p w14:paraId="7066EA16" w14:textId="77777777" w:rsidR="003D1FD4" w:rsidRDefault="003D1FD4" w:rsidP="001B200B">
      <w:pPr>
        <w:jc w:val="center"/>
        <w:rPr>
          <w:b/>
          <w:sz w:val="28"/>
        </w:rPr>
      </w:pPr>
    </w:p>
    <w:p w14:paraId="372F4102" w14:textId="77777777" w:rsidR="003D1FD4" w:rsidRDefault="003D1FD4" w:rsidP="001B200B">
      <w:pPr>
        <w:jc w:val="center"/>
        <w:rPr>
          <w:b/>
          <w:sz w:val="28"/>
        </w:rPr>
      </w:pPr>
    </w:p>
    <w:p w14:paraId="2ADDBCAC" w14:textId="77777777" w:rsidR="003D1FD4" w:rsidRDefault="003D1FD4" w:rsidP="003D1FD4">
      <w:pPr>
        <w:rPr>
          <w:b/>
          <w:sz w:val="28"/>
        </w:rPr>
      </w:pPr>
    </w:p>
    <w:p w14:paraId="179BEF40" w14:textId="77777777" w:rsidR="007A6EC3" w:rsidRDefault="007A6EC3" w:rsidP="003D1FD4">
      <w:pPr>
        <w:jc w:val="center"/>
        <w:rPr>
          <w:b/>
          <w:sz w:val="28"/>
        </w:rPr>
      </w:pPr>
    </w:p>
    <w:p w14:paraId="543618C8" w14:textId="77777777" w:rsidR="007A6EC3" w:rsidRDefault="007A6EC3" w:rsidP="003D1FD4">
      <w:pPr>
        <w:jc w:val="center"/>
        <w:rPr>
          <w:b/>
          <w:sz w:val="28"/>
        </w:rPr>
      </w:pPr>
    </w:p>
    <w:p w14:paraId="3A6182C7" w14:textId="77777777" w:rsidR="007A6EC3" w:rsidRDefault="007A6EC3" w:rsidP="003D1FD4">
      <w:pPr>
        <w:jc w:val="center"/>
        <w:rPr>
          <w:b/>
          <w:sz w:val="28"/>
        </w:rPr>
      </w:pPr>
    </w:p>
    <w:p w14:paraId="49E2E921" w14:textId="77777777" w:rsidR="007A6EC3" w:rsidRDefault="007A6EC3" w:rsidP="003D1FD4">
      <w:pPr>
        <w:jc w:val="center"/>
        <w:rPr>
          <w:b/>
          <w:sz w:val="28"/>
        </w:rPr>
      </w:pPr>
    </w:p>
    <w:p w14:paraId="211672DA" w14:textId="77777777" w:rsidR="007A6EC3" w:rsidRDefault="007A6EC3" w:rsidP="003D1FD4">
      <w:pPr>
        <w:jc w:val="center"/>
        <w:rPr>
          <w:b/>
          <w:sz w:val="28"/>
        </w:rPr>
      </w:pPr>
    </w:p>
    <w:p w14:paraId="7540E331" w14:textId="77777777" w:rsidR="007A6EC3" w:rsidRDefault="007A6EC3" w:rsidP="003D1FD4">
      <w:pPr>
        <w:jc w:val="center"/>
        <w:rPr>
          <w:b/>
          <w:sz w:val="28"/>
        </w:rPr>
      </w:pPr>
    </w:p>
    <w:p w14:paraId="5558D260" w14:textId="77777777" w:rsidR="007A6EC3" w:rsidRDefault="007A6EC3" w:rsidP="003D1FD4">
      <w:pPr>
        <w:jc w:val="center"/>
        <w:rPr>
          <w:b/>
          <w:sz w:val="28"/>
        </w:rPr>
      </w:pPr>
    </w:p>
    <w:p w14:paraId="4B8B8537" w14:textId="77777777" w:rsidR="007A6EC3" w:rsidRDefault="007A6EC3" w:rsidP="003D1FD4">
      <w:pPr>
        <w:jc w:val="center"/>
        <w:rPr>
          <w:b/>
          <w:sz w:val="28"/>
        </w:rPr>
      </w:pPr>
    </w:p>
    <w:p w14:paraId="42826EBD" w14:textId="77777777" w:rsidR="007A6EC3" w:rsidRDefault="007A6EC3" w:rsidP="003D1FD4">
      <w:pPr>
        <w:jc w:val="center"/>
        <w:rPr>
          <w:b/>
          <w:sz w:val="28"/>
        </w:rPr>
      </w:pPr>
    </w:p>
    <w:p w14:paraId="20DF27BF" w14:textId="77777777" w:rsidR="004F608E" w:rsidRDefault="004F608E" w:rsidP="003D1FD4">
      <w:pPr>
        <w:jc w:val="center"/>
        <w:rPr>
          <w:b/>
          <w:sz w:val="28"/>
        </w:rPr>
      </w:pPr>
    </w:p>
    <w:p w14:paraId="2C04911F" w14:textId="77777777" w:rsidR="00EE273C" w:rsidRDefault="00592DB1" w:rsidP="006F2EED">
      <w:pPr>
        <w:jc w:val="center"/>
        <w:rPr>
          <w:b/>
          <w:sz w:val="28"/>
        </w:rPr>
      </w:pPr>
      <w:r w:rsidRPr="00592DB1">
        <w:rPr>
          <w:b/>
          <w:sz w:val="28"/>
        </w:rPr>
        <w:lastRenderedPageBreak/>
        <w:t>3</w:t>
      </w:r>
      <w:r>
        <w:rPr>
          <w:b/>
          <w:sz w:val="28"/>
        </w:rPr>
        <w:t>. Тематическое планирование</w:t>
      </w:r>
    </w:p>
    <w:p w14:paraId="464017B8" w14:textId="77777777" w:rsidR="00592DB1" w:rsidRDefault="00592DB1" w:rsidP="00592DB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</w:p>
    <w:p w14:paraId="23DAD64C" w14:textId="77777777" w:rsidR="00592DB1" w:rsidRPr="00854166" w:rsidRDefault="00592DB1" w:rsidP="00592DB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730D8F">
        <w:rPr>
          <w:color w:val="000000"/>
          <w:sz w:val="28"/>
        </w:rPr>
        <w:t>Количество часов, отводимых на изучение каждой темы, и количество контрольных работ по данной теме приведено в таблице:</w:t>
      </w:r>
    </w:p>
    <w:tbl>
      <w:tblPr>
        <w:tblpPr w:leftFromText="180" w:rightFromText="180" w:vertAnchor="text" w:horzAnchor="margin" w:tblpXSpec="center" w:tblpY="209"/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938"/>
        <w:gridCol w:w="1145"/>
      </w:tblGrid>
      <w:tr w:rsidR="00F025F1" w:rsidRPr="00B00FD6" w14:paraId="2E2CCA86" w14:textId="77777777" w:rsidTr="00FA453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DD08" w14:textId="77777777" w:rsidR="00F025F1" w:rsidRPr="00B00FD6" w:rsidRDefault="00F025F1" w:rsidP="00743D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00FD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30F4" w14:textId="77777777" w:rsidR="00F025F1" w:rsidRPr="00B00FD6" w:rsidRDefault="00F025F1" w:rsidP="00743D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00FD6">
              <w:rPr>
                <w:b/>
                <w:sz w:val="28"/>
                <w:szCs w:val="28"/>
              </w:rPr>
              <w:t>Изучаемый материа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F18F" w14:textId="77777777" w:rsidR="00F025F1" w:rsidRPr="00B00FD6" w:rsidRDefault="00F025F1" w:rsidP="00743D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00FD6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F025F1" w:rsidRPr="00B00FD6" w14:paraId="3EB80C0F" w14:textId="77777777" w:rsidTr="00FA453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4CC7" w14:textId="77777777" w:rsidR="00F025F1" w:rsidRPr="00B00FD6" w:rsidRDefault="003D1FD4" w:rsidP="00743D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1674" w14:textId="77777777" w:rsidR="00F025F1" w:rsidRPr="00B00FD6" w:rsidRDefault="00350652" w:rsidP="00743D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A7E3D">
              <w:rPr>
                <w:b/>
                <w:color w:val="000000"/>
                <w:sz w:val="28"/>
                <w:szCs w:val="28"/>
              </w:rPr>
              <w:t>Числа и выражения. Преобразование выражен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47C4" w14:textId="4DFB7FFB" w:rsidR="00F025F1" w:rsidRPr="00B00FD6" w:rsidRDefault="00743D29" w:rsidP="00743D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F025F1" w:rsidRPr="00B00FD6" w14:paraId="324A0D29" w14:textId="77777777" w:rsidTr="00FA453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7DD5" w14:textId="77777777" w:rsidR="00F025F1" w:rsidRPr="00B00FD6" w:rsidRDefault="003D1FD4" w:rsidP="00743D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1AD0" w14:textId="77777777" w:rsidR="00F025F1" w:rsidRPr="00B00FD6" w:rsidRDefault="00350652" w:rsidP="00743D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равнения</w:t>
            </w:r>
            <w:r w:rsidR="00CC7585"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CC7585" w:rsidRPr="008A7E3D">
              <w:rPr>
                <w:b/>
                <w:color w:val="000000"/>
                <w:sz w:val="28"/>
                <w:szCs w:val="28"/>
              </w:rPr>
              <w:t xml:space="preserve"> Системы уравнен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6D84" w14:textId="446998C0" w:rsidR="00F025F1" w:rsidRPr="00B00FD6" w:rsidRDefault="00743D29" w:rsidP="00743D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F025F1" w:rsidRPr="00B00FD6" w14:paraId="0ED5A3B7" w14:textId="77777777" w:rsidTr="00FA453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BE2D" w14:textId="77777777" w:rsidR="00F025F1" w:rsidRPr="00B00FD6" w:rsidRDefault="003D1FD4" w:rsidP="00743D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ADD9" w14:textId="77777777" w:rsidR="00F025F1" w:rsidRPr="00B00FD6" w:rsidRDefault="00CC7585" w:rsidP="00743D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A7E3D">
              <w:rPr>
                <w:b/>
                <w:color w:val="000000"/>
                <w:sz w:val="28"/>
                <w:szCs w:val="28"/>
              </w:rPr>
              <w:t>Неравенств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2E14" w14:textId="2215CC0D" w:rsidR="00F025F1" w:rsidRPr="00B00FD6" w:rsidRDefault="00743D29" w:rsidP="00743D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F025F1" w:rsidRPr="00B00FD6" w14:paraId="4781FB9F" w14:textId="77777777" w:rsidTr="00FA453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4D11" w14:textId="77777777" w:rsidR="00F025F1" w:rsidRPr="00B00FD6" w:rsidRDefault="003D1FD4" w:rsidP="00743D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57BF" w14:textId="77777777" w:rsidR="00F025F1" w:rsidRPr="00B00FD6" w:rsidRDefault="00CC7585" w:rsidP="00743D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A7E3D">
              <w:rPr>
                <w:b/>
                <w:color w:val="000000"/>
                <w:sz w:val="28"/>
                <w:szCs w:val="28"/>
              </w:rPr>
              <w:t>Координаты и граф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1AAC" w14:textId="3941E172" w:rsidR="00F025F1" w:rsidRPr="00350652" w:rsidRDefault="00743D29" w:rsidP="00743D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F025F1" w:rsidRPr="00B00FD6" w14:paraId="3A65C0A8" w14:textId="77777777" w:rsidTr="00FA453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D302" w14:textId="77777777" w:rsidR="00F025F1" w:rsidRPr="00B00FD6" w:rsidRDefault="003D1FD4" w:rsidP="00743D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E22C" w14:textId="77777777" w:rsidR="00F025F1" w:rsidRPr="00B00FD6" w:rsidRDefault="00CC7585" w:rsidP="00743D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A7E3D">
              <w:rPr>
                <w:b/>
                <w:color w:val="000000"/>
                <w:sz w:val="28"/>
                <w:szCs w:val="28"/>
              </w:rPr>
              <w:t>Функц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81C8" w14:textId="2F729A46" w:rsidR="00F025F1" w:rsidRPr="00350652" w:rsidRDefault="00743D29" w:rsidP="00743D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CC7585" w:rsidRPr="00B00FD6" w14:paraId="3C3B15A0" w14:textId="77777777" w:rsidTr="00FA453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AF31" w14:textId="77777777" w:rsidR="00CC7585" w:rsidRPr="00B00FD6" w:rsidRDefault="00CC7585" w:rsidP="00743D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D38D" w14:textId="77777777" w:rsidR="00CC7585" w:rsidRPr="00B00FD6" w:rsidRDefault="00CC7585" w:rsidP="00743D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A7E3D">
              <w:rPr>
                <w:b/>
                <w:color w:val="000000"/>
                <w:sz w:val="28"/>
                <w:szCs w:val="28"/>
              </w:rPr>
              <w:t>Текстовые задач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9FA9" w14:textId="5A952A52" w:rsidR="00CC7585" w:rsidRPr="00350652" w:rsidRDefault="00743D29" w:rsidP="00743D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CC7585" w:rsidRPr="00B00FD6" w14:paraId="3AB7014B" w14:textId="77777777" w:rsidTr="00FA453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5F16" w14:textId="77777777" w:rsidR="00CC7585" w:rsidRPr="00B00FD6" w:rsidRDefault="00CC7585" w:rsidP="00743D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9F29" w14:textId="77777777" w:rsidR="00CC7585" w:rsidRPr="00B00FD6" w:rsidRDefault="00CC7585" w:rsidP="00743D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A7E3D">
              <w:rPr>
                <w:b/>
                <w:color w:val="000000"/>
                <w:sz w:val="28"/>
                <w:szCs w:val="28"/>
              </w:rPr>
              <w:t>Элементы комбинаторики и теории вероятносте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F5BC" w14:textId="27858327" w:rsidR="00CC7585" w:rsidRPr="00CC7585" w:rsidRDefault="00743D29" w:rsidP="00743D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CC7585" w:rsidRPr="00B00FD6" w14:paraId="6C7E98A3" w14:textId="77777777" w:rsidTr="00FA453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657A" w14:textId="77777777" w:rsidR="00CC7585" w:rsidRPr="00B00FD6" w:rsidRDefault="00CC7585" w:rsidP="00743D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BAE1" w14:textId="77777777" w:rsidR="00CC7585" w:rsidRPr="00B00FD6" w:rsidRDefault="00CC7585" w:rsidP="00743D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исловые последовательности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4777" w14:textId="48053035" w:rsidR="00CC7585" w:rsidRPr="00CC7585" w:rsidRDefault="00743D29" w:rsidP="00743D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CC7585" w:rsidRPr="00B00FD6" w14:paraId="13DD2E0A" w14:textId="77777777" w:rsidTr="00FA453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A185" w14:textId="77777777" w:rsidR="00CC7585" w:rsidRPr="00B00FD6" w:rsidRDefault="00CC7585" w:rsidP="00743D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5259" w14:textId="77777777" w:rsidR="00CC7585" w:rsidRPr="00B00FD6" w:rsidRDefault="00CC7585" w:rsidP="00743D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шение геометрических задач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CA71" w14:textId="0A172E35" w:rsidR="00CC7585" w:rsidRPr="00CC7585" w:rsidRDefault="00743D29" w:rsidP="00743D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A053CE" w:rsidRPr="00B00FD6" w14:paraId="19096457" w14:textId="77777777" w:rsidTr="00C103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F912" w14:textId="77777777" w:rsidR="00A053CE" w:rsidRPr="00B00FD6" w:rsidRDefault="00A053CE" w:rsidP="00743D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ED4C" w14:textId="77777777" w:rsidR="00A053CE" w:rsidRPr="00B00FD6" w:rsidRDefault="00A053CE" w:rsidP="00743D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вторение изученного материала 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25A92" w14:textId="36546FA3" w:rsidR="00A053CE" w:rsidRPr="00CC7585" w:rsidRDefault="00A053CE" w:rsidP="00743D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053CE" w:rsidRPr="00B00FD6" w14:paraId="0CD4D17A" w14:textId="77777777" w:rsidTr="00C103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1428" w14:textId="77777777" w:rsidR="00A053CE" w:rsidRDefault="00A053CE" w:rsidP="00743D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FEFF" w14:textId="6177EDDD" w:rsidR="00A053CE" w:rsidRPr="00CC7585" w:rsidRDefault="00A053CE" w:rsidP="00743D2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вариантов ОГЭ, 1 и 2 части</w:t>
            </w:r>
            <w:r w:rsidRPr="00CC75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6CE2" w14:textId="42329A25" w:rsidR="00A053CE" w:rsidRPr="00CC7585" w:rsidRDefault="00A053CE" w:rsidP="00743D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C7585" w:rsidRPr="00B00FD6" w14:paraId="1E998AF6" w14:textId="77777777" w:rsidTr="00FA453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F1B7" w14:textId="77777777" w:rsidR="00CC7585" w:rsidRPr="00B00FD6" w:rsidRDefault="00CC7585" w:rsidP="00743D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D363" w14:textId="77777777" w:rsidR="00CC7585" w:rsidRPr="00B00FD6" w:rsidRDefault="00CC7585" w:rsidP="00743D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00FD6">
              <w:rPr>
                <w:b/>
                <w:sz w:val="28"/>
                <w:szCs w:val="28"/>
              </w:rPr>
              <w:t xml:space="preserve">Итого за год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4651" w14:textId="1888AA57" w:rsidR="00CC7585" w:rsidRPr="00B00FD6" w:rsidRDefault="00743D29" w:rsidP="00743D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</w:tbl>
    <w:p w14:paraId="0374CAAD" w14:textId="77777777" w:rsidR="00592DB1" w:rsidRPr="00307E72" w:rsidRDefault="00592DB1" w:rsidP="00592DB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color w:val="000000"/>
        </w:rPr>
      </w:pPr>
    </w:p>
    <w:p w14:paraId="328FF104" w14:textId="77777777" w:rsidR="00592DB1" w:rsidRPr="00592DB1" w:rsidRDefault="00592DB1" w:rsidP="00F943FC">
      <w:pPr>
        <w:jc w:val="center"/>
        <w:rPr>
          <w:b/>
          <w:sz w:val="28"/>
        </w:rPr>
      </w:pPr>
    </w:p>
    <w:p w14:paraId="571DF9B3" w14:textId="77777777" w:rsidR="00EE273C" w:rsidRDefault="00EE273C" w:rsidP="00F943FC">
      <w:pPr>
        <w:jc w:val="center"/>
        <w:rPr>
          <w:b/>
          <w:sz w:val="28"/>
        </w:rPr>
      </w:pPr>
    </w:p>
    <w:p w14:paraId="34011A4D" w14:textId="77777777" w:rsidR="00D0045A" w:rsidRDefault="00D0045A" w:rsidP="00AB5D45">
      <w:pPr>
        <w:sectPr w:rsidR="00D0045A" w:rsidSect="00792E9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295AC062" w14:textId="641CD19F" w:rsidR="00F83FA4" w:rsidRPr="00976CE7" w:rsidRDefault="00787F74" w:rsidP="00592DB1">
      <w:pPr>
        <w:jc w:val="center"/>
        <w:rPr>
          <w:b/>
          <w:sz w:val="28"/>
        </w:rPr>
      </w:pPr>
      <w:r w:rsidRPr="00787F74">
        <w:rPr>
          <w:b/>
          <w:sz w:val="28"/>
        </w:rPr>
        <w:lastRenderedPageBreak/>
        <w:t>К</w:t>
      </w:r>
      <w:r w:rsidR="00EE273C">
        <w:rPr>
          <w:b/>
          <w:sz w:val="28"/>
        </w:rPr>
        <w:t>алендарно-тематическое планирование</w:t>
      </w:r>
      <w:r w:rsidR="00D0045A" w:rsidRPr="00787F74">
        <w:rPr>
          <w:b/>
          <w:sz w:val="28"/>
        </w:rPr>
        <w:t xml:space="preserve"> </w:t>
      </w:r>
      <w:r w:rsidR="00852A38">
        <w:rPr>
          <w:b/>
          <w:sz w:val="28"/>
        </w:rPr>
        <w:t>внеурочного курса</w:t>
      </w:r>
      <w:r w:rsidRPr="00787F74">
        <w:rPr>
          <w:b/>
          <w:sz w:val="28"/>
        </w:rPr>
        <w:t xml:space="preserve"> н</w:t>
      </w:r>
      <w:r w:rsidR="00351344">
        <w:rPr>
          <w:b/>
          <w:sz w:val="28"/>
        </w:rPr>
        <w:t>а 20</w:t>
      </w:r>
      <w:r w:rsidR="00A0799F">
        <w:rPr>
          <w:b/>
          <w:sz w:val="28"/>
        </w:rPr>
        <w:t>20</w:t>
      </w:r>
      <w:r w:rsidR="00351344">
        <w:rPr>
          <w:b/>
          <w:sz w:val="28"/>
        </w:rPr>
        <w:t>-202</w:t>
      </w:r>
      <w:r w:rsidR="00A0799F">
        <w:rPr>
          <w:b/>
          <w:sz w:val="28"/>
        </w:rPr>
        <w:t>1</w:t>
      </w:r>
      <w:r w:rsidR="00351344">
        <w:rPr>
          <w:b/>
          <w:sz w:val="28"/>
        </w:rPr>
        <w:t xml:space="preserve"> учебный год для 9</w:t>
      </w:r>
      <w:r w:rsidRPr="00787F74">
        <w:rPr>
          <w:b/>
          <w:sz w:val="28"/>
        </w:rPr>
        <w:t xml:space="preserve"> класса</w:t>
      </w:r>
      <w:r w:rsidR="00976CE7">
        <w:rPr>
          <w:b/>
          <w:sz w:val="28"/>
        </w:rPr>
        <w:t xml:space="preserve"> </w:t>
      </w:r>
    </w:p>
    <w:p w14:paraId="19934339" w14:textId="77777777" w:rsidR="00D0045A" w:rsidRDefault="00D0045A" w:rsidP="00D0045A">
      <w:pPr>
        <w:jc w:val="center"/>
      </w:pPr>
    </w:p>
    <w:tbl>
      <w:tblPr>
        <w:tblStyle w:val="a3"/>
        <w:tblW w:w="0" w:type="auto"/>
        <w:jc w:val="center"/>
        <w:tblLook w:val="00A0" w:firstRow="1" w:lastRow="0" w:firstColumn="1" w:lastColumn="0" w:noHBand="0" w:noVBand="0"/>
      </w:tblPr>
      <w:tblGrid>
        <w:gridCol w:w="636"/>
        <w:gridCol w:w="9707"/>
        <w:gridCol w:w="1241"/>
        <w:gridCol w:w="1559"/>
        <w:gridCol w:w="1631"/>
      </w:tblGrid>
      <w:tr w:rsidR="00E31949" w:rsidRPr="003F2250" w14:paraId="574C3D62" w14:textId="77777777" w:rsidTr="00210F4F">
        <w:trPr>
          <w:trHeight w:val="161"/>
          <w:tblHeader/>
          <w:jc w:val="center"/>
        </w:trPr>
        <w:tc>
          <w:tcPr>
            <w:tcW w:w="636" w:type="dxa"/>
            <w:vMerge w:val="restart"/>
            <w:vAlign w:val="center"/>
          </w:tcPr>
          <w:p w14:paraId="4186B075" w14:textId="77777777" w:rsidR="00E31949" w:rsidRPr="00F5000C" w:rsidRDefault="00E31949" w:rsidP="00FA453A">
            <w:pPr>
              <w:spacing w:line="276" w:lineRule="auto"/>
              <w:jc w:val="center"/>
              <w:rPr>
                <w:b/>
                <w:sz w:val="28"/>
              </w:rPr>
            </w:pPr>
            <w:r w:rsidRPr="00F5000C">
              <w:rPr>
                <w:b/>
                <w:sz w:val="28"/>
              </w:rPr>
              <w:t>№</w:t>
            </w:r>
          </w:p>
        </w:tc>
        <w:tc>
          <w:tcPr>
            <w:tcW w:w="9707" w:type="dxa"/>
            <w:vMerge w:val="restart"/>
            <w:vAlign w:val="center"/>
          </w:tcPr>
          <w:p w14:paraId="672C4EAB" w14:textId="77777777" w:rsidR="00E31949" w:rsidRPr="00F5000C" w:rsidRDefault="00E31949" w:rsidP="00FA453A">
            <w:pPr>
              <w:spacing w:line="276" w:lineRule="auto"/>
              <w:jc w:val="center"/>
              <w:rPr>
                <w:b/>
                <w:sz w:val="28"/>
              </w:rPr>
            </w:pPr>
            <w:r w:rsidRPr="00F5000C">
              <w:rPr>
                <w:b/>
                <w:sz w:val="28"/>
              </w:rPr>
              <w:t>Темы разделов и уроков</w:t>
            </w:r>
          </w:p>
        </w:tc>
        <w:tc>
          <w:tcPr>
            <w:tcW w:w="1241" w:type="dxa"/>
            <w:vMerge w:val="restart"/>
            <w:vAlign w:val="center"/>
          </w:tcPr>
          <w:p w14:paraId="29D2F1FB" w14:textId="77777777" w:rsidR="00E31949" w:rsidRPr="00F5000C" w:rsidRDefault="00E31949" w:rsidP="00FA453A">
            <w:pPr>
              <w:spacing w:line="276" w:lineRule="auto"/>
              <w:jc w:val="center"/>
              <w:rPr>
                <w:b/>
                <w:sz w:val="28"/>
              </w:rPr>
            </w:pPr>
            <w:r w:rsidRPr="00F5000C">
              <w:rPr>
                <w:b/>
                <w:sz w:val="28"/>
              </w:rPr>
              <w:t>Кол-во часов</w:t>
            </w:r>
          </w:p>
        </w:tc>
        <w:tc>
          <w:tcPr>
            <w:tcW w:w="3190" w:type="dxa"/>
            <w:gridSpan w:val="2"/>
            <w:vAlign w:val="center"/>
          </w:tcPr>
          <w:p w14:paraId="1C99E754" w14:textId="77777777" w:rsidR="00E31949" w:rsidRPr="00F5000C" w:rsidRDefault="00E31949" w:rsidP="00FA453A">
            <w:pPr>
              <w:spacing w:line="276" w:lineRule="auto"/>
              <w:jc w:val="center"/>
              <w:rPr>
                <w:b/>
                <w:sz w:val="28"/>
              </w:rPr>
            </w:pPr>
            <w:r w:rsidRPr="00F5000C">
              <w:rPr>
                <w:b/>
                <w:sz w:val="28"/>
              </w:rPr>
              <w:t>Дата</w:t>
            </w:r>
          </w:p>
        </w:tc>
      </w:tr>
      <w:tr w:rsidR="00E31949" w:rsidRPr="003F2250" w14:paraId="665CA659" w14:textId="77777777" w:rsidTr="00210F4F">
        <w:trPr>
          <w:trHeight w:val="161"/>
          <w:tblHeader/>
          <w:jc w:val="center"/>
        </w:trPr>
        <w:tc>
          <w:tcPr>
            <w:tcW w:w="636" w:type="dxa"/>
            <w:vMerge/>
            <w:vAlign w:val="center"/>
          </w:tcPr>
          <w:p w14:paraId="22DBB776" w14:textId="77777777" w:rsidR="00E31949" w:rsidRPr="00F5000C" w:rsidRDefault="00E31949" w:rsidP="00FA453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9707" w:type="dxa"/>
            <w:vMerge/>
            <w:vAlign w:val="center"/>
          </w:tcPr>
          <w:p w14:paraId="621A020E" w14:textId="77777777" w:rsidR="00E31949" w:rsidRPr="00F5000C" w:rsidRDefault="00E31949" w:rsidP="00FA453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241" w:type="dxa"/>
            <w:vMerge/>
            <w:vAlign w:val="center"/>
          </w:tcPr>
          <w:p w14:paraId="1ACDCB46" w14:textId="77777777" w:rsidR="00E31949" w:rsidRPr="00F5000C" w:rsidRDefault="00E31949" w:rsidP="00FA453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63FBFD64" w14:textId="77777777" w:rsidR="00E31949" w:rsidRPr="00F5000C" w:rsidRDefault="00E31949" w:rsidP="00FA453A">
            <w:pPr>
              <w:spacing w:line="276" w:lineRule="auto"/>
              <w:jc w:val="center"/>
              <w:rPr>
                <w:b/>
                <w:sz w:val="28"/>
              </w:rPr>
            </w:pPr>
            <w:r w:rsidRPr="00F5000C">
              <w:rPr>
                <w:b/>
                <w:sz w:val="28"/>
              </w:rPr>
              <w:t>План.</w:t>
            </w:r>
          </w:p>
        </w:tc>
        <w:tc>
          <w:tcPr>
            <w:tcW w:w="1631" w:type="dxa"/>
            <w:vAlign w:val="center"/>
          </w:tcPr>
          <w:p w14:paraId="5534D1AC" w14:textId="77777777" w:rsidR="00E31949" w:rsidRPr="00F5000C" w:rsidRDefault="00E31949" w:rsidP="00FA453A">
            <w:pPr>
              <w:spacing w:line="276" w:lineRule="auto"/>
              <w:jc w:val="center"/>
              <w:rPr>
                <w:b/>
                <w:sz w:val="28"/>
              </w:rPr>
            </w:pPr>
            <w:r w:rsidRPr="00F5000C">
              <w:rPr>
                <w:b/>
                <w:sz w:val="28"/>
              </w:rPr>
              <w:t>Факт.</w:t>
            </w:r>
          </w:p>
        </w:tc>
      </w:tr>
      <w:tr w:rsidR="00E31949" w:rsidRPr="003F2250" w14:paraId="5F6ECCB8" w14:textId="77777777" w:rsidTr="00210F4F">
        <w:trPr>
          <w:trHeight w:val="156"/>
          <w:tblHeader/>
          <w:jc w:val="center"/>
        </w:trPr>
        <w:tc>
          <w:tcPr>
            <w:tcW w:w="636" w:type="dxa"/>
            <w:vAlign w:val="center"/>
          </w:tcPr>
          <w:p w14:paraId="0B668FA2" w14:textId="77777777" w:rsidR="00E31949" w:rsidRPr="00F5000C" w:rsidRDefault="00E31949" w:rsidP="00FA453A">
            <w:pPr>
              <w:spacing w:line="276" w:lineRule="auto"/>
              <w:jc w:val="center"/>
              <w:rPr>
                <w:b/>
                <w:sz w:val="28"/>
              </w:rPr>
            </w:pPr>
            <w:r w:rsidRPr="00F5000C">
              <w:rPr>
                <w:b/>
                <w:sz w:val="28"/>
              </w:rPr>
              <w:t>1</w:t>
            </w:r>
          </w:p>
        </w:tc>
        <w:tc>
          <w:tcPr>
            <w:tcW w:w="9707" w:type="dxa"/>
            <w:vAlign w:val="center"/>
          </w:tcPr>
          <w:p w14:paraId="78A0F185" w14:textId="77777777" w:rsidR="00E31949" w:rsidRPr="00F5000C" w:rsidRDefault="00E31949" w:rsidP="00FA453A">
            <w:pPr>
              <w:spacing w:line="276" w:lineRule="auto"/>
              <w:jc w:val="center"/>
              <w:rPr>
                <w:b/>
                <w:sz w:val="28"/>
              </w:rPr>
            </w:pPr>
            <w:r w:rsidRPr="00F5000C">
              <w:rPr>
                <w:b/>
                <w:sz w:val="28"/>
              </w:rPr>
              <w:t>2</w:t>
            </w:r>
          </w:p>
        </w:tc>
        <w:tc>
          <w:tcPr>
            <w:tcW w:w="1241" w:type="dxa"/>
            <w:vAlign w:val="center"/>
          </w:tcPr>
          <w:p w14:paraId="515E79F2" w14:textId="77777777" w:rsidR="00E31949" w:rsidRPr="00F5000C" w:rsidRDefault="00E31949" w:rsidP="00FA453A">
            <w:pPr>
              <w:spacing w:line="276" w:lineRule="auto"/>
              <w:jc w:val="center"/>
              <w:rPr>
                <w:b/>
                <w:sz w:val="28"/>
              </w:rPr>
            </w:pPr>
            <w:r w:rsidRPr="00F5000C">
              <w:rPr>
                <w:b/>
                <w:sz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307911DB" w14:textId="77777777" w:rsidR="00E31949" w:rsidRPr="00F5000C" w:rsidRDefault="00E31949" w:rsidP="00FA453A">
            <w:pPr>
              <w:spacing w:line="276" w:lineRule="auto"/>
              <w:jc w:val="center"/>
              <w:rPr>
                <w:b/>
                <w:sz w:val="28"/>
              </w:rPr>
            </w:pPr>
            <w:r w:rsidRPr="00F5000C">
              <w:rPr>
                <w:b/>
                <w:sz w:val="28"/>
              </w:rPr>
              <w:t>4</w:t>
            </w:r>
          </w:p>
        </w:tc>
        <w:tc>
          <w:tcPr>
            <w:tcW w:w="1631" w:type="dxa"/>
            <w:vAlign w:val="center"/>
          </w:tcPr>
          <w:p w14:paraId="2FAEC957" w14:textId="77777777" w:rsidR="00E31949" w:rsidRPr="00F5000C" w:rsidRDefault="00E31949" w:rsidP="00FA453A">
            <w:pPr>
              <w:spacing w:line="276" w:lineRule="auto"/>
              <w:jc w:val="center"/>
              <w:rPr>
                <w:b/>
                <w:sz w:val="28"/>
              </w:rPr>
            </w:pPr>
            <w:r w:rsidRPr="00F5000C">
              <w:rPr>
                <w:b/>
                <w:sz w:val="28"/>
              </w:rPr>
              <w:t>5</w:t>
            </w:r>
          </w:p>
        </w:tc>
      </w:tr>
      <w:tr w:rsidR="00E31949" w:rsidRPr="003F2250" w14:paraId="6ACE2CD6" w14:textId="77777777" w:rsidTr="00FA453A">
        <w:trPr>
          <w:jc w:val="center"/>
        </w:trPr>
        <w:tc>
          <w:tcPr>
            <w:tcW w:w="14774" w:type="dxa"/>
            <w:gridSpan w:val="5"/>
            <w:vAlign w:val="center"/>
          </w:tcPr>
          <w:p w14:paraId="38B09EF0" w14:textId="22C79CDB" w:rsidR="00E31949" w:rsidRPr="003F2250" w:rsidRDefault="00CC7585" w:rsidP="00FA453A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Тема «</w:t>
            </w:r>
            <w:r w:rsidRPr="008A7E3D">
              <w:rPr>
                <w:b/>
                <w:color w:val="000000"/>
                <w:sz w:val="28"/>
                <w:szCs w:val="28"/>
              </w:rPr>
              <w:t>Числа и выражения. Преобразование выражений</w:t>
            </w:r>
            <w:r>
              <w:rPr>
                <w:b/>
                <w:sz w:val="28"/>
                <w:szCs w:val="28"/>
              </w:rPr>
              <w:t>» (</w:t>
            </w:r>
            <w:r w:rsidR="007F0244">
              <w:rPr>
                <w:b/>
                <w:sz w:val="28"/>
                <w:szCs w:val="28"/>
              </w:rPr>
              <w:t>6</w:t>
            </w:r>
            <w:r w:rsidRPr="00CC7585">
              <w:rPr>
                <w:b/>
                <w:sz w:val="28"/>
                <w:szCs w:val="28"/>
              </w:rPr>
              <w:t xml:space="preserve"> </w:t>
            </w:r>
            <w:r w:rsidR="00E31949" w:rsidRPr="003F2250">
              <w:rPr>
                <w:b/>
                <w:sz w:val="28"/>
                <w:szCs w:val="28"/>
              </w:rPr>
              <w:t>час</w:t>
            </w:r>
            <w:r w:rsidR="007F0244">
              <w:rPr>
                <w:b/>
                <w:sz w:val="28"/>
                <w:szCs w:val="28"/>
              </w:rPr>
              <w:t>ов</w:t>
            </w:r>
            <w:r w:rsidR="00E31949" w:rsidRPr="003F2250">
              <w:rPr>
                <w:b/>
                <w:sz w:val="28"/>
                <w:szCs w:val="28"/>
              </w:rPr>
              <w:t>)</w:t>
            </w:r>
          </w:p>
        </w:tc>
      </w:tr>
      <w:tr w:rsidR="00E31949" w:rsidRPr="003F2250" w14:paraId="2C378CA6" w14:textId="77777777" w:rsidTr="00210F4F">
        <w:trPr>
          <w:jc w:val="center"/>
        </w:trPr>
        <w:tc>
          <w:tcPr>
            <w:tcW w:w="636" w:type="dxa"/>
            <w:vAlign w:val="center"/>
          </w:tcPr>
          <w:p w14:paraId="029AEACF" w14:textId="77777777" w:rsidR="00E31949" w:rsidRPr="003F2250" w:rsidRDefault="00E31949" w:rsidP="00FA45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707" w:type="dxa"/>
            <w:vAlign w:val="center"/>
          </w:tcPr>
          <w:p w14:paraId="0C2EAB65" w14:textId="77777777" w:rsidR="00E31949" w:rsidRPr="003F2250" w:rsidRDefault="00CC7585" w:rsidP="00FA4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7585">
              <w:rPr>
                <w:sz w:val="28"/>
                <w:szCs w:val="28"/>
              </w:rPr>
              <w:t>Числа и выражения. Преобразование выражений</w:t>
            </w:r>
          </w:p>
        </w:tc>
        <w:tc>
          <w:tcPr>
            <w:tcW w:w="1241" w:type="dxa"/>
            <w:vAlign w:val="center"/>
          </w:tcPr>
          <w:p w14:paraId="7571EAE7" w14:textId="77777777" w:rsidR="00E31949" w:rsidRPr="003F2250" w:rsidRDefault="00E31949" w:rsidP="00FA45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E4D8D01" w14:textId="77777777" w:rsidR="00E31949" w:rsidRPr="003F2250" w:rsidRDefault="00E31949" w:rsidP="00FA453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0273C0C" w14:textId="77777777" w:rsidR="00E31949" w:rsidRPr="003F2250" w:rsidRDefault="00E31949" w:rsidP="00FA453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C7585" w:rsidRPr="003F2250" w14:paraId="3A2295C0" w14:textId="77777777" w:rsidTr="00210F4F">
        <w:trPr>
          <w:jc w:val="center"/>
        </w:trPr>
        <w:tc>
          <w:tcPr>
            <w:tcW w:w="636" w:type="dxa"/>
            <w:vAlign w:val="center"/>
          </w:tcPr>
          <w:p w14:paraId="6A1B928B" w14:textId="77777777" w:rsidR="00CC7585" w:rsidRPr="003F2250" w:rsidRDefault="00CC7585" w:rsidP="00FA45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707" w:type="dxa"/>
            <w:vAlign w:val="center"/>
          </w:tcPr>
          <w:p w14:paraId="3ED1E152" w14:textId="77777777" w:rsidR="00CC7585" w:rsidRPr="003F2250" w:rsidRDefault="00CC7585" w:rsidP="00FA4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7585">
              <w:rPr>
                <w:sz w:val="28"/>
                <w:szCs w:val="28"/>
              </w:rPr>
              <w:t>Числа и выражения. Преобразование выражений</w:t>
            </w:r>
          </w:p>
        </w:tc>
        <w:tc>
          <w:tcPr>
            <w:tcW w:w="1241" w:type="dxa"/>
            <w:vAlign w:val="center"/>
          </w:tcPr>
          <w:p w14:paraId="14BDE62D" w14:textId="77777777" w:rsidR="00CC7585" w:rsidRPr="003F2250" w:rsidRDefault="00CC7585" w:rsidP="00FA453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4340897" w14:textId="77777777" w:rsidR="00CC7585" w:rsidRPr="003F2250" w:rsidRDefault="00CC7585" w:rsidP="00FA453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B3A6431" w14:textId="77777777" w:rsidR="00CC7585" w:rsidRPr="003F2250" w:rsidRDefault="00CC7585" w:rsidP="00FA453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C7585" w:rsidRPr="003F2250" w14:paraId="617BA62C" w14:textId="77777777" w:rsidTr="00210F4F">
        <w:trPr>
          <w:jc w:val="center"/>
        </w:trPr>
        <w:tc>
          <w:tcPr>
            <w:tcW w:w="636" w:type="dxa"/>
            <w:vAlign w:val="center"/>
          </w:tcPr>
          <w:p w14:paraId="5BD7BA98" w14:textId="77777777" w:rsidR="00CC7585" w:rsidRPr="003F2250" w:rsidRDefault="00CC7585" w:rsidP="00FA45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707" w:type="dxa"/>
            <w:vAlign w:val="center"/>
          </w:tcPr>
          <w:p w14:paraId="7E1E3CDF" w14:textId="77777777" w:rsidR="00CC7585" w:rsidRPr="003F2250" w:rsidRDefault="00CC7585" w:rsidP="00FA4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7585">
              <w:rPr>
                <w:sz w:val="28"/>
                <w:szCs w:val="28"/>
              </w:rPr>
              <w:t>Числа и выражения. Преобразование выражений</w:t>
            </w:r>
          </w:p>
        </w:tc>
        <w:tc>
          <w:tcPr>
            <w:tcW w:w="1241" w:type="dxa"/>
            <w:vAlign w:val="center"/>
          </w:tcPr>
          <w:p w14:paraId="6912272D" w14:textId="77777777" w:rsidR="00CC7585" w:rsidRPr="003F2250" w:rsidRDefault="00CC7585" w:rsidP="00FA453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875E666" w14:textId="77777777" w:rsidR="00CC7585" w:rsidRPr="003F2250" w:rsidRDefault="00CC7585" w:rsidP="00FA453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E14DD53" w14:textId="77777777" w:rsidR="00CC7585" w:rsidRPr="003F2250" w:rsidRDefault="00CC7585" w:rsidP="00FA453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C7585" w:rsidRPr="003F2250" w14:paraId="767B62E3" w14:textId="77777777" w:rsidTr="00210F4F">
        <w:trPr>
          <w:jc w:val="center"/>
        </w:trPr>
        <w:tc>
          <w:tcPr>
            <w:tcW w:w="636" w:type="dxa"/>
            <w:vAlign w:val="center"/>
          </w:tcPr>
          <w:p w14:paraId="5FA2CAD6" w14:textId="77777777" w:rsidR="00CC7585" w:rsidRPr="003F2250" w:rsidRDefault="00CC7585" w:rsidP="00FA45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707" w:type="dxa"/>
            <w:vAlign w:val="center"/>
          </w:tcPr>
          <w:p w14:paraId="034C6051" w14:textId="77777777" w:rsidR="00CC7585" w:rsidRPr="003F2250" w:rsidRDefault="00CC7585" w:rsidP="00FA4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7585">
              <w:rPr>
                <w:sz w:val="28"/>
                <w:szCs w:val="28"/>
              </w:rPr>
              <w:t>Числа и выражения. Преобразование выражений</w:t>
            </w:r>
          </w:p>
        </w:tc>
        <w:tc>
          <w:tcPr>
            <w:tcW w:w="1241" w:type="dxa"/>
            <w:vAlign w:val="center"/>
          </w:tcPr>
          <w:p w14:paraId="2417BE79" w14:textId="77777777" w:rsidR="00CC7585" w:rsidRPr="003F2250" w:rsidRDefault="00CC7585" w:rsidP="00FA453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DF2E088" w14:textId="77777777" w:rsidR="00CC7585" w:rsidRPr="003F2250" w:rsidRDefault="00CC7585" w:rsidP="00FA453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99C9135" w14:textId="77777777" w:rsidR="00CC7585" w:rsidRPr="003F2250" w:rsidRDefault="00CC7585" w:rsidP="00FA453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F0244" w:rsidRPr="003F2250" w14:paraId="3A4897CB" w14:textId="77777777" w:rsidTr="00210F4F">
        <w:trPr>
          <w:jc w:val="center"/>
        </w:trPr>
        <w:tc>
          <w:tcPr>
            <w:tcW w:w="636" w:type="dxa"/>
            <w:vAlign w:val="center"/>
          </w:tcPr>
          <w:p w14:paraId="3ADE96D4" w14:textId="3EAC4999" w:rsidR="007F0244" w:rsidRDefault="007F0244" w:rsidP="007F02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707" w:type="dxa"/>
            <w:vAlign w:val="center"/>
          </w:tcPr>
          <w:p w14:paraId="084D0661" w14:textId="11BCCCAD" w:rsidR="007F0244" w:rsidRPr="00CC7585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7585">
              <w:rPr>
                <w:sz w:val="28"/>
                <w:szCs w:val="28"/>
              </w:rPr>
              <w:t>Числа и выражения. Преобразование выражений</w:t>
            </w:r>
          </w:p>
        </w:tc>
        <w:tc>
          <w:tcPr>
            <w:tcW w:w="1241" w:type="dxa"/>
            <w:vAlign w:val="center"/>
          </w:tcPr>
          <w:p w14:paraId="0DFA7608" w14:textId="1304B595" w:rsidR="007F0244" w:rsidRDefault="007F0244" w:rsidP="007F02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C8ECC9F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D4CE70C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F0244" w:rsidRPr="003F2250" w14:paraId="23CB05DA" w14:textId="77777777" w:rsidTr="00210F4F">
        <w:trPr>
          <w:jc w:val="center"/>
        </w:trPr>
        <w:tc>
          <w:tcPr>
            <w:tcW w:w="636" w:type="dxa"/>
            <w:vAlign w:val="center"/>
          </w:tcPr>
          <w:p w14:paraId="7DE9F6B9" w14:textId="72903E68" w:rsidR="007F0244" w:rsidRDefault="007F0244" w:rsidP="007F02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707" w:type="dxa"/>
            <w:vAlign w:val="center"/>
          </w:tcPr>
          <w:p w14:paraId="13AB04FB" w14:textId="1281BC45" w:rsidR="007F0244" w:rsidRPr="00CC7585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7585">
              <w:rPr>
                <w:sz w:val="28"/>
                <w:szCs w:val="28"/>
              </w:rPr>
              <w:t>Числа и выражения. Преобразование выражений</w:t>
            </w:r>
          </w:p>
        </w:tc>
        <w:tc>
          <w:tcPr>
            <w:tcW w:w="1241" w:type="dxa"/>
            <w:vAlign w:val="center"/>
          </w:tcPr>
          <w:p w14:paraId="22EAC8B5" w14:textId="16204E74" w:rsidR="007F0244" w:rsidRDefault="007F0244" w:rsidP="007F02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4229216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D4B10A9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F0244" w:rsidRPr="003F2250" w14:paraId="2E8080BC" w14:textId="77777777" w:rsidTr="00FA453A">
        <w:trPr>
          <w:jc w:val="center"/>
        </w:trPr>
        <w:tc>
          <w:tcPr>
            <w:tcW w:w="14774" w:type="dxa"/>
            <w:gridSpan w:val="5"/>
            <w:vAlign w:val="center"/>
          </w:tcPr>
          <w:p w14:paraId="768D86FD" w14:textId="581D72D1" w:rsidR="007F0244" w:rsidRPr="003F2250" w:rsidRDefault="007F0244" w:rsidP="007F0244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2. Тема «</w:t>
            </w:r>
            <w:r>
              <w:rPr>
                <w:b/>
                <w:color w:val="000000"/>
                <w:sz w:val="28"/>
                <w:szCs w:val="28"/>
              </w:rPr>
              <w:t>Уравнения. Системы уравнений</w:t>
            </w:r>
            <w:r>
              <w:rPr>
                <w:b/>
                <w:sz w:val="28"/>
                <w:szCs w:val="28"/>
              </w:rPr>
              <w:t xml:space="preserve">» (9 </w:t>
            </w:r>
            <w:r w:rsidRPr="003F2250">
              <w:rPr>
                <w:b/>
                <w:sz w:val="28"/>
                <w:szCs w:val="28"/>
              </w:rPr>
              <w:t>час</w:t>
            </w:r>
            <w:r>
              <w:rPr>
                <w:b/>
                <w:sz w:val="28"/>
                <w:szCs w:val="28"/>
              </w:rPr>
              <w:t>ов</w:t>
            </w:r>
            <w:r w:rsidRPr="003F2250">
              <w:rPr>
                <w:b/>
                <w:sz w:val="28"/>
                <w:szCs w:val="28"/>
              </w:rPr>
              <w:t xml:space="preserve">) </w:t>
            </w:r>
          </w:p>
        </w:tc>
      </w:tr>
      <w:tr w:rsidR="007F0244" w:rsidRPr="003F2250" w14:paraId="0A6CEFB0" w14:textId="77777777" w:rsidTr="00210F4F">
        <w:trPr>
          <w:jc w:val="center"/>
        </w:trPr>
        <w:tc>
          <w:tcPr>
            <w:tcW w:w="636" w:type="dxa"/>
            <w:vAlign w:val="center"/>
          </w:tcPr>
          <w:p w14:paraId="12D78AA2" w14:textId="59E3AC61" w:rsidR="007F0244" w:rsidRPr="003F2250" w:rsidRDefault="007F0244" w:rsidP="007F02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707" w:type="dxa"/>
            <w:vAlign w:val="center"/>
          </w:tcPr>
          <w:p w14:paraId="71EE36A0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ения</w:t>
            </w:r>
          </w:p>
        </w:tc>
        <w:tc>
          <w:tcPr>
            <w:tcW w:w="1241" w:type="dxa"/>
            <w:vAlign w:val="center"/>
          </w:tcPr>
          <w:p w14:paraId="5AB286CB" w14:textId="77777777" w:rsidR="007F0244" w:rsidRPr="003F2250" w:rsidRDefault="007F0244" w:rsidP="007F02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DE9FE87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4D64048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F0244" w:rsidRPr="003F2250" w14:paraId="51D7741D" w14:textId="77777777" w:rsidTr="00210F4F">
        <w:trPr>
          <w:jc w:val="center"/>
        </w:trPr>
        <w:tc>
          <w:tcPr>
            <w:tcW w:w="636" w:type="dxa"/>
            <w:vAlign w:val="center"/>
          </w:tcPr>
          <w:p w14:paraId="1033EB23" w14:textId="0E58FCFA" w:rsidR="007F0244" w:rsidRPr="003F2250" w:rsidRDefault="007F0244" w:rsidP="007F02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707" w:type="dxa"/>
            <w:vAlign w:val="center"/>
          </w:tcPr>
          <w:p w14:paraId="32D05A09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ения</w:t>
            </w:r>
          </w:p>
        </w:tc>
        <w:tc>
          <w:tcPr>
            <w:tcW w:w="1241" w:type="dxa"/>
            <w:vAlign w:val="center"/>
          </w:tcPr>
          <w:p w14:paraId="7E1AC735" w14:textId="77777777" w:rsidR="007F0244" w:rsidRPr="003F2250" w:rsidRDefault="007F0244" w:rsidP="007F02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4594871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03D118F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F0244" w:rsidRPr="003F2250" w14:paraId="09F8CE96" w14:textId="77777777" w:rsidTr="00210F4F">
        <w:trPr>
          <w:jc w:val="center"/>
        </w:trPr>
        <w:tc>
          <w:tcPr>
            <w:tcW w:w="636" w:type="dxa"/>
            <w:vAlign w:val="center"/>
          </w:tcPr>
          <w:p w14:paraId="518E5C38" w14:textId="06EDC057" w:rsidR="007F0244" w:rsidRPr="003F2250" w:rsidRDefault="007F0244" w:rsidP="007F02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707" w:type="dxa"/>
            <w:vAlign w:val="center"/>
          </w:tcPr>
          <w:p w14:paraId="5D74A875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ения</w:t>
            </w:r>
          </w:p>
        </w:tc>
        <w:tc>
          <w:tcPr>
            <w:tcW w:w="1241" w:type="dxa"/>
            <w:vAlign w:val="center"/>
          </w:tcPr>
          <w:p w14:paraId="5F6F81B8" w14:textId="77777777" w:rsidR="007F0244" w:rsidRPr="003F2250" w:rsidRDefault="007F0244" w:rsidP="007F02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3D05B4A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B4B11DA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F0244" w:rsidRPr="003F2250" w14:paraId="0E52B5FA" w14:textId="77777777" w:rsidTr="00210F4F">
        <w:trPr>
          <w:jc w:val="center"/>
        </w:trPr>
        <w:tc>
          <w:tcPr>
            <w:tcW w:w="636" w:type="dxa"/>
            <w:vAlign w:val="center"/>
          </w:tcPr>
          <w:p w14:paraId="291A03AC" w14:textId="7D9E37E4" w:rsidR="007F0244" w:rsidRPr="003F2250" w:rsidRDefault="007F0244" w:rsidP="007F02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707" w:type="dxa"/>
            <w:vAlign w:val="center"/>
          </w:tcPr>
          <w:p w14:paraId="660B9348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авнения </w:t>
            </w:r>
          </w:p>
        </w:tc>
        <w:tc>
          <w:tcPr>
            <w:tcW w:w="1241" w:type="dxa"/>
            <w:vAlign w:val="center"/>
          </w:tcPr>
          <w:p w14:paraId="651E1B07" w14:textId="77777777" w:rsidR="007F0244" w:rsidRPr="003F2250" w:rsidRDefault="007F0244" w:rsidP="007F02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EFFCEA2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6A6F6B1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F0244" w:rsidRPr="003F2250" w14:paraId="5D4308ED" w14:textId="77777777" w:rsidTr="00210F4F">
        <w:trPr>
          <w:jc w:val="center"/>
        </w:trPr>
        <w:tc>
          <w:tcPr>
            <w:tcW w:w="636" w:type="dxa"/>
            <w:vAlign w:val="center"/>
          </w:tcPr>
          <w:p w14:paraId="161BEAD9" w14:textId="746F7256" w:rsidR="007F0244" w:rsidRPr="003F2250" w:rsidRDefault="007F0244" w:rsidP="007F02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707" w:type="dxa"/>
            <w:vAlign w:val="center"/>
          </w:tcPr>
          <w:p w14:paraId="480D550F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ы уравнений </w:t>
            </w:r>
          </w:p>
        </w:tc>
        <w:tc>
          <w:tcPr>
            <w:tcW w:w="1241" w:type="dxa"/>
            <w:vAlign w:val="center"/>
          </w:tcPr>
          <w:p w14:paraId="4284EC34" w14:textId="77777777" w:rsidR="007F0244" w:rsidRPr="003F2250" w:rsidRDefault="007F0244" w:rsidP="007F02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06652DF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085EF87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F0244" w:rsidRPr="003F2250" w14:paraId="0E371FE1" w14:textId="77777777" w:rsidTr="00210F4F">
        <w:trPr>
          <w:jc w:val="center"/>
        </w:trPr>
        <w:tc>
          <w:tcPr>
            <w:tcW w:w="636" w:type="dxa"/>
            <w:vAlign w:val="center"/>
          </w:tcPr>
          <w:p w14:paraId="6FBA5020" w14:textId="0C0CFE4D" w:rsidR="007F0244" w:rsidRPr="003F2250" w:rsidRDefault="007F0244" w:rsidP="007F02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707" w:type="dxa"/>
            <w:vAlign w:val="center"/>
          </w:tcPr>
          <w:p w14:paraId="59A0C845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ы уравнений </w:t>
            </w:r>
          </w:p>
        </w:tc>
        <w:tc>
          <w:tcPr>
            <w:tcW w:w="1241" w:type="dxa"/>
            <w:vAlign w:val="center"/>
          </w:tcPr>
          <w:p w14:paraId="082FE798" w14:textId="77777777" w:rsidR="007F0244" w:rsidRPr="003F2250" w:rsidRDefault="007F0244" w:rsidP="007F02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0D4749B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18A3599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F0244" w:rsidRPr="003F2250" w14:paraId="391E2B8B" w14:textId="77777777" w:rsidTr="00210F4F">
        <w:trPr>
          <w:jc w:val="center"/>
        </w:trPr>
        <w:tc>
          <w:tcPr>
            <w:tcW w:w="636" w:type="dxa"/>
            <w:vAlign w:val="center"/>
          </w:tcPr>
          <w:p w14:paraId="73CEA06D" w14:textId="1A383586" w:rsidR="007F0244" w:rsidRPr="003F2250" w:rsidRDefault="007F0244" w:rsidP="007F02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707" w:type="dxa"/>
            <w:vAlign w:val="center"/>
          </w:tcPr>
          <w:p w14:paraId="58ED5D72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ы уравнений </w:t>
            </w:r>
          </w:p>
        </w:tc>
        <w:tc>
          <w:tcPr>
            <w:tcW w:w="1241" w:type="dxa"/>
            <w:vAlign w:val="center"/>
          </w:tcPr>
          <w:p w14:paraId="2526D554" w14:textId="77777777" w:rsidR="007F0244" w:rsidRPr="003F2250" w:rsidRDefault="007F0244" w:rsidP="007F02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DD2B51B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77AB27C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F0244" w:rsidRPr="003F2250" w14:paraId="30DAC329" w14:textId="77777777" w:rsidTr="00210F4F">
        <w:trPr>
          <w:jc w:val="center"/>
        </w:trPr>
        <w:tc>
          <w:tcPr>
            <w:tcW w:w="636" w:type="dxa"/>
            <w:vAlign w:val="center"/>
          </w:tcPr>
          <w:p w14:paraId="0DEECAA9" w14:textId="74E54A14" w:rsidR="007F0244" w:rsidRPr="003F2250" w:rsidRDefault="007F0244" w:rsidP="007F02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707" w:type="dxa"/>
            <w:vAlign w:val="center"/>
          </w:tcPr>
          <w:p w14:paraId="1CE17B3B" w14:textId="0EFD127D" w:rsidR="007F0244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ч с помощью уравнений </w:t>
            </w:r>
          </w:p>
        </w:tc>
        <w:tc>
          <w:tcPr>
            <w:tcW w:w="1241" w:type="dxa"/>
            <w:vAlign w:val="center"/>
          </w:tcPr>
          <w:p w14:paraId="11414500" w14:textId="1DEF7263" w:rsidR="007F0244" w:rsidRDefault="00A0799F" w:rsidP="007F02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000DE2E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C5841A3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F0244" w:rsidRPr="003F2250" w14:paraId="0591C13F" w14:textId="77777777" w:rsidTr="00210F4F">
        <w:trPr>
          <w:jc w:val="center"/>
        </w:trPr>
        <w:tc>
          <w:tcPr>
            <w:tcW w:w="636" w:type="dxa"/>
            <w:vAlign w:val="center"/>
          </w:tcPr>
          <w:p w14:paraId="5D2F29CE" w14:textId="14019AE6" w:rsidR="007F0244" w:rsidRPr="003F2250" w:rsidRDefault="007F0244" w:rsidP="007F02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707" w:type="dxa"/>
            <w:vAlign w:val="center"/>
          </w:tcPr>
          <w:p w14:paraId="7563AB4F" w14:textId="27DCBA4C" w:rsidR="007F0244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1241" w:type="dxa"/>
            <w:vAlign w:val="center"/>
          </w:tcPr>
          <w:p w14:paraId="0BAFEFFC" w14:textId="0603F34B" w:rsidR="007F0244" w:rsidRDefault="00A0799F" w:rsidP="007F02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7965ACE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E267CE2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F0244" w:rsidRPr="003F2250" w14:paraId="29AFACE2" w14:textId="77777777" w:rsidTr="00FA453A">
        <w:trPr>
          <w:jc w:val="center"/>
        </w:trPr>
        <w:tc>
          <w:tcPr>
            <w:tcW w:w="14774" w:type="dxa"/>
            <w:gridSpan w:val="5"/>
            <w:vAlign w:val="center"/>
          </w:tcPr>
          <w:p w14:paraId="55794DEF" w14:textId="48364B1E" w:rsidR="007F0244" w:rsidRPr="003F2250" w:rsidRDefault="007F0244" w:rsidP="007F0244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3. Те</w:t>
            </w:r>
            <w:r>
              <w:rPr>
                <w:b/>
                <w:sz w:val="28"/>
                <w:szCs w:val="28"/>
              </w:rPr>
              <w:t>ма «Неравенства» (7 часов</w:t>
            </w:r>
            <w:r w:rsidRPr="003F2250">
              <w:rPr>
                <w:b/>
                <w:sz w:val="28"/>
                <w:szCs w:val="28"/>
              </w:rPr>
              <w:t xml:space="preserve">) </w:t>
            </w:r>
          </w:p>
        </w:tc>
      </w:tr>
      <w:tr w:rsidR="007F0244" w:rsidRPr="003F2250" w14:paraId="153E76D9" w14:textId="77777777" w:rsidTr="00210F4F">
        <w:trPr>
          <w:jc w:val="center"/>
        </w:trPr>
        <w:tc>
          <w:tcPr>
            <w:tcW w:w="636" w:type="dxa"/>
            <w:vAlign w:val="center"/>
          </w:tcPr>
          <w:p w14:paraId="53881286" w14:textId="400D3173" w:rsidR="007F0244" w:rsidRPr="003F2250" w:rsidRDefault="007F0244" w:rsidP="007F02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9707" w:type="dxa"/>
            <w:vAlign w:val="center"/>
          </w:tcPr>
          <w:p w14:paraId="263B6FE7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равенства </w:t>
            </w:r>
          </w:p>
        </w:tc>
        <w:tc>
          <w:tcPr>
            <w:tcW w:w="1241" w:type="dxa"/>
            <w:vAlign w:val="center"/>
          </w:tcPr>
          <w:p w14:paraId="5140C6DC" w14:textId="77777777" w:rsidR="007F0244" w:rsidRPr="003F2250" w:rsidRDefault="007F0244" w:rsidP="007F02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D19CCE0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1D576E2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F0244" w:rsidRPr="003F2250" w14:paraId="0454FCAF" w14:textId="77777777" w:rsidTr="00210F4F">
        <w:trPr>
          <w:jc w:val="center"/>
        </w:trPr>
        <w:tc>
          <w:tcPr>
            <w:tcW w:w="636" w:type="dxa"/>
            <w:vAlign w:val="center"/>
          </w:tcPr>
          <w:p w14:paraId="186225E5" w14:textId="7FD2FA6F" w:rsidR="007F0244" w:rsidRPr="003F2250" w:rsidRDefault="007F0244" w:rsidP="007F02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9707" w:type="dxa"/>
            <w:vAlign w:val="center"/>
          </w:tcPr>
          <w:p w14:paraId="08548B7A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равенства </w:t>
            </w:r>
          </w:p>
        </w:tc>
        <w:tc>
          <w:tcPr>
            <w:tcW w:w="1241" w:type="dxa"/>
            <w:vAlign w:val="center"/>
          </w:tcPr>
          <w:p w14:paraId="2E776D29" w14:textId="77777777" w:rsidR="007F0244" w:rsidRPr="003F2250" w:rsidRDefault="007F0244" w:rsidP="007F02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6A38D52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B714AF2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F0244" w:rsidRPr="003F2250" w14:paraId="1BDFE292" w14:textId="77777777" w:rsidTr="00210F4F">
        <w:trPr>
          <w:jc w:val="center"/>
        </w:trPr>
        <w:tc>
          <w:tcPr>
            <w:tcW w:w="636" w:type="dxa"/>
            <w:vAlign w:val="center"/>
          </w:tcPr>
          <w:p w14:paraId="766B1119" w14:textId="7E744472" w:rsidR="007F0244" w:rsidRPr="003F2250" w:rsidRDefault="007F0244" w:rsidP="007F02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707" w:type="dxa"/>
            <w:vAlign w:val="center"/>
          </w:tcPr>
          <w:p w14:paraId="047BED90" w14:textId="4FF4742F" w:rsidR="007F0244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равенства </w:t>
            </w:r>
          </w:p>
        </w:tc>
        <w:tc>
          <w:tcPr>
            <w:tcW w:w="1241" w:type="dxa"/>
            <w:vAlign w:val="center"/>
          </w:tcPr>
          <w:p w14:paraId="21555BFF" w14:textId="58238898" w:rsidR="007F0244" w:rsidRPr="003F2250" w:rsidRDefault="007F0244" w:rsidP="007F02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2B6FF54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16E347A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F0244" w:rsidRPr="003F2250" w14:paraId="7717CB00" w14:textId="77777777" w:rsidTr="00210F4F">
        <w:trPr>
          <w:jc w:val="center"/>
        </w:trPr>
        <w:tc>
          <w:tcPr>
            <w:tcW w:w="636" w:type="dxa"/>
            <w:vAlign w:val="center"/>
          </w:tcPr>
          <w:p w14:paraId="4E8B0F26" w14:textId="44CAC575" w:rsidR="007F0244" w:rsidRPr="003F2250" w:rsidRDefault="007F0244" w:rsidP="007F02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9707" w:type="dxa"/>
            <w:vAlign w:val="center"/>
          </w:tcPr>
          <w:p w14:paraId="47D0FA4C" w14:textId="701A0949" w:rsidR="007F0244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равенства </w:t>
            </w:r>
          </w:p>
        </w:tc>
        <w:tc>
          <w:tcPr>
            <w:tcW w:w="1241" w:type="dxa"/>
            <w:vAlign w:val="center"/>
          </w:tcPr>
          <w:p w14:paraId="371F191D" w14:textId="663C1C3D" w:rsidR="007F0244" w:rsidRPr="003F2250" w:rsidRDefault="007F0244" w:rsidP="007F02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F134FC4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2E7F10F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F0244" w:rsidRPr="003F2250" w14:paraId="069E8D00" w14:textId="77777777" w:rsidTr="00210F4F">
        <w:trPr>
          <w:jc w:val="center"/>
        </w:trPr>
        <w:tc>
          <w:tcPr>
            <w:tcW w:w="636" w:type="dxa"/>
            <w:vAlign w:val="center"/>
          </w:tcPr>
          <w:p w14:paraId="09F204BC" w14:textId="2918EB5C" w:rsidR="007F0244" w:rsidRPr="003F2250" w:rsidRDefault="007F0244" w:rsidP="007F02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707" w:type="dxa"/>
            <w:vAlign w:val="center"/>
          </w:tcPr>
          <w:p w14:paraId="24AC4BAF" w14:textId="307D5933" w:rsidR="007F0244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равенства </w:t>
            </w:r>
          </w:p>
        </w:tc>
        <w:tc>
          <w:tcPr>
            <w:tcW w:w="1241" w:type="dxa"/>
            <w:vAlign w:val="center"/>
          </w:tcPr>
          <w:p w14:paraId="00E03293" w14:textId="2B143504" w:rsidR="007F0244" w:rsidRPr="003F2250" w:rsidRDefault="007F0244" w:rsidP="007F02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400D525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EFDB892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F0244" w:rsidRPr="003F2250" w14:paraId="610E60CE" w14:textId="77777777" w:rsidTr="00210F4F">
        <w:trPr>
          <w:jc w:val="center"/>
        </w:trPr>
        <w:tc>
          <w:tcPr>
            <w:tcW w:w="636" w:type="dxa"/>
            <w:vAlign w:val="center"/>
          </w:tcPr>
          <w:p w14:paraId="2F251EC2" w14:textId="62AD280F" w:rsidR="007F0244" w:rsidRPr="003F2250" w:rsidRDefault="007F0244" w:rsidP="007F02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9707" w:type="dxa"/>
            <w:vAlign w:val="center"/>
          </w:tcPr>
          <w:p w14:paraId="3E19C14F" w14:textId="53D3BC96" w:rsidR="007F0244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равенства </w:t>
            </w:r>
          </w:p>
        </w:tc>
        <w:tc>
          <w:tcPr>
            <w:tcW w:w="1241" w:type="dxa"/>
            <w:vAlign w:val="center"/>
          </w:tcPr>
          <w:p w14:paraId="7D19BC74" w14:textId="4142A0A9" w:rsidR="007F0244" w:rsidRPr="003F2250" w:rsidRDefault="007F0244" w:rsidP="007F02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F5F964A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115814D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F0244" w:rsidRPr="003F2250" w14:paraId="37DB6078" w14:textId="77777777" w:rsidTr="00210F4F">
        <w:trPr>
          <w:jc w:val="center"/>
        </w:trPr>
        <w:tc>
          <w:tcPr>
            <w:tcW w:w="636" w:type="dxa"/>
            <w:vAlign w:val="center"/>
          </w:tcPr>
          <w:p w14:paraId="5AED0CC3" w14:textId="58FF6070" w:rsidR="007F0244" w:rsidRPr="003F2250" w:rsidRDefault="007F0244" w:rsidP="007F02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9707" w:type="dxa"/>
            <w:vAlign w:val="center"/>
          </w:tcPr>
          <w:p w14:paraId="530F8049" w14:textId="185D62E9" w:rsidR="007F0244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равенства </w:t>
            </w:r>
          </w:p>
        </w:tc>
        <w:tc>
          <w:tcPr>
            <w:tcW w:w="1241" w:type="dxa"/>
            <w:vAlign w:val="center"/>
          </w:tcPr>
          <w:p w14:paraId="14B95C7F" w14:textId="341A54CD" w:rsidR="007F0244" w:rsidRPr="003F2250" w:rsidRDefault="007F0244" w:rsidP="007F02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61E1DCC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C69F4A5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F0244" w:rsidRPr="003F2250" w14:paraId="6A1AE2E4" w14:textId="77777777" w:rsidTr="00FA453A">
        <w:trPr>
          <w:jc w:val="center"/>
        </w:trPr>
        <w:tc>
          <w:tcPr>
            <w:tcW w:w="14774" w:type="dxa"/>
            <w:gridSpan w:val="5"/>
            <w:vAlign w:val="center"/>
          </w:tcPr>
          <w:p w14:paraId="4B6E8616" w14:textId="121D9EC2" w:rsidR="007F0244" w:rsidRPr="003F2250" w:rsidRDefault="007F0244" w:rsidP="007F0244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4. Тема «</w:t>
            </w:r>
            <w:r>
              <w:rPr>
                <w:b/>
                <w:sz w:val="28"/>
                <w:szCs w:val="28"/>
              </w:rPr>
              <w:t>Координаты и графики» (6</w:t>
            </w:r>
            <w:r w:rsidRPr="003F2250">
              <w:rPr>
                <w:b/>
                <w:sz w:val="28"/>
                <w:szCs w:val="28"/>
              </w:rPr>
              <w:t xml:space="preserve"> час</w:t>
            </w:r>
            <w:r>
              <w:rPr>
                <w:b/>
                <w:sz w:val="28"/>
                <w:szCs w:val="28"/>
              </w:rPr>
              <w:t>ов</w:t>
            </w:r>
            <w:r w:rsidRPr="003F2250">
              <w:rPr>
                <w:b/>
                <w:sz w:val="28"/>
                <w:szCs w:val="28"/>
              </w:rPr>
              <w:t xml:space="preserve">) </w:t>
            </w:r>
          </w:p>
        </w:tc>
      </w:tr>
      <w:tr w:rsidR="007F0244" w:rsidRPr="003F2250" w14:paraId="4182A718" w14:textId="77777777" w:rsidTr="00210F4F">
        <w:trPr>
          <w:jc w:val="center"/>
        </w:trPr>
        <w:tc>
          <w:tcPr>
            <w:tcW w:w="636" w:type="dxa"/>
            <w:vAlign w:val="center"/>
          </w:tcPr>
          <w:p w14:paraId="247F2A0F" w14:textId="6A6F0A43" w:rsidR="007F0244" w:rsidRPr="003F2250" w:rsidRDefault="007F0244" w:rsidP="007F02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9707" w:type="dxa"/>
            <w:vAlign w:val="center"/>
          </w:tcPr>
          <w:p w14:paraId="3D7D4423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ы и графики </w:t>
            </w:r>
          </w:p>
        </w:tc>
        <w:tc>
          <w:tcPr>
            <w:tcW w:w="1241" w:type="dxa"/>
            <w:vAlign w:val="center"/>
          </w:tcPr>
          <w:p w14:paraId="09ABBF85" w14:textId="77777777" w:rsidR="007F0244" w:rsidRPr="003F2250" w:rsidRDefault="007F0244" w:rsidP="007F02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CDF0BC3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3D30564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F0244" w:rsidRPr="003F2250" w14:paraId="5BB04B08" w14:textId="77777777" w:rsidTr="00210F4F">
        <w:trPr>
          <w:jc w:val="center"/>
        </w:trPr>
        <w:tc>
          <w:tcPr>
            <w:tcW w:w="636" w:type="dxa"/>
            <w:vAlign w:val="center"/>
          </w:tcPr>
          <w:p w14:paraId="4C510E6C" w14:textId="5B2654DD" w:rsidR="007F0244" w:rsidRPr="003F2250" w:rsidRDefault="007F0244" w:rsidP="007F02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707" w:type="dxa"/>
            <w:vAlign w:val="center"/>
          </w:tcPr>
          <w:p w14:paraId="5CA322BE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ы и графики </w:t>
            </w:r>
          </w:p>
        </w:tc>
        <w:tc>
          <w:tcPr>
            <w:tcW w:w="1241" w:type="dxa"/>
            <w:vAlign w:val="center"/>
          </w:tcPr>
          <w:p w14:paraId="7978C73C" w14:textId="77777777" w:rsidR="007F0244" w:rsidRPr="003F2250" w:rsidRDefault="007F0244" w:rsidP="007F02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9803E70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7E8090F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F0244" w:rsidRPr="003F2250" w14:paraId="147FABE0" w14:textId="77777777" w:rsidTr="00210F4F">
        <w:trPr>
          <w:jc w:val="center"/>
        </w:trPr>
        <w:tc>
          <w:tcPr>
            <w:tcW w:w="636" w:type="dxa"/>
            <w:vAlign w:val="center"/>
          </w:tcPr>
          <w:p w14:paraId="111B7E97" w14:textId="574062D4" w:rsidR="007F0244" w:rsidRPr="003F2250" w:rsidRDefault="007F0244" w:rsidP="007F02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9707" w:type="dxa"/>
            <w:vAlign w:val="center"/>
          </w:tcPr>
          <w:p w14:paraId="66D4153C" w14:textId="3F3F566F" w:rsidR="007F0244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ы и графики </w:t>
            </w:r>
          </w:p>
        </w:tc>
        <w:tc>
          <w:tcPr>
            <w:tcW w:w="1241" w:type="dxa"/>
            <w:vAlign w:val="center"/>
          </w:tcPr>
          <w:p w14:paraId="713F8958" w14:textId="4A685521" w:rsidR="007F0244" w:rsidRPr="003F2250" w:rsidRDefault="007F0244" w:rsidP="007F02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D84DA0C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CADD98C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F0244" w:rsidRPr="003F2250" w14:paraId="15228C6C" w14:textId="77777777" w:rsidTr="00210F4F">
        <w:trPr>
          <w:jc w:val="center"/>
        </w:trPr>
        <w:tc>
          <w:tcPr>
            <w:tcW w:w="636" w:type="dxa"/>
            <w:vAlign w:val="center"/>
          </w:tcPr>
          <w:p w14:paraId="0D9A187B" w14:textId="454A525D" w:rsidR="007F0244" w:rsidRPr="003F2250" w:rsidRDefault="007F0244" w:rsidP="007F02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9707" w:type="dxa"/>
            <w:vAlign w:val="center"/>
          </w:tcPr>
          <w:p w14:paraId="6BA9DBE1" w14:textId="7BE3C0C1" w:rsidR="007F0244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ы и графики </w:t>
            </w:r>
          </w:p>
        </w:tc>
        <w:tc>
          <w:tcPr>
            <w:tcW w:w="1241" w:type="dxa"/>
            <w:vAlign w:val="center"/>
          </w:tcPr>
          <w:p w14:paraId="6E654597" w14:textId="1F96B9B8" w:rsidR="007F0244" w:rsidRPr="003F2250" w:rsidRDefault="007F0244" w:rsidP="007F02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E2B9FA0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A979B03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F0244" w:rsidRPr="003F2250" w14:paraId="20EEF648" w14:textId="77777777" w:rsidTr="00210F4F">
        <w:trPr>
          <w:jc w:val="center"/>
        </w:trPr>
        <w:tc>
          <w:tcPr>
            <w:tcW w:w="636" w:type="dxa"/>
            <w:vAlign w:val="center"/>
          </w:tcPr>
          <w:p w14:paraId="7FC44283" w14:textId="61D96FF3" w:rsidR="007F0244" w:rsidRPr="003F2250" w:rsidRDefault="007F0244" w:rsidP="007F02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9707" w:type="dxa"/>
            <w:vAlign w:val="center"/>
          </w:tcPr>
          <w:p w14:paraId="273896D9" w14:textId="56782FF3" w:rsidR="007F0244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ы и графики </w:t>
            </w:r>
          </w:p>
        </w:tc>
        <w:tc>
          <w:tcPr>
            <w:tcW w:w="1241" w:type="dxa"/>
            <w:vAlign w:val="center"/>
          </w:tcPr>
          <w:p w14:paraId="40FFD507" w14:textId="745F7C71" w:rsidR="007F0244" w:rsidRPr="003F2250" w:rsidRDefault="007F0244" w:rsidP="007F02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19C5159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4E99B12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F0244" w:rsidRPr="003F2250" w14:paraId="78BB7444" w14:textId="77777777" w:rsidTr="00210F4F">
        <w:trPr>
          <w:jc w:val="center"/>
        </w:trPr>
        <w:tc>
          <w:tcPr>
            <w:tcW w:w="636" w:type="dxa"/>
            <w:vAlign w:val="center"/>
          </w:tcPr>
          <w:p w14:paraId="54E3BC2B" w14:textId="7B52022F" w:rsidR="007F0244" w:rsidRPr="003F2250" w:rsidRDefault="007F0244" w:rsidP="007F02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9707" w:type="dxa"/>
            <w:vAlign w:val="center"/>
          </w:tcPr>
          <w:p w14:paraId="3FB69AC2" w14:textId="5BD462E1" w:rsidR="007F0244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ы и графики </w:t>
            </w:r>
          </w:p>
        </w:tc>
        <w:tc>
          <w:tcPr>
            <w:tcW w:w="1241" w:type="dxa"/>
            <w:vAlign w:val="center"/>
          </w:tcPr>
          <w:p w14:paraId="5B5BD5D9" w14:textId="0E35E886" w:rsidR="007F0244" w:rsidRPr="003F2250" w:rsidRDefault="007F0244" w:rsidP="007F02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D27C9B6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A7229D4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F0244" w:rsidRPr="003F2250" w14:paraId="1F70E914" w14:textId="77777777" w:rsidTr="00FA453A">
        <w:trPr>
          <w:jc w:val="center"/>
        </w:trPr>
        <w:tc>
          <w:tcPr>
            <w:tcW w:w="14774" w:type="dxa"/>
            <w:gridSpan w:val="5"/>
            <w:vAlign w:val="center"/>
          </w:tcPr>
          <w:p w14:paraId="153B4FCB" w14:textId="31265A8B" w:rsidR="007F0244" w:rsidRPr="003F2250" w:rsidRDefault="007F0244" w:rsidP="007F0244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5. Тема «</w:t>
            </w:r>
            <w:r>
              <w:rPr>
                <w:b/>
                <w:sz w:val="28"/>
                <w:szCs w:val="28"/>
              </w:rPr>
              <w:t>Функции» (7</w:t>
            </w:r>
            <w:r w:rsidRPr="003F2250">
              <w:rPr>
                <w:b/>
                <w:sz w:val="28"/>
                <w:szCs w:val="28"/>
              </w:rPr>
              <w:t xml:space="preserve"> час</w:t>
            </w:r>
            <w:r>
              <w:rPr>
                <w:b/>
                <w:sz w:val="28"/>
                <w:szCs w:val="28"/>
              </w:rPr>
              <w:t>ов</w:t>
            </w:r>
            <w:r w:rsidRPr="003F2250">
              <w:rPr>
                <w:b/>
                <w:sz w:val="28"/>
                <w:szCs w:val="28"/>
              </w:rPr>
              <w:t xml:space="preserve">) </w:t>
            </w:r>
          </w:p>
        </w:tc>
      </w:tr>
      <w:tr w:rsidR="007F0244" w:rsidRPr="003F2250" w14:paraId="2FFBCEEC" w14:textId="77777777" w:rsidTr="00210F4F">
        <w:trPr>
          <w:jc w:val="center"/>
        </w:trPr>
        <w:tc>
          <w:tcPr>
            <w:tcW w:w="636" w:type="dxa"/>
            <w:vAlign w:val="center"/>
          </w:tcPr>
          <w:p w14:paraId="49AA5EEF" w14:textId="132370D8" w:rsidR="007F0244" w:rsidRPr="003F2250" w:rsidRDefault="007F0244" w:rsidP="007F02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9707" w:type="dxa"/>
            <w:vAlign w:val="center"/>
          </w:tcPr>
          <w:p w14:paraId="2808D948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</w:t>
            </w:r>
          </w:p>
        </w:tc>
        <w:tc>
          <w:tcPr>
            <w:tcW w:w="1241" w:type="dxa"/>
            <w:vAlign w:val="center"/>
          </w:tcPr>
          <w:p w14:paraId="76846C8E" w14:textId="77777777" w:rsidR="007F0244" w:rsidRPr="003F2250" w:rsidRDefault="007F0244" w:rsidP="007F02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14575C7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0C4263C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F0244" w:rsidRPr="003F2250" w14:paraId="3E1FC015" w14:textId="77777777" w:rsidTr="00210F4F">
        <w:trPr>
          <w:jc w:val="center"/>
        </w:trPr>
        <w:tc>
          <w:tcPr>
            <w:tcW w:w="636" w:type="dxa"/>
            <w:vAlign w:val="center"/>
          </w:tcPr>
          <w:p w14:paraId="6A3E08C7" w14:textId="6A1AE3C9" w:rsidR="007F0244" w:rsidRPr="003F2250" w:rsidRDefault="007F0244" w:rsidP="007F02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707" w:type="dxa"/>
            <w:vAlign w:val="center"/>
          </w:tcPr>
          <w:p w14:paraId="68E39A59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</w:t>
            </w:r>
          </w:p>
        </w:tc>
        <w:tc>
          <w:tcPr>
            <w:tcW w:w="1241" w:type="dxa"/>
            <w:vAlign w:val="center"/>
          </w:tcPr>
          <w:p w14:paraId="7EA54349" w14:textId="77777777" w:rsidR="007F0244" w:rsidRPr="003F2250" w:rsidRDefault="007F0244" w:rsidP="007F02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5134A7F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01DB117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F0244" w:rsidRPr="003F2250" w14:paraId="7039B42D" w14:textId="77777777" w:rsidTr="00210F4F">
        <w:trPr>
          <w:jc w:val="center"/>
        </w:trPr>
        <w:tc>
          <w:tcPr>
            <w:tcW w:w="636" w:type="dxa"/>
            <w:vAlign w:val="center"/>
          </w:tcPr>
          <w:p w14:paraId="6318C1DD" w14:textId="61E26A5B" w:rsidR="007F0244" w:rsidRPr="003F2250" w:rsidRDefault="007F0244" w:rsidP="007F02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9707" w:type="dxa"/>
            <w:vAlign w:val="center"/>
          </w:tcPr>
          <w:p w14:paraId="47D22C21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и </w:t>
            </w:r>
          </w:p>
        </w:tc>
        <w:tc>
          <w:tcPr>
            <w:tcW w:w="1241" w:type="dxa"/>
            <w:vAlign w:val="center"/>
          </w:tcPr>
          <w:p w14:paraId="64F3B698" w14:textId="77777777" w:rsidR="007F0244" w:rsidRPr="003F2250" w:rsidRDefault="007F0244" w:rsidP="007F02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4B0BF6E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BACD37A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F0244" w:rsidRPr="003F2250" w14:paraId="2FAC5318" w14:textId="77777777" w:rsidTr="00210F4F">
        <w:trPr>
          <w:jc w:val="center"/>
        </w:trPr>
        <w:tc>
          <w:tcPr>
            <w:tcW w:w="636" w:type="dxa"/>
            <w:vAlign w:val="center"/>
          </w:tcPr>
          <w:p w14:paraId="119F327E" w14:textId="0014777E" w:rsidR="007F0244" w:rsidRPr="003F2250" w:rsidRDefault="007F0244" w:rsidP="007F02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707" w:type="dxa"/>
            <w:vAlign w:val="center"/>
          </w:tcPr>
          <w:p w14:paraId="2360CB77" w14:textId="5A150506" w:rsidR="007F0244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</w:t>
            </w:r>
          </w:p>
        </w:tc>
        <w:tc>
          <w:tcPr>
            <w:tcW w:w="1241" w:type="dxa"/>
            <w:vAlign w:val="center"/>
          </w:tcPr>
          <w:p w14:paraId="536A56D7" w14:textId="00FC9D02" w:rsidR="007F0244" w:rsidRDefault="007F0244" w:rsidP="007F02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192624E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7D208E6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F0244" w:rsidRPr="003F2250" w14:paraId="2B094AFC" w14:textId="77777777" w:rsidTr="00210F4F">
        <w:trPr>
          <w:jc w:val="center"/>
        </w:trPr>
        <w:tc>
          <w:tcPr>
            <w:tcW w:w="636" w:type="dxa"/>
            <w:vAlign w:val="center"/>
          </w:tcPr>
          <w:p w14:paraId="2AA6EA37" w14:textId="18D0ED7D" w:rsidR="007F0244" w:rsidRPr="003F2250" w:rsidRDefault="007F0244" w:rsidP="007F02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9707" w:type="dxa"/>
            <w:vAlign w:val="center"/>
          </w:tcPr>
          <w:p w14:paraId="60741A91" w14:textId="736E9822" w:rsidR="007F0244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</w:t>
            </w:r>
          </w:p>
        </w:tc>
        <w:tc>
          <w:tcPr>
            <w:tcW w:w="1241" w:type="dxa"/>
            <w:vAlign w:val="center"/>
          </w:tcPr>
          <w:p w14:paraId="612C1DAA" w14:textId="76200EAB" w:rsidR="007F0244" w:rsidRDefault="007F0244" w:rsidP="007F02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47AFFA9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DAEEEBB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F0244" w:rsidRPr="003F2250" w14:paraId="293A38E5" w14:textId="77777777" w:rsidTr="00210F4F">
        <w:trPr>
          <w:jc w:val="center"/>
        </w:trPr>
        <w:tc>
          <w:tcPr>
            <w:tcW w:w="636" w:type="dxa"/>
            <w:vAlign w:val="center"/>
          </w:tcPr>
          <w:p w14:paraId="6014C65D" w14:textId="3060A513" w:rsidR="007F0244" w:rsidRPr="003F2250" w:rsidRDefault="007F0244" w:rsidP="007F02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707" w:type="dxa"/>
            <w:vAlign w:val="center"/>
          </w:tcPr>
          <w:p w14:paraId="180AD12D" w14:textId="74CF5233" w:rsidR="007F0244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и </w:t>
            </w:r>
          </w:p>
        </w:tc>
        <w:tc>
          <w:tcPr>
            <w:tcW w:w="1241" w:type="dxa"/>
            <w:vAlign w:val="center"/>
          </w:tcPr>
          <w:p w14:paraId="72077AB2" w14:textId="46DFB81F" w:rsidR="007F0244" w:rsidRDefault="007F0244" w:rsidP="007F02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3FAE638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B5EA704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F0244" w:rsidRPr="003F2250" w14:paraId="180CA2B5" w14:textId="77777777" w:rsidTr="00210F4F">
        <w:trPr>
          <w:jc w:val="center"/>
        </w:trPr>
        <w:tc>
          <w:tcPr>
            <w:tcW w:w="636" w:type="dxa"/>
            <w:vAlign w:val="center"/>
          </w:tcPr>
          <w:p w14:paraId="4296B987" w14:textId="33213709" w:rsidR="007F0244" w:rsidRPr="003F2250" w:rsidRDefault="007F0244" w:rsidP="007F02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5</w:t>
            </w:r>
          </w:p>
        </w:tc>
        <w:tc>
          <w:tcPr>
            <w:tcW w:w="9707" w:type="dxa"/>
            <w:vAlign w:val="center"/>
          </w:tcPr>
          <w:p w14:paraId="2B583EDE" w14:textId="75159BE7" w:rsidR="007F0244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</w:t>
            </w:r>
          </w:p>
        </w:tc>
        <w:tc>
          <w:tcPr>
            <w:tcW w:w="1241" w:type="dxa"/>
            <w:vAlign w:val="center"/>
          </w:tcPr>
          <w:p w14:paraId="7370A7C8" w14:textId="0FA76856" w:rsidR="007F0244" w:rsidRDefault="007F0244" w:rsidP="007F02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3E19B64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1132F5C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F0244" w:rsidRPr="003F2250" w14:paraId="6249F1D4" w14:textId="77777777" w:rsidTr="00FA453A">
        <w:trPr>
          <w:jc w:val="center"/>
        </w:trPr>
        <w:tc>
          <w:tcPr>
            <w:tcW w:w="14774" w:type="dxa"/>
            <w:gridSpan w:val="5"/>
            <w:vAlign w:val="center"/>
          </w:tcPr>
          <w:p w14:paraId="70C21FC6" w14:textId="4CC48C50" w:rsidR="007F0244" w:rsidRPr="003F2250" w:rsidRDefault="007F0244" w:rsidP="007F0244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6. Тема «</w:t>
            </w:r>
            <w:r>
              <w:rPr>
                <w:b/>
                <w:sz w:val="28"/>
                <w:szCs w:val="28"/>
              </w:rPr>
              <w:t>Текстовые задачи» (8</w:t>
            </w:r>
            <w:r w:rsidRPr="003F2250">
              <w:rPr>
                <w:b/>
                <w:sz w:val="28"/>
                <w:szCs w:val="28"/>
              </w:rPr>
              <w:t xml:space="preserve"> час</w:t>
            </w:r>
            <w:r>
              <w:rPr>
                <w:b/>
                <w:sz w:val="28"/>
                <w:szCs w:val="28"/>
              </w:rPr>
              <w:t>ов</w:t>
            </w:r>
            <w:r w:rsidRPr="003F2250">
              <w:rPr>
                <w:b/>
                <w:sz w:val="28"/>
                <w:szCs w:val="28"/>
              </w:rPr>
              <w:t xml:space="preserve">) </w:t>
            </w:r>
          </w:p>
        </w:tc>
      </w:tr>
      <w:tr w:rsidR="007F0244" w:rsidRPr="003F2250" w14:paraId="43524B08" w14:textId="77777777" w:rsidTr="00210F4F">
        <w:trPr>
          <w:jc w:val="center"/>
        </w:trPr>
        <w:tc>
          <w:tcPr>
            <w:tcW w:w="636" w:type="dxa"/>
            <w:vAlign w:val="center"/>
          </w:tcPr>
          <w:p w14:paraId="49CF3871" w14:textId="46473A8D" w:rsidR="007F0244" w:rsidRPr="003F2250" w:rsidRDefault="007F0244" w:rsidP="007F02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9707" w:type="dxa"/>
            <w:vAlign w:val="center"/>
          </w:tcPr>
          <w:p w14:paraId="2DB52C81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овые задачи </w:t>
            </w:r>
          </w:p>
        </w:tc>
        <w:tc>
          <w:tcPr>
            <w:tcW w:w="1241" w:type="dxa"/>
            <w:vAlign w:val="center"/>
          </w:tcPr>
          <w:p w14:paraId="1A792875" w14:textId="77777777" w:rsidR="007F0244" w:rsidRPr="003F2250" w:rsidRDefault="007F0244" w:rsidP="007F02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511D0F1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7898F7C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F0244" w:rsidRPr="003F2250" w14:paraId="499D184E" w14:textId="77777777" w:rsidTr="00210F4F">
        <w:trPr>
          <w:jc w:val="center"/>
        </w:trPr>
        <w:tc>
          <w:tcPr>
            <w:tcW w:w="636" w:type="dxa"/>
            <w:vAlign w:val="center"/>
          </w:tcPr>
          <w:p w14:paraId="47155A95" w14:textId="0CBE0119" w:rsidR="007F0244" w:rsidRPr="003F2250" w:rsidRDefault="007F0244" w:rsidP="007F02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9707" w:type="dxa"/>
            <w:vAlign w:val="center"/>
          </w:tcPr>
          <w:p w14:paraId="1940D674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овые задачи </w:t>
            </w:r>
          </w:p>
        </w:tc>
        <w:tc>
          <w:tcPr>
            <w:tcW w:w="1241" w:type="dxa"/>
            <w:vAlign w:val="center"/>
          </w:tcPr>
          <w:p w14:paraId="676FEF30" w14:textId="77777777" w:rsidR="007F0244" w:rsidRPr="003F2250" w:rsidRDefault="007F0244" w:rsidP="007F02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C37F67A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9F791B2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F0244" w:rsidRPr="003F2250" w14:paraId="55D3A842" w14:textId="77777777" w:rsidTr="00210F4F">
        <w:trPr>
          <w:jc w:val="center"/>
        </w:trPr>
        <w:tc>
          <w:tcPr>
            <w:tcW w:w="636" w:type="dxa"/>
            <w:vAlign w:val="center"/>
          </w:tcPr>
          <w:p w14:paraId="241315E8" w14:textId="6921450A" w:rsidR="007F0244" w:rsidRPr="003F2250" w:rsidRDefault="007F0244" w:rsidP="007F02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9707" w:type="dxa"/>
            <w:vAlign w:val="center"/>
          </w:tcPr>
          <w:p w14:paraId="0B3C293F" w14:textId="00C41091" w:rsidR="007F0244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овые задачи </w:t>
            </w:r>
          </w:p>
        </w:tc>
        <w:tc>
          <w:tcPr>
            <w:tcW w:w="1241" w:type="dxa"/>
            <w:vAlign w:val="center"/>
          </w:tcPr>
          <w:p w14:paraId="1E06FFB3" w14:textId="56590761" w:rsidR="007F0244" w:rsidRPr="003F2250" w:rsidRDefault="007F0244" w:rsidP="007F02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D8C3725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72C33FF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F0244" w:rsidRPr="003F2250" w14:paraId="2A0A9AA5" w14:textId="77777777" w:rsidTr="00210F4F">
        <w:trPr>
          <w:jc w:val="center"/>
        </w:trPr>
        <w:tc>
          <w:tcPr>
            <w:tcW w:w="636" w:type="dxa"/>
            <w:vAlign w:val="center"/>
          </w:tcPr>
          <w:p w14:paraId="78001542" w14:textId="2AB1C68E" w:rsidR="007F0244" w:rsidRPr="003F2250" w:rsidRDefault="007F0244" w:rsidP="007F02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9707" w:type="dxa"/>
            <w:vAlign w:val="center"/>
          </w:tcPr>
          <w:p w14:paraId="363C8913" w14:textId="7CBC292B" w:rsidR="007F0244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овые задачи </w:t>
            </w:r>
          </w:p>
        </w:tc>
        <w:tc>
          <w:tcPr>
            <w:tcW w:w="1241" w:type="dxa"/>
            <w:vAlign w:val="center"/>
          </w:tcPr>
          <w:p w14:paraId="4B6380BB" w14:textId="307D0681" w:rsidR="007F0244" w:rsidRPr="003F2250" w:rsidRDefault="007F0244" w:rsidP="007F02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34E762D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41879EF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F0244" w:rsidRPr="003F2250" w14:paraId="76657AB7" w14:textId="77777777" w:rsidTr="00210F4F">
        <w:trPr>
          <w:jc w:val="center"/>
        </w:trPr>
        <w:tc>
          <w:tcPr>
            <w:tcW w:w="636" w:type="dxa"/>
            <w:vAlign w:val="center"/>
          </w:tcPr>
          <w:p w14:paraId="25D15198" w14:textId="0584E1C6" w:rsidR="007F0244" w:rsidRPr="003F2250" w:rsidRDefault="007F0244" w:rsidP="007F02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9707" w:type="dxa"/>
            <w:vAlign w:val="center"/>
          </w:tcPr>
          <w:p w14:paraId="6A33E9DD" w14:textId="06D73489" w:rsidR="007F0244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овые задачи </w:t>
            </w:r>
          </w:p>
        </w:tc>
        <w:tc>
          <w:tcPr>
            <w:tcW w:w="1241" w:type="dxa"/>
            <w:vAlign w:val="center"/>
          </w:tcPr>
          <w:p w14:paraId="649FC595" w14:textId="476F5CC7" w:rsidR="007F0244" w:rsidRPr="003F2250" w:rsidRDefault="007F0244" w:rsidP="007F02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06BE076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58EE7F5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F0244" w:rsidRPr="003F2250" w14:paraId="38E9CA81" w14:textId="77777777" w:rsidTr="00210F4F">
        <w:trPr>
          <w:jc w:val="center"/>
        </w:trPr>
        <w:tc>
          <w:tcPr>
            <w:tcW w:w="636" w:type="dxa"/>
            <w:vAlign w:val="center"/>
          </w:tcPr>
          <w:p w14:paraId="3D67D6EF" w14:textId="134E9078" w:rsidR="007F0244" w:rsidRPr="003F2250" w:rsidRDefault="007F0244" w:rsidP="007F02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9707" w:type="dxa"/>
            <w:vAlign w:val="center"/>
          </w:tcPr>
          <w:p w14:paraId="53AD71CE" w14:textId="09072DA3" w:rsidR="007F0244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овые задачи </w:t>
            </w:r>
          </w:p>
        </w:tc>
        <w:tc>
          <w:tcPr>
            <w:tcW w:w="1241" w:type="dxa"/>
            <w:vAlign w:val="center"/>
          </w:tcPr>
          <w:p w14:paraId="3FF3C3A7" w14:textId="164716F0" w:rsidR="007F0244" w:rsidRPr="003F2250" w:rsidRDefault="007F0244" w:rsidP="007F02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5A5B304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0D14FA9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F0244" w:rsidRPr="003F2250" w14:paraId="4452C105" w14:textId="77777777" w:rsidTr="00210F4F">
        <w:trPr>
          <w:jc w:val="center"/>
        </w:trPr>
        <w:tc>
          <w:tcPr>
            <w:tcW w:w="636" w:type="dxa"/>
            <w:vAlign w:val="center"/>
          </w:tcPr>
          <w:p w14:paraId="08497AA2" w14:textId="1CFD1DE7" w:rsidR="007F0244" w:rsidRPr="003F2250" w:rsidRDefault="007F0244" w:rsidP="007F02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9707" w:type="dxa"/>
            <w:vAlign w:val="center"/>
          </w:tcPr>
          <w:p w14:paraId="05F25433" w14:textId="6AB39E20" w:rsidR="007F0244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овые задачи </w:t>
            </w:r>
          </w:p>
        </w:tc>
        <w:tc>
          <w:tcPr>
            <w:tcW w:w="1241" w:type="dxa"/>
            <w:vAlign w:val="center"/>
          </w:tcPr>
          <w:p w14:paraId="3C94D69C" w14:textId="4047A418" w:rsidR="007F0244" w:rsidRPr="003F2250" w:rsidRDefault="007F0244" w:rsidP="007F02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4F9ED59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3133E87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F0244" w:rsidRPr="003F2250" w14:paraId="5E0E4F5F" w14:textId="77777777" w:rsidTr="00210F4F">
        <w:trPr>
          <w:jc w:val="center"/>
        </w:trPr>
        <w:tc>
          <w:tcPr>
            <w:tcW w:w="636" w:type="dxa"/>
            <w:vAlign w:val="center"/>
          </w:tcPr>
          <w:p w14:paraId="3DD6164F" w14:textId="46ECD58D" w:rsidR="007F0244" w:rsidRPr="003F2250" w:rsidRDefault="007F0244" w:rsidP="007F02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9707" w:type="dxa"/>
            <w:vAlign w:val="center"/>
          </w:tcPr>
          <w:p w14:paraId="5922AFF6" w14:textId="07C61D27" w:rsidR="007F0244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овые задачи </w:t>
            </w:r>
          </w:p>
        </w:tc>
        <w:tc>
          <w:tcPr>
            <w:tcW w:w="1241" w:type="dxa"/>
            <w:vAlign w:val="center"/>
          </w:tcPr>
          <w:p w14:paraId="22C55359" w14:textId="176EFB52" w:rsidR="007F0244" w:rsidRPr="003F2250" w:rsidRDefault="007F0244" w:rsidP="007F02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71B5527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E9E6826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F0244" w:rsidRPr="003F2250" w14:paraId="45AF13D9" w14:textId="77777777" w:rsidTr="00FA453A">
        <w:trPr>
          <w:jc w:val="center"/>
        </w:trPr>
        <w:tc>
          <w:tcPr>
            <w:tcW w:w="14774" w:type="dxa"/>
            <w:gridSpan w:val="5"/>
            <w:vAlign w:val="center"/>
          </w:tcPr>
          <w:p w14:paraId="2ABA3C7B" w14:textId="7D4FEA34" w:rsidR="007F0244" w:rsidRPr="003F2250" w:rsidRDefault="007F0244" w:rsidP="007F0244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7. Тема «</w:t>
            </w:r>
            <w:r w:rsidRPr="008A7E3D">
              <w:rPr>
                <w:b/>
                <w:color w:val="000000"/>
                <w:sz w:val="28"/>
                <w:szCs w:val="28"/>
              </w:rPr>
              <w:t>Элементы комбинаторики и теории вероятностей</w:t>
            </w:r>
            <w:r>
              <w:rPr>
                <w:b/>
                <w:sz w:val="28"/>
                <w:szCs w:val="28"/>
              </w:rPr>
              <w:t>» (</w:t>
            </w:r>
            <w:r w:rsidR="002110CC">
              <w:rPr>
                <w:b/>
                <w:sz w:val="28"/>
                <w:szCs w:val="28"/>
              </w:rPr>
              <w:t>5</w:t>
            </w:r>
            <w:r w:rsidRPr="003F2250">
              <w:rPr>
                <w:b/>
                <w:sz w:val="28"/>
                <w:szCs w:val="28"/>
              </w:rPr>
              <w:t xml:space="preserve"> час</w:t>
            </w:r>
            <w:r w:rsidR="002110CC">
              <w:rPr>
                <w:b/>
                <w:sz w:val="28"/>
                <w:szCs w:val="28"/>
              </w:rPr>
              <w:t>ов</w:t>
            </w:r>
            <w:r w:rsidRPr="003F2250">
              <w:rPr>
                <w:b/>
                <w:sz w:val="28"/>
                <w:szCs w:val="28"/>
              </w:rPr>
              <w:t>)</w:t>
            </w:r>
          </w:p>
        </w:tc>
      </w:tr>
      <w:tr w:rsidR="007F0244" w:rsidRPr="003F2250" w14:paraId="587C27F1" w14:textId="77777777" w:rsidTr="00210F4F">
        <w:trPr>
          <w:jc w:val="center"/>
        </w:trPr>
        <w:tc>
          <w:tcPr>
            <w:tcW w:w="636" w:type="dxa"/>
            <w:vAlign w:val="center"/>
          </w:tcPr>
          <w:p w14:paraId="68994B83" w14:textId="60131475" w:rsidR="007F0244" w:rsidRPr="003F2250" w:rsidRDefault="002110CC" w:rsidP="007F02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9707" w:type="dxa"/>
            <w:vAlign w:val="center"/>
          </w:tcPr>
          <w:p w14:paraId="5BF2DF11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08E">
              <w:rPr>
                <w:sz w:val="28"/>
                <w:szCs w:val="28"/>
              </w:rPr>
              <w:t>Элементы комбинаторики и теории вероятностей</w:t>
            </w:r>
          </w:p>
        </w:tc>
        <w:tc>
          <w:tcPr>
            <w:tcW w:w="1241" w:type="dxa"/>
            <w:vAlign w:val="center"/>
          </w:tcPr>
          <w:p w14:paraId="0F648065" w14:textId="77777777" w:rsidR="007F0244" w:rsidRPr="003F2250" w:rsidRDefault="007F0244" w:rsidP="007F02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D9E67C7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10002E6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F0244" w:rsidRPr="003F2250" w14:paraId="1CD3B0DA" w14:textId="77777777" w:rsidTr="00210F4F">
        <w:trPr>
          <w:jc w:val="center"/>
        </w:trPr>
        <w:tc>
          <w:tcPr>
            <w:tcW w:w="636" w:type="dxa"/>
            <w:vAlign w:val="center"/>
          </w:tcPr>
          <w:p w14:paraId="2E152217" w14:textId="69378696" w:rsidR="007F0244" w:rsidRPr="003F2250" w:rsidRDefault="002110CC" w:rsidP="007F02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9707" w:type="dxa"/>
            <w:vAlign w:val="center"/>
          </w:tcPr>
          <w:p w14:paraId="7BC9A884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08E">
              <w:rPr>
                <w:sz w:val="28"/>
                <w:szCs w:val="28"/>
              </w:rPr>
              <w:t>Элементы комбинаторики и теории вероятностей</w:t>
            </w:r>
          </w:p>
        </w:tc>
        <w:tc>
          <w:tcPr>
            <w:tcW w:w="1241" w:type="dxa"/>
            <w:vAlign w:val="center"/>
          </w:tcPr>
          <w:p w14:paraId="0252B9D5" w14:textId="77777777" w:rsidR="007F0244" w:rsidRPr="003F2250" w:rsidRDefault="007F0244" w:rsidP="007F02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AAFC6D1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46B20BD" w14:textId="77777777" w:rsidR="007F0244" w:rsidRPr="003F2250" w:rsidRDefault="007F0244" w:rsidP="007F02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10CC" w:rsidRPr="003F2250" w14:paraId="5C40DE21" w14:textId="77777777" w:rsidTr="00210F4F">
        <w:trPr>
          <w:jc w:val="center"/>
        </w:trPr>
        <w:tc>
          <w:tcPr>
            <w:tcW w:w="636" w:type="dxa"/>
            <w:vAlign w:val="center"/>
          </w:tcPr>
          <w:p w14:paraId="2FF504C6" w14:textId="4C9F2983" w:rsidR="002110CC" w:rsidRPr="003F2250" w:rsidRDefault="002110CC" w:rsidP="002110C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9707" w:type="dxa"/>
            <w:vAlign w:val="center"/>
          </w:tcPr>
          <w:p w14:paraId="65C4F0B4" w14:textId="2D00473D" w:rsidR="002110CC" w:rsidRPr="004F608E" w:rsidRDefault="002110CC" w:rsidP="002110C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08E">
              <w:rPr>
                <w:sz w:val="28"/>
                <w:szCs w:val="28"/>
              </w:rPr>
              <w:t>Элементы комбинаторики и теории вероятностей</w:t>
            </w:r>
          </w:p>
        </w:tc>
        <w:tc>
          <w:tcPr>
            <w:tcW w:w="1241" w:type="dxa"/>
            <w:vAlign w:val="center"/>
          </w:tcPr>
          <w:p w14:paraId="4F5312E4" w14:textId="7EB9CC98" w:rsidR="002110CC" w:rsidRPr="003F2250" w:rsidRDefault="002110CC" w:rsidP="002110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1088514" w14:textId="77777777" w:rsidR="002110CC" w:rsidRPr="003F2250" w:rsidRDefault="002110CC" w:rsidP="002110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EE61858" w14:textId="77777777" w:rsidR="002110CC" w:rsidRPr="003F2250" w:rsidRDefault="002110CC" w:rsidP="002110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10CC" w:rsidRPr="003F2250" w14:paraId="4B621EEE" w14:textId="77777777" w:rsidTr="00210F4F">
        <w:trPr>
          <w:jc w:val="center"/>
        </w:trPr>
        <w:tc>
          <w:tcPr>
            <w:tcW w:w="636" w:type="dxa"/>
            <w:vAlign w:val="center"/>
          </w:tcPr>
          <w:p w14:paraId="61B56F3D" w14:textId="0A98DFEE" w:rsidR="002110CC" w:rsidRPr="003F2250" w:rsidRDefault="002110CC" w:rsidP="002110C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9707" w:type="dxa"/>
            <w:vAlign w:val="center"/>
          </w:tcPr>
          <w:p w14:paraId="08795A98" w14:textId="38EAD077" w:rsidR="002110CC" w:rsidRPr="004F608E" w:rsidRDefault="002110CC" w:rsidP="002110C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08E">
              <w:rPr>
                <w:sz w:val="28"/>
                <w:szCs w:val="28"/>
              </w:rPr>
              <w:t>Элементы комбинаторики и теории вероятностей</w:t>
            </w:r>
          </w:p>
        </w:tc>
        <w:tc>
          <w:tcPr>
            <w:tcW w:w="1241" w:type="dxa"/>
            <w:vAlign w:val="center"/>
          </w:tcPr>
          <w:p w14:paraId="32952E1F" w14:textId="234C38C7" w:rsidR="002110CC" w:rsidRPr="003F2250" w:rsidRDefault="002110CC" w:rsidP="002110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01717E2" w14:textId="77777777" w:rsidR="002110CC" w:rsidRPr="003F2250" w:rsidRDefault="002110CC" w:rsidP="002110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0FBEA8E" w14:textId="77777777" w:rsidR="002110CC" w:rsidRPr="003F2250" w:rsidRDefault="002110CC" w:rsidP="002110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10CC" w:rsidRPr="003F2250" w14:paraId="35A71E61" w14:textId="77777777" w:rsidTr="00210F4F">
        <w:trPr>
          <w:jc w:val="center"/>
        </w:trPr>
        <w:tc>
          <w:tcPr>
            <w:tcW w:w="636" w:type="dxa"/>
            <w:vAlign w:val="center"/>
          </w:tcPr>
          <w:p w14:paraId="45447C63" w14:textId="36F0433E" w:rsidR="002110CC" w:rsidRPr="003F2250" w:rsidRDefault="002110CC" w:rsidP="002110C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9707" w:type="dxa"/>
            <w:vAlign w:val="center"/>
          </w:tcPr>
          <w:p w14:paraId="6F64B8E1" w14:textId="70F2B887" w:rsidR="002110CC" w:rsidRPr="004F608E" w:rsidRDefault="002110CC" w:rsidP="002110C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08E">
              <w:rPr>
                <w:sz w:val="28"/>
                <w:szCs w:val="28"/>
              </w:rPr>
              <w:t>Элементы комбинаторики и теории вероятностей</w:t>
            </w:r>
          </w:p>
        </w:tc>
        <w:tc>
          <w:tcPr>
            <w:tcW w:w="1241" w:type="dxa"/>
            <w:vAlign w:val="center"/>
          </w:tcPr>
          <w:p w14:paraId="0615848E" w14:textId="2A9E0AB5" w:rsidR="002110CC" w:rsidRPr="003F2250" w:rsidRDefault="002110CC" w:rsidP="002110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28AF5F6" w14:textId="77777777" w:rsidR="002110CC" w:rsidRPr="003F2250" w:rsidRDefault="002110CC" w:rsidP="002110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80A7E97" w14:textId="77777777" w:rsidR="002110CC" w:rsidRPr="003F2250" w:rsidRDefault="002110CC" w:rsidP="002110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10CC" w:rsidRPr="003F2250" w14:paraId="761BFBB7" w14:textId="77777777" w:rsidTr="00FA453A">
        <w:trPr>
          <w:jc w:val="center"/>
        </w:trPr>
        <w:tc>
          <w:tcPr>
            <w:tcW w:w="14774" w:type="dxa"/>
            <w:gridSpan w:val="5"/>
            <w:vAlign w:val="center"/>
          </w:tcPr>
          <w:p w14:paraId="00346BE6" w14:textId="2461602D" w:rsidR="002110CC" w:rsidRPr="003F2250" w:rsidRDefault="002110CC" w:rsidP="002110CC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8. Тема «</w:t>
            </w:r>
            <w:r>
              <w:rPr>
                <w:b/>
                <w:sz w:val="28"/>
                <w:szCs w:val="28"/>
              </w:rPr>
              <w:t>Числовые последовательности» (7</w:t>
            </w:r>
            <w:r w:rsidRPr="003F2250">
              <w:rPr>
                <w:b/>
                <w:sz w:val="28"/>
                <w:szCs w:val="28"/>
              </w:rPr>
              <w:t xml:space="preserve"> час</w:t>
            </w:r>
            <w:r>
              <w:rPr>
                <w:b/>
                <w:sz w:val="28"/>
                <w:szCs w:val="28"/>
              </w:rPr>
              <w:t>ов</w:t>
            </w:r>
            <w:r w:rsidRPr="003F2250">
              <w:rPr>
                <w:b/>
                <w:sz w:val="28"/>
                <w:szCs w:val="28"/>
              </w:rPr>
              <w:t xml:space="preserve">) </w:t>
            </w:r>
          </w:p>
        </w:tc>
      </w:tr>
      <w:tr w:rsidR="002110CC" w:rsidRPr="003F2250" w14:paraId="3DA583BE" w14:textId="77777777" w:rsidTr="00210F4F">
        <w:trPr>
          <w:jc w:val="center"/>
        </w:trPr>
        <w:tc>
          <w:tcPr>
            <w:tcW w:w="636" w:type="dxa"/>
            <w:vAlign w:val="center"/>
          </w:tcPr>
          <w:p w14:paraId="2A949F48" w14:textId="336CA3E5" w:rsidR="002110CC" w:rsidRPr="003F2250" w:rsidRDefault="0021128F" w:rsidP="002110C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9707" w:type="dxa"/>
            <w:vAlign w:val="center"/>
          </w:tcPr>
          <w:p w14:paraId="22AF6280" w14:textId="77777777" w:rsidR="002110CC" w:rsidRPr="003F2250" w:rsidRDefault="002110CC" w:rsidP="002110C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ифметическая и геометрическая прогрессии </w:t>
            </w:r>
          </w:p>
        </w:tc>
        <w:tc>
          <w:tcPr>
            <w:tcW w:w="1241" w:type="dxa"/>
            <w:vAlign w:val="center"/>
          </w:tcPr>
          <w:p w14:paraId="3D629E12" w14:textId="77777777" w:rsidR="002110CC" w:rsidRPr="003F2250" w:rsidRDefault="002110CC" w:rsidP="002110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B56DCA7" w14:textId="77777777" w:rsidR="002110CC" w:rsidRPr="003F2250" w:rsidRDefault="002110CC" w:rsidP="002110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E5BAA6B" w14:textId="77777777" w:rsidR="002110CC" w:rsidRPr="003F2250" w:rsidRDefault="002110CC" w:rsidP="002110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10CC" w:rsidRPr="003F2250" w14:paraId="55B7BA0F" w14:textId="77777777" w:rsidTr="00210F4F">
        <w:trPr>
          <w:jc w:val="center"/>
        </w:trPr>
        <w:tc>
          <w:tcPr>
            <w:tcW w:w="636" w:type="dxa"/>
            <w:vAlign w:val="center"/>
          </w:tcPr>
          <w:p w14:paraId="11BBE4B2" w14:textId="2A83BD9E" w:rsidR="002110CC" w:rsidRPr="003F2250" w:rsidRDefault="0021128F" w:rsidP="002110C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9707" w:type="dxa"/>
            <w:vAlign w:val="center"/>
          </w:tcPr>
          <w:p w14:paraId="70413DE1" w14:textId="77777777" w:rsidR="002110CC" w:rsidRPr="003F2250" w:rsidRDefault="002110CC" w:rsidP="002110C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ифметическая и геометрическая прогрессии </w:t>
            </w:r>
          </w:p>
        </w:tc>
        <w:tc>
          <w:tcPr>
            <w:tcW w:w="1241" w:type="dxa"/>
            <w:vAlign w:val="center"/>
          </w:tcPr>
          <w:p w14:paraId="11EFC9F1" w14:textId="77777777" w:rsidR="002110CC" w:rsidRPr="003F2250" w:rsidRDefault="002110CC" w:rsidP="002110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722D6ED" w14:textId="77777777" w:rsidR="002110CC" w:rsidRPr="003F2250" w:rsidRDefault="002110CC" w:rsidP="002110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E9C1AAA" w14:textId="77777777" w:rsidR="002110CC" w:rsidRPr="003F2250" w:rsidRDefault="002110CC" w:rsidP="002110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10CC" w:rsidRPr="003F2250" w14:paraId="57A52B05" w14:textId="77777777" w:rsidTr="00210F4F">
        <w:trPr>
          <w:jc w:val="center"/>
        </w:trPr>
        <w:tc>
          <w:tcPr>
            <w:tcW w:w="636" w:type="dxa"/>
            <w:vAlign w:val="center"/>
          </w:tcPr>
          <w:p w14:paraId="1B7C9C75" w14:textId="090A3519" w:rsidR="002110CC" w:rsidRPr="003F2250" w:rsidRDefault="0021128F" w:rsidP="002110C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9707" w:type="dxa"/>
            <w:vAlign w:val="center"/>
          </w:tcPr>
          <w:p w14:paraId="168AFD69" w14:textId="77B70A61" w:rsidR="002110CC" w:rsidRDefault="002110CC" w:rsidP="002110C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ифметическая и геометрическая прогрессии </w:t>
            </w:r>
          </w:p>
        </w:tc>
        <w:tc>
          <w:tcPr>
            <w:tcW w:w="1241" w:type="dxa"/>
            <w:vAlign w:val="center"/>
          </w:tcPr>
          <w:p w14:paraId="6D2874DE" w14:textId="441618DC" w:rsidR="002110CC" w:rsidRPr="003F2250" w:rsidRDefault="002110CC" w:rsidP="002110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4184CAE" w14:textId="77777777" w:rsidR="002110CC" w:rsidRPr="003F2250" w:rsidRDefault="002110CC" w:rsidP="002110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3427591" w14:textId="77777777" w:rsidR="002110CC" w:rsidRPr="003F2250" w:rsidRDefault="002110CC" w:rsidP="002110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10CC" w:rsidRPr="003F2250" w14:paraId="382BC667" w14:textId="77777777" w:rsidTr="00210F4F">
        <w:trPr>
          <w:jc w:val="center"/>
        </w:trPr>
        <w:tc>
          <w:tcPr>
            <w:tcW w:w="636" w:type="dxa"/>
            <w:vAlign w:val="center"/>
          </w:tcPr>
          <w:p w14:paraId="6BA92AF5" w14:textId="0C3DDCDE" w:rsidR="002110CC" w:rsidRPr="003F2250" w:rsidRDefault="0021128F" w:rsidP="002110C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2</w:t>
            </w:r>
          </w:p>
        </w:tc>
        <w:tc>
          <w:tcPr>
            <w:tcW w:w="9707" w:type="dxa"/>
            <w:vAlign w:val="center"/>
          </w:tcPr>
          <w:p w14:paraId="53E1E07B" w14:textId="492A0F0F" w:rsidR="002110CC" w:rsidRDefault="002110CC" w:rsidP="002110C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ифметическая и геометрическая прогрессии </w:t>
            </w:r>
          </w:p>
        </w:tc>
        <w:tc>
          <w:tcPr>
            <w:tcW w:w="1241" w:type="dxa"/>
            <w:vAlign w:val="center"/>
          </w:tcPr>
          <w:p w14:paraId="1B6DA2AE" w14:textId="6D909CC5" w:rsidR="002110CC" w:rsidRPr="003F2250" w:rsidRDefault="002110CC" w:rsidP="002110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806B870" w14:textId="77777777" w:rsidR="002110CC" w:rsidRPr="003F2250" w:rsidRDefault="002110CC" w:rsidP="002110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4DE889E" w14:textId="77777777" w:rsidR="002110CC" w:rsidRPr="003F2250" w:rsidRDefault="002110CC" w:rsidP="002110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10CC" w:rsidRPr="003F2250" w14:paraId="15529423" w14:textId="77777777" w:rsidTr="00210F4F">
        <w:trPr>
          <w:jc w:val="center"/>
        </w:trPr>
        <w:tc>
          <w:tcPr>
            <w:tcW w:w="636" w:type="dxa"/>
            <w:vAlign w:val="center"/>
          </w:tcPr>
          <w:p w14:paraId="55A8EAD3" w14:textId="3C3E9285" w:rsidR="002110CC" w:rsidRPr="003F2250" w:rsidRDefault="0021128F" w:rsidP="002110C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9707" w:type="dxa"/>
            <w:vAlign w:val="center"/>
          </w:tcPr>
          <w:p w14:paraId="4C457FE3" w14:textId="67554818" w:rsidR="002110CC" w:rsidRDefault="002110CC" w:rsidP="002110C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ифметическая и геометрическая прогрессии </w:t>
            </w:r>
          </w:p>
        </w:tc>
        <w:tc>
          <w:tcPr>
            <w:tcW w:w="1241" w:type="dxa"/>
            <w:vAlign w:val="center"/>
          </w:tcPr>
          <w:p w14:paraId="2147FC23" w14:textId="4DBBB981" w:rsidR="002110CC" w:rsidRPr="003F2250" w:rsidRDefault="002110CC" w:rsidP="002110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1A087EE" w14:textId="77777777" w:rsidR="002110CC" w:rsidRPr="003F2250" w:rsidRDefault="002110CC" w:rsidP="002110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68B9EA9" w14:textId="77777777" w:rsidR="002110CC" w:rsidRPr="003F2250" w:rsidRDefault="002110CC" w:rsidP="002110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10CC" w:rsidRPr="003F2250" w14:paraId="1B6C04CF" w14:textId="77777777" w:rsidTr="00210F4F">
        <w:trPr>
          <w:jc w:val="center"/>
        </w:trPr>
        <w:tc>
          <w:tcPr>
            <w:tcW w:w="636" w:type="dxa"/>
            <w:vAlign w:val="center"/>
          </w:tcPr>
          <w:p w14:paraId="6181254C" w14:textId="3D43407C" w:rsidR="002110CC" w:rsidRPr="003F2250" w:rsidRDefault="0021128F" w:rsidP="002110C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9707" w:type="dxa"/>
            <w:vAlign w:val="center"/>
          </w:tcPr>
          <w:p w14:paraId="3280C4A1" w14:textId="42B6FFC0" w:rsidR="002110CC" w:rsidRDefault="002110CC" w:rsidP="002110C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ифметическая и геометрическая прогрессии </w:t>
            </w:r>
          </w:p>
        </w:tc>
        <w:tc>
          <w:tcPr>
            <w:tcW w:w="1241" w:type="dxa"/>
            <w:vAlign w:val="center"/>
          </w:tcPr>
          <w:p w14:paraId="11041D2C" w14:textId="017E5001" w:rsidR="002110CC" w:rsidRPr="003F2250" w:rsidRDefault="002110CC" w:rsidP="002110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5DFDBCD" w14:textId="77777777" w:rsidR="002110CC" w:rsidRPr="003F2250" w:rsidRDefault="002110CC" w:rsidP="002110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80037DD" w14:textId="77777777" w:rsidR="002110CC" w:rsidRPr="003F2250" w:rsidRDefault="002110CC" w:rsidP="002110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10CC" w:rsidRPr="003F2250" w14:paraId="0F9AF101" w14:textId="77777777" w:rsidTr="00210F4F">
        <w:trPr>
          <w:jc w:val="center"/>
        </w:trPr>
        <w:tc>
          <w:tcPr>
            <w:tcW w:w="636" w:type="dxa"/>
            <w:vAlign w:val="center"/>
          </w:tcPr>
          <w:p w14:paraId="4DAA0312" w14:textId="1EBEDA5D" w:rsidR="002110CC" w:rsidRPr="003F2250" w:rsidRDefault="0021128F" w:rsidP="002110C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9707" w:type="dxa"/>
            <w:vAlign w:val="center"/>
          </w:tcPr>
          <w:p w14:paraId="0E44A062" w14:textId="195E9053" w:rsidR="002110CC" w:rsidRDefault="002110CC" w:rsidP="002110C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ифметическая и геометрическая прогрессии </w:t>
            </w:r>
          </w:p>
        </w:tc>
        <w:tc>
          <w:tcPr>
            <w:tcW w:w="1241" w:type="dxa"/>
            <w:vAlign w:val="center"/>
          </w:tcPr>
          <w:p w14:paraId="79C99714" w14:textId="5BD383A9" w:rsidR="002110CC" w:rsidRPr="003F2250" w:rsidRDefault="002110CC" w:rsidP="002110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5B5E568" w14:textId="77777777" w:rsidR="002110CC" w:rsidRPr="003F2250" w:rsidRDefault="002110CC" w:rsidP="002110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E2EAC75" w14:textId="77777777" w:rsidR="002110CC" w:rsidRPr="003F2250" w:rsidRDefault="002110CC" w:rsidP="002110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10CC" w:rsidRPr="003F2250" w14:paraId="63CBF3D7" w14:textId="77777777" w:rsidTr="004F608E">
        <w:trPr>
          <w:trHeight w:val="717"/>
          <w:jc w:val="center"/>
        </w:trPr>
        <w:tc>
          <w:tcPr>
            <w:tcW w:w="14774" w:type="dxa"/>
            <w:gridSpan w:val="5"/>
            <w:vAlign w:val="center"/>
          </w:tcPr>
          <w:p w14:paraId="0469A42D" w14:textId="319C4DC0" w:rsidR="002110CC" w:rsidRPr="003F2250" w:rsidRDefault="002110CC" w:rsidP="002110CC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9. Тема «</w:t>
            </w:r>
            <w:r>
              <w:rPr>
                <w:b/>
                <w:sz w:val="28"/>
                <w:szCs w:val="28"/>
              </w:rPr>
              <w:t>Решение геометрических задач» (</w:t>
            </w:r>
            <w:r w:rsidR="00A053CE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часов</w:t>
            </w:r>
            <w:r w:rsidRPr="003F2250">
              <w:rPr>
                <w:b/>
                <w:sz w:val="28"/>
                <w:szCs w:val="28"/>
              </w:rPr>
              <w:t>)</w:t>
            </w:r>
          </w:p>
        </w:tc>
      </w:tr>
      <w:tr w:rsidR="002110CC" w:rsidRPr="003F2250" w14:paraId="76A5E4C7" w14:textId="77777777" w:rsidTr="00210F4F">
        <w:trPr>
          <w:jc w:val="center"/>
        </w:trPr>
        <w:tc>
          <w:tcPr>
            <w:tcW w:w="636" w:type="dxa"/>
            <w:vAlign w:val="center"/>
          </w:tcPr>
          <w:p w14:paraId="2256605D" w14:textId="341B2986" w:rsidR="002110CC" w:rsidRPr="003F2250" w:rsidRDefault="00A053CE" w:rsidP="002110C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9707" w:type="dxa"/>
            <w:vAlign w:val="center"/>
          </w:tcPr>
          <w:p w14:paraId="66BBA0C8" w14:textId="77777777" w:rsidR="002110CC" w:rsidRPr="003F2250" w:rsidRDefault="002110CC" w:rsidP="002110C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08E">
              <w:rPr>
                <w:sz w:val="28"/>
                <w:szCs w:val="28"/>
              </w:rPr>
              <w:t>Решение геометрических задач</w:t>
            </w:r>
          </w:p>
        </w:tc>
        <w:tc>
          <w:tcPr>
            <w:tcW w:w="1241" w:type="dxa"/>
            <w:vAlign w:val="center"/>
          </w:tcPr>
          <w:p w14:paraId="4714000F" w14:textId="77777777" w:rsidR="002110CC" w:rsidRPr="003F2250" w:rsidRDefault="002110CC" w:rsidP="002110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5530C66" w14:textId="77777777" w:rsidR="002110CC" w:rsidRPr="003F2250" w:rsidRDefault="002110CC" w:rsidP="002110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E0F93CD" w14:textId="77777777" w:rsidR="002110CC" w:rsidRPr="003F2250" w:rsidRDefault="002110CC" w:rsidP="002110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10CC" w:rsidRPr="003F2250" w14:paraId="26F3B6BD" w14:textId="77777777" w:rsidTr="00210F4F">
        <w:trPr>
          <w:jc w:val="center"/>
        </w:trPr>
        <w:tc>
          <w:tcPr>
            <w:tcW w:w="636" w:type="dxa"/>
            <w:vAlign w:val="center"/>
          </w:tcPr>
          <w:p w14:paraId="5546A72B" w14:textId="6784C12B" w:rsidR="002110CC" w:rsidRPr="003F2250" w:rsidRDefault="00A053CE" w:rsidP="002110C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9707" w:type="dxa"/>
            <w:vAlign w:val="center"/>
          </w:tcPr>
          <w:p w14:paraId="128806A6" w14:textId="77777777" w:rsidR="002110CC" w:rsidRPr="003F2250" w:rsidRDefault="002110CC" w:rsidP="002110C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08E">
              <w:rPr>
                <w:sz w:val="28"/>
                <w:szCs w:val="28"/>
              </w:rPr>
              <w:t>Решение геометрических задач</w:t>
            </w:r>
          </w:p>
        </w:tc>
        <w:tc>
          <w:tcPr>
            <w:tcW w:w="1241" w:type="dxa"/>
            <w:vAlign w:val="center"/>
          </w:tcPr>
          <w:p w14:paraId="0773C29C" w14:textId="77777777" w:rsidR="002110CC" w:rsidRPr="003F2250" w:rsidRDefault="002110CC" w:rsidP="002110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EFD85E7" w14:textId="77777777" w:rsidR="002110CC" w:rsidRPr="003F2250" w:rsidRDefault="002110CC" w:rsidP="002110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F06E7B3" w14:textId="77777777" w:rsidR="002110CC" w:rsidRPr="003F2250" w:rsidRDefault="002110CC" w:rsidP="002110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10CC" w:rsidRPr="003F2250" w14:paraId="4C08CCC4" w14:textId="77777777" w:rsidTr="00210F4F">
        <w:trPr>
          <w:jc w:val="center"/>
        </w:trPr>
        <w:tc>
          <w:tcPr>
            <w:tcW w:w="636" w:type="dxa"/>
            <w:vAlign w:val="center"/>
          </w:tcPr>
          <w:p w14:paraId="6EB63C09" w14:textId="17DE5E53" w:rsidR="002110CC" w:rsidRPr="003F2250" w:rsidRDefault="00A053CE" w:rsidP="002110C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9707" w:type="dxa"/>
            <w:vAlign w:val="center"/>
          </w:tcPr>
          <w:p w14:paraId="602A1B21" w14:textId="77777777" w:rsidR="002110CC" w:rsidRPr="003F2250" w:rsidRDefault="002110CC" w:rsidP="002110C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08E">
              <w:rPr>
                <w:sz w:val="28"/>
                <w:szCs w:val="28"/>
              </w:rPr>
              <w:t>Решение геометрических задач</w:t>
            </w:r>
          </w:p>
        </w:tc>
        <w:tc>
          <w:tcPr>
            <w:tcW w:w="1241" w:type="dxa"/>
            <w:vAlign w:val="center"/>
          </w:tcPr>
          <w:p w14:paraId="4A5FB68D" w14:textId="77777777" w:rsidR="002110CC" w:rsidRPr="003F2250" w:rsidRDefault="002110CC" w:rsidP="002110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4EB18D6" w14:textId="77777777" w:rsidR="002110CC" w:rsidRPr="003F2250" w:rsidRDefault="002110CC" w:rsidP="002110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A24ACDF" w14:textId="77777777" w:rsidR="002110CC" w:rsidRPr="003F2250" w:rsidRDefault="002110CC" w:rsidP="002110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10CC" w:rsidRPr="003F2250" w14:paraId="10845619" w14:textId="77777777" w:rsidTr="00210F4F">
        <w:trPr>
          <w:jc w:val="center"/>
        </w:trPr>
        <w:tc>
          <w:tcPr>
            <w:tcW w:w="636" w:type="dxa"/>
            <w:vAlign w:val="center"/>
          </w:tcPr>
          <w:p w14:paraId="08A4484F" w14:textId="3C5C15CB" w:rsidR="002110CC" w:rsidRPr="003F2250" w:rsidRDefault="00A053CE" w:rsidP="002110C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9707" w:type="dxa"/>
            <w:vAlign w:val="center"/>
          </w:tcPr>
          <w:p w14:paraId="2176AEA8" w14:textId="77777777" w:rsidR="002110CC" w:rsidRPr="003F2250" w:rsidRDefault="002110CC" w:rsidP="002110C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08E">
              <w:rPr>
                <w:sz w:val="28"/>
                <w:szCs w:val="28"/>
              </w:rPr>
              <w:t>Решение геометрических задач</w:t>
            </w:r>
          </w:p>
        </w:tc>
        <w:tc>
          <w:tcPr>
            <w:tcW w:w="1241" w:type="dxa"/>
            <w:vAlign w:val="center"/>
          </w:tcPr>
          <w:p w14:paraId="61172019" w14:textId="77777777" w:rsidR="002110CC" w:rsidRPr="003F2250" w:rsidRDefault="002110CC" w:rsidP="002110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F373A58" w14:textId="77777777" w:rsidR="002110CC" w:rsidRPr="003F2250" w:rsidRDefault="002110CC" w:rsidP="002110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4C624F4" w14:textId="77777777" w:rsidR="002110CC" w:rsidRPr="003F2250" w:rsidRDefault="002110CC" w:rsidP="002110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10CC" w:rsidRPr="003F2250" w14:paraId="04BDBF02" w14:textId="77777777" w:rsidTr="00210F4F">
        <w:trPr>
          <w:jc w:val="center"/>
        </w:trPr>
        <w:tc>
          <w:tcPr>
            <w:tcW w:w="636" w:type="dxa"/>
            <w:vAlign w:val="center"/>
          </w:tcPr>
          <w:p w14:paraId="3FE7AC10" w14:textId="7279480E" w:rsidR="002110CC" w:rsidRPr="003F2250" w:rsidRDefault="00A053CE" w:rsidP="002110C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9707" w:type="dxa"/>
            <w:vAlign w:val="center"/>
          </w:tcPr>
          <w:p w14:paraId="35C0B762" w14:textId="77777777" w:rsidR="002110CC" w:rsidRPr="003F2250" w:rsidRDefault="002110CC" w:rsidP="002110C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08E">
              <w:rPr>
                <w:sz w:val="28"/>
                <w:szCs w:val="28"/>
              </w:rPr>
              <w:t>Решение геометрических задач</w:t>
            </w:r>
          </w:p>
        </w:tc>
        <w:tc>
          <w:tcPr>
            <w:tcW w:w="1241" w:type="dxa"/>
            <w:vAlign w:val="center"/>
          </w:tcPr>
          <w:p w14:paraId="3D47EEB6" w14:textId="77777777" w:rsidR="002110CC" w:rsidRPr="003F2250" w:rsidRDefault="002110CC" w:rsidP="002110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B9D9A3B" w14:textId="77777777" w:rsidR="002110CC" w:rsidRPr="003F2250" w:rsidRDefault="002110CC" w:rsidP="002110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832824E" w14:textId="77777777" w:rsidR="002110CC" w:rsidRPr="003F2250" w:rsidRDefault="002110CC" w:rsidP="002110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10CC" w:rsidRPr="003F2250" w14:paraId="6C88F5FB" w14:textId="77777777" w:rsidTr="00210F4F">
        <w:trPr>
          <w:jc w:val="center"/>
        </w:trPr>
        <w:tc>
          <w:tcPr>
            <w:tcW w:w="636" w:type="dxa"/>
            <w:vAlign w:val="center"/>
          </w:tcPr>
          <w:p w14:paraId="7E556CF1" w14:textId="5060C8FE" w:rsidR="002110CC" w:rsidRPr="003F2250" w:rsidRDefault="00A053CE" w:rsidP="002110C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9707" w:type="dxa"/>
            <w:vAlign w:val="center"/>
          </w:tcPr>
          <w:p w14:paraId="2E4142C0" w14:textId="77777777" w:rsidR="002110CC" w:rsidRPr="003F2250" w:rsidRDefault="002110CC" w:rsidP="002110C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08E">
              <w:rPr>
                <w:sz w:val="28"/>
                <w:szCs w:val="28"/>
              </w:rPr>
              <w:t>Решение геометрических задач</w:t>
            </w:r>
          </w:p>
        </w:tc>
        <w:tc>
          <w:tcPr>
            <w:tcW w:w="1241" w:type="dxa"/>
            <w:vAlign w:val="center"/>
          </w:tcPr>
          <w:p w14:paraId="18AA9A7E" w14:textId="77777777" w:rsidR="002110CC" w:rsidRPr="003F2250" w:rsidRDefault="002110CC" w:rsidP="002110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3F585F9" w14:textId="77777777" w:rsidR="002110CC" w:rsidRPr="003F2250" w:rsidRDefault="002110CC" w:rsidP="002110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D21961E" w14:textId="77777777" w:rsidR="002110CC" w:rsidRPr="003F2250" w:rsidRDefault="002110CC" w:rsidP="002110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53CE" w:rsidRPr="003F2250" w14:paraId="08004316" w14:textId="77777777" w:rsidTr="00210F4F">
        <w:trPr>
          <w:jc w:val="center"/>
        </w:trPr>
        <w:tc>
          <w:tcPr>
            <w:tcW w:w="636" w:type="dxa"/>
            <w:vAlign w:val="center"/>
          </w:tcPr>
          <w:p w14:paraId="7B487541" w14:textId="52BA96AA" w:rsidR="00A053CE" w:rsidRPr="003F2250" w:rsidRDefault="00A053CE" w:rsidP="00A053C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9707" w:type="dxa"/>
            <w:vAlign w:val="center"/>
          </w:tcPr>
          <w:p w14:paraId="25C734C7" w14:textId="19C8007C" w:rsidR="00A053CE" w:rsidRPr="004F608E" w:rsidRDefault="00A053CE" w:rsidP="00A053C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08E">
              <w:rPr>
                <w:sz w:val="28"/>
                <w:szCs w:val="28"/>
              </w:rPr>
              <w:t>Решение геометрических задач</w:t>
            </w:r>
          </w:p>
        </w:tc>
        <w:tc>
          <w:tcPr>
            <w:tcW w:w="1241" w:type="dxa"/>
            <w:vAlign w:val="center"/>
          </w:tcPr>
          <w:p w14:paraId="66407B00" w14:textId="28C741C8" w:rsidR="00A053CE" w:rsidRDefault="00A053CE" w:rsidP="00A053C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2BB9E7E" w14:textId="77777777" w:rsidR="00A053CE" w:rsidRPr="003F2250" w:rsidRDefault="00A053CE" w:rsidP="00A053C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2BC2C68" w14:textId="77777777" w:rsidR="00A053CE" w:rsidRPr="003F2250" w:rsidRDefault="00A053CE" w:rsidP="00A053C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53CE" w:rsidRPr="003F2250" w14:paraId="4D1AB893" w14:textId="77777777" w:rsidTr="00210F4F">
        <w:trPr>
          <w:jc w:val="center"/>
        </w:trPr>
        <w:tc>
          <w:tcPr>
            <w:tcW w:w="636" w:type="dxa"/>
            <w:vAlign w:val="center"/>
          </w:tcPr>
          <w:p w14:paraId="0E5D486A" w14:textId="47CACA50" w:rsidR="00A053CE" w:rsidRPr="003F2250" w:rsidRDefault="00A053CE" w:rsidP="00A053C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9707" w:type="dxa"/>
            <w:vAlign w:val="center"/>
          </w:tcPr>
          <w:p w14:paraId="2BAFB239" w14:textId="7F3359FD" w:rsidR="00A053CE" w:rsidRPr="004F608E" w:rsidRDefault="00A053CE" w:rsidP="00A053C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08E">
              <w:rPr>
                <w:sz w:val="28"/>
                <w:szCs w:val="28"/>
              </w:rPr>
              <w:t>Решение геометрических задач</w:t>
            </w:r>
          </w:p>
        </w:tc>
        <w:tc>
          <w:tcPr>
            <w:tcW w:w="1241" w:type="dxa"/>
            <w:vAlign w:val="center"/>
          </w:tcPr>
          <w:p w14:paraId="0E54F287" w14:textId="701031EC" w:rsidR="00A053CE" w:rsidRDefault="00A053CE" w:rsidP="00A053C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BE8D2E6" w14:textId="77777777" w:rsidR="00A053CE" w:rsidRPr="003F2250" w:rsidRDefault="00A053CE" w:rsidP="00A053C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DEFA1B0" w14:textId="77777777" w:rsidR="00A053CE" w:rsidRPr="003F2250" w:rsidRDefault="00A053CE" w:rsidP="00A053C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53CE" w:rsidRPr="003F2250" w14:paraId="3FFFC9EA" w14:textId="77777777" w:rsidTr="00210F4F">
        <w:trPr>
          <w:jc w:val="center"/>
        </w:trPr>
        <w:tc>
          <w:tcPr>
            <w:tcW w:w="636" w:type="dxa"/>
            <w:vAlign w:val="center"/>
          </w:tcPr>
          <w:p w14:paraId="2D1EACC8" w14:textId="707E8EA1" w:rsidR="00A053CE" w:rsidRPr="003F2250" w:rsidRDefault="00A053CE" w:rsidP="00A053C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9707" w:type="dxa"/>
            <w:vAlign w:val="center"/>
          </w:tcPr>
          <w:p w14:paraId="0CD7419C" w14:textId="3858240B" w:rsidR="00A053CE" w:rsidRPr="004F608E" w:rsidRDefault="00A053CE" w:rsidP="00A053C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08E">
              <w:rPr>
                <w:sz w:val="28"/>
                <w:szCs w:val="28"/>
              </w:rPr>
              <w:t>Решение геометрических задач</w:t>
            </w:r>
          </w:p>
        </w:tc>
        <w:tc>
          <w:tcPr>
            <w:tcW w:w="1241" w:type="dxa"/>
            <w:vAlign w:val="center"/>
          </w:tcPr>
          <w:p w14:paraId="38FCC60E" w14:textId="286B96D6" w:rsidR="00A053CE" w:rsidRDefault="00A053CE" w:rsidP="00A053C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446CC65" w14:textId="77777777" w:rsidR="00A053CE" w:rsidRPr="003F2250" w:rsidRDefault="00A053CE" w:rsidP="00A053C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B1C1935" w14:textId="77777777" w:rsidR="00A053CE" w:rsidRPr="003F2250" w:rsidRDefault="00A053CE" w:rsidP="00A053C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53CE" w:rsidRPr="003F2250" w14:paraId="1C842CC1" w14:textId="77777777" w:rsidTr="00FA453A">
        <w:trPr>
          <w:jc w:val="center"/>
        </w:trPr>
        <w:tc>
          <w:tcPr>
            <w:tcW w:w="14774" w:type="dxa"/>
            <w:gridSpan w:val="5"/>
            <w:vAlign w:val="center"/>
          </w:tcPr>
          <w:p w14:paraId="5D518C67" w14:textId="77777777" w:rsidR="00A053CE" w:rsidRPr="003F2250" w:rsidRDefault="00A053CE" w:rsidP="00A053CE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10. Тема «</w:t>
            </w:r>
            <w:r>
              <w:rPr>
                <w:b/>
                <w:sz w:val="28"/>
                <w:szCs w:val="28"/>
              </w:rPr>
              <w:t xml:space="preserve">Повторение изученного материала» (4 </w:t>
            </w:r>
            <w:r w:rsidRPr="003F2250">
              <w:rPr>
                <w:b/>
                <w:sz w:val="28"/>
                <w:szCs w:val="28"/>
              </w:rPr>
              <w:t xml:space="preserve">часа) </w:t>
            </w:r>
          </w:p>
        </w:tc>
      </w:tr>
      <w:tr w:rsidR="00A053CE" w:rsidRPr="003F2250" w14:paraId="5A655B23" w14:textId="77777777" w:rsidTr="00210F4F">
        <w:trPr>
          <w:jc w:val="center"/>
        </w:trPr>
        <w:tc>
          <w:tcPr>
            <w:tcW w:w="636" w:type="dxa"/>
            <w:vAlign w:val="center"/>
          </w:tcPr>
          <w:p w14:paraId="15B599B8" w14:textId="4DB6B0E9" w:rsidR="00A053CE" w:rsidRPr="003F2250" w:rsidRDefault="00A053CE" w:rsidP="00A053C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9707" w:type="dxa"/>
            <w:vAlign w:val="center"/>
          </w:tcPr>
          <w:p w14:paraId="72D6E4C2" w14:textId="77777777" w:rsidR="00A053CE" w:rsidRPr="003F2250" w:rsidRDefault="00A053CE" w:rsidP="00A053C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ное тестирование. Решение вариантов ОГЭ 1 часть.</w:t>
            </w:r>
          </w:p>
        </w:tc>
        <w:tc>
          <w:tcPr>
            <w:tcW w:w="1241" w:type="dxa"/>
            <w:vAlign w:val="center"/>
          </w:tcPr>
          <w:p w14:paraId="3912DA2B" w14:textId="77777777" w:rsidR="00A053CE" w:rsidRPr="003F2250" w:rsidRDefault="00A053CE" w:rsidP="00A053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348687B" w14:textId="77777777" w:rsidR="00A053CE" w:rsidRPr="003F2250" w:rsidRDefault="00A053CE" w:rsidP="00A053C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BDD0DC0" w14:textId="77777777" w:rsidR="00A053CE" w:rsidRPr="003F2250" w:rsidRDefault="00A053CE" w:rsidP="00A053C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53CE" w:rsidRPr="003F2250" w14:paraId="0E343473" w14:textId="77777777" w:rsidTr="00210F4F">
        <w:trPr>
          <w:jc w:val="center"/>
        </w:trPr>
        <w:tc>
          <w:tcPr>
            <w:tcW w:w="636" w:type="dxa"/>
            <w:vAlign w:val="center"/>
          </w:tcPr>
          <w:p w14:paraId="7D662620" w14:textId="4A2505DC" w:rsidR="00A053CE" w:rsidRPr="003F2250" w:rsidRDefault="00A053CE" w:rsidP="00A053C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9707" w:type="dxa"/>
            <w:vAlign w:val="center"/>
          </w:tcPr>
          <w:p w14:paraId="52D1A6B7" w14:textId="77777777" w:rsidR="00A053CE" w:rsidRPr="003F2250" w:rsidRDefault="00A053CE" w:rsidP="00A053C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ное тестирование. Решение вариантов ОГЭ 1 часть.</w:t>
            </w:r>
          </w:p>
        </w:tc>
        <w:tc>
          <w:tcPr>
            <w:tcW w:w="1241" w:type="dxa"/>
            <w:vAlign w:val="center"/>
          </w:tcPr>
          <w:p w14:paraId="4FF59585" w14:textId="77777777" w:rsidR="00A053CE" w:rsidRPr="003F2250" w:rsidRDefault="00A053CE" w:rsidP="00A053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B75DD65" w14:textId="77777777" w:rsidR="00A053CE" w:rsidRPr="003F2250" w:rsidRDefault="00A053CE" w:rsidP="00A053C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3BB2983" w14:textId="77777777" w:rsidR="00A053CE" w:rsidRPr="003F2250" w:rsidRDefault="00A053CE" w:rsidP="00A053C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53CE" w:rsidRPr="003F2250" w14:paraId="25DB3853" w14:textId="77777777" w:rsidTr="00210F4F">
        <w:trPr>
          <w:jc w:val="center"/>
        </w:trPr>
        <w:tc>
          <w:tcPr>
            <w:tcW w:w="636" w:type="dxa"/>
            <w:vAlign w:val="center"/>
          </w:tcPr>
          <w:p w14:paraId="03CCD98D" w14:textId="10BECBAF" w:rsidR="00A053CE" w:rsidRPr="003F2250" w:rsidRDefault="00A053CE" w:rsidP="00A053C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9707" w:type="dxa"/>
            <w:vAlign w:val="center"/>
          </w:tcPr>
          <w:p w14:paraId="64C2AB6B" w14:textId="77777777" w:rsidR="00A053CE" w:rsidRPr="003F2250" w:rsidRDefault="00A053CE" w:rsidP="00A053C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ное тестирование. Решение вариантов ОГЭ 2 часть.</w:t>
            </w:r>
          </w:p>
        </w:tc>
        <w:tc>
          <w:tcPr>
            <w:tcW w:w="1241" w:type="dxa"/>
            <w:vAlign w:val="center"/>
          </w:tcPr>
          <w:p w14:paraId="1B3726BA" w14:textId="77777777" w:rsidR="00A053CE" w:rsidRPr="003F2250" w:rsidRDefault="00A053CE" w:rsidP="00A053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DD574E7" w14:textId="77777777" w:rsidR="00A053CE" w:rsidRPr="003F2250" w:rsidRDefault="00A053CE" w:rsidP="00A053C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0F298C2" w14:textId="77777777" w:rsidR="00A053CE" w:rsidRPr="003F2250" w:rsidRDefault="00A053CE" w:rsidP="00A053C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53CE" w:rsidRPr="003F2250" w14:paraId="45415349" w14:textId="77777777" w:rsidTr="00210F4F">
        <w:trPr>
          <w:jc w:val="center"/>
        </w:trPr>
        <w:tc>
          <w:tcPr>
            <w:tcW w:w="636" w:type="dxa"/>
            <w:vAlign w:val="center"/>
          </w:tcPr>
          <w:p w14:paraId="660C86B7" w14:textId="3823E857" w:rsidR="00A053CE" w:rsidRPr="003F2250" w:rsidRDefault="00A053CE" w:rsidP="00A053C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9707" w:type="dxa"/>
            <w:vAlign w:val="center"/>
          </w:tcPr>
          <w:p w14:paraId="09990E06" w14:textId="77777777" w:rsidR="00A053CE" w:rsidRPr="003F2250" w:rsidRDefault="00A053CE" w:rsidP="00A053C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ное тестирование. Решение вариантов ОГЭ 2 часть.</w:t>
            </w:r>
          </w:p>
        </w:tc>
        <w:tc>
          <w:tcPr>
            <w:tcW w:w="1241" w:type="dxa"/>
            <w:vAlign w:val="center"/>
          </w:tcPr>
          <w:p w14:paraId="4FBBB31A" w14:textId="77777777" w:rsidR="00A053CE" w:rsidRPr="003F2250" w:rsidRDefault="00A053CE" w:rsidP="00A053C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ED2CBC0" w14:textId="77777777" w:rsidR="00A053CE" w:rsidRPr="003F2250" w:rsidRDefault="00A053CE" w:rsidP="00A053C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7DF86C1" w14:textId="77777777" w:rsidR="00A053CE" w:rsidRPr="003F2250" w:rsidRDefault="00A053CE" w:rsidP="00A053C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7624E1B2" w14:textId="77777777" w:rsidR="00E31949" w:rsidRDefault="00E31949" w:rsidP="00D0045A">
      <w:pPr>
        <w:jc w:val="center"/>
      </w:pPr>
    </w:p>
    <w:p w14:paraId="7FF3631F" w14:textId="77777777" w:rsidR="00D0045A" w:rsidRDefault="00D0045A" w:rsidP="00EF5D09">
      <w:pPr>
        <w:sectPr w:rsidR="00D0045A" w:rsidSect="00D0045A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14:paraId="372E8709" w14:textId="77777777" w:rsidR="00F600F2" w:rsidRPr="00D0045A" w:rsidRDefault="00F600F2" w:rsidP="00974D44">
      <w:pPr>
        <w:jc w:val="both"/>
        <w:rPr>
          <w:sz w:val="28"/>
        </w:rPr>
      </w:pPr>
    </w:p>
    <w:sectPr w:rsidR="00F600F2" w:rsidRPr="00D0045A" w:rsidSect="00D0045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590F"/>
    <w:multiLevelType w:val="hybridMultilevel"/>
    <w:tmpl w:val="BA862F68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0AB4"/>
    <w:multiLevelType w:val="hybridMultilevel"/>
    <w:tmpl w:val="847ABBD4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F18EF"/>
    <w:multiLevelType w:val="hybridMultilevel"/>
    <w:tmpl w:val="77B2759E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 w15:restartNumberingAfterBreak="0">
    <w:nsid w:val="12A27F72"/>
    <w:multiLevelType w:val="hybridMultilevel"/>
    <w:tmpl w:val="10D05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A6D4E"/>
    <w:multiLevelType w:val="hybridMultilevel"/>
    <w:tmpl w:val="1E90B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4BF1"/>
    <w:multiLevelType w:val="hybridMultilevel"/>
    <w:tmpl w:val="65D286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F0EAE"/>
    <w:multiLevelType w:val="hybridMultilevel"/>
    <w:tmpl w:val="563A59D2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055AA"/>
    <w:multiLevelType w:val="hybridMultilevel"/>
    <w:tmpl w:val="501EDD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23107E"/>
    <w:multiLevelType w:val="hybridMultilevel"/>
    <w:tmpl w:val="E626F712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 w15:restartNumberingAfterBreak="0">
    <w:nsid w:val="1E6B3545"/>
    <w:multiLevelType w:val="hybridMultilevel"/>
    <w:tmpl w:val="C0F279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B6E59"/>
    <w:multiLevelType w:val="hybridMultilevel"/>
    <w:tmpl w:val="49ACB8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2555C"/>
    <w:multiLevelType w:val="hybridMultilevel"/>
    <w:tmpl w:val="4F7A6B46"/>
    <w:lvl w:ilvl="0" w:tplc="AE3E04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954E8"/>
    <w:multiLevelType w:val="hybridMultilevel"/>
    <w:tmpl w:val="208CFD1C"/>
    <w:lvl w:ilvl="0" w:tplc="4986FA4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 w15:restartNumberingAfterBreak="0">
    <w:nsid w:val="24D36BBA"/>
    <w:multiLevelType w:val="hybridMultilevel"/>
    <w:tmpl w:val="03202898"/>
    <w:lvl w:ilvl="0" w:tplc="AF0CD3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41A57"/>
    <w:multiLevelType w:val="hybridMultilevel"/>
    <w:tmpl w:val="64081C38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1729E"/>
    <w:multiLevelType w:val="hybridMultilevel"/>
    <w:tmpl w:val="0FC4289E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D3C68"/>
    <w:multiLevelType w:val="hybridMultilevel"/>
    <w:tmpl w:val="2C24CD5A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7" w15:restartNumberingAfterBreak="0">
    <w:nsid w:val="2DDA3D6E"/>
    <w:multiLevelType w:val="hybridMultilevel"/>
    <w:tmpl w:val="D7464B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E0F0E"/>
    <w:multiLevelType w:val="hybridMultilevel"/>
    <w:tmpl w:val="79B0B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25281"/>
    <w:multiLevelType w:val="hybridMultilevel"/>
    <w:tmpl w:val="2D1CE4D4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60426"/>
    <w:multiLevelType w:val="hybridMultilevel"/>
    <w:tmpl w:val="938007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17AAA"/>
    <w:multiLevelType w:val="hybridMultilevel"/>
    <w:tmpl w:val="3190C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81DC3"/>
    <w:multiLevelType w:val="hybridMultilevel"/>
    <w:tmpl w:val="296A1A7E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A25FD"/>
    <w:multiLevelType w:val="hybridMultilevel"/>
    <w:tmpl w:val="11A2B714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4" w15:restartNumberingAfterBreak="0">
    <w:nsid w:val="4710742B"/>
    <w:multiLevelType w:val="hybridMultilevel"/>
    <w:tmpl w:val="C9A8A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85370"/>
    <w:multiLevelType w:val="hybridMultilevel"/>
    <w:tmpl w:val="670C8F14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6" w15:restartNumberingAfterBreak="0">
    <w:nsid w:val="4C465EDE"/>
    <w:multiLevelType w:val="hybridMultilevel"/>
    <w:tmpl w:val="0C905BDE"/>
    <w:lvl w:ilvl="0" w:tplc="E7309F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D7AA5"/>
    <w:multiLevelType w:val="hybridMultilevel"/>
    <w:tmpl w:val="FFFC2AD2"/>
    <w:lvl w:ilvl="0" w:tplc="A3E0389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515577F8"/>
    <w:multiLevelType w:val="hybridMultilevel"/>
    <w:tmpl w:val="4FE8DACA"/>
    <w:lvl w:ilvl="0" w:tplc="AE3E04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5389E"/>
    <w:multiLevelType w:val="hybridMultilevel"/>
    <w:tmpl w:val="47505AAA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10CBA"/>
    <w:multiLevelType w:val="multilevel"/>
    <w:tmpl w:val="6DA24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874BE0"/>
    <w:multiLevelType w:val="hybridMultilevel"/>
    <w:tmpl w:val="D72C4546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74E98"/>
    <w:multiLevelType w:val="hybridMultilevel"/>
    <w:tmpl w:val="03202898"/>
    <w:lvl w:ilvl="0" w:tplc="AF0CD3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26902"/>
    <w:multiLevelType w:val="hybridMultilevel"/>
    <w:tmpl w:val="7270B0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C6B17"/>
    <w:multiLevelType w:val="hybridMultilevel"/>
    <w:tmpl w:val="2D1875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B4638"/>
    <w:multiLevelType w:val="hybridMultilevel"/>
    <w:tmpl w:val="413E315E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6" w15:restartNumberingAfterBreak="0">
    <w:nsid w:val="697C0A75"/>
    <w:multiLevelType w:val="hybridMultilevel"/>
    <w:tmpl w:val="C99E50E2"/>
    <w:lvl w:ilvl="0" w:tplc="E7309F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8690D"/>
    <w:multiLevelType w:val="hybridMultilevel"/>
    <w:tmpl w:val="EF426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F79E7"/>
    <w:multiLevelType w:val="hybridMultilevel"/>
    <w:tmpl w:val="03202898"/>
    <w:lvl w:ilvl="0" w:tplc="AF0CD3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B39D2"/>
    <w:multiLevelType w:val="hybridMultilevel"/>
    <w:tmpl w:val="27845706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84344"/>
    <w:multiLevelType w:val="hybridMultilevel"/>
    <w:tmpl w:val="7312E556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E0756"/>
    <w:multiLevelType w:val="hybridMultilevel"/>
    <w:tmpl w:val="501EDD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794351B"/>
    <w:multiLevelType w:val="hybridMultilevel"/>
    <w:tmpl w:val="2042D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3379A"/>
    <w:multiLevelType w:val="hybridMultilevel"/>
    <w:tmpl w:val="DDB89D76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4098E"/>
    <w:multiLevelType w:val="hybridMultilevel"/>
    <w:tmpl w:val="9DEE2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B673E"/>
    <w:multiLevelType w:val="hybridMultilevel"/>
    <w:tmpl w:val="131A49CA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4269C"/>
    <w:multiLevelType w:val="hybridMultilevel"/>
    <w:tmpl w:val="58BED84E"/>
    <w:lvl w:ilvl="0" w:tplc="6B1C95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30"/>
  </w:num>
  <w:num w:numId="3">
    <w:abstractNumId w:val="46"/>
  </w:num>
  <w:num w:numId="4">
    <w:abstractNumId w:val="37"/>
  </w:num>
  <w:num w:numId="5">
    <w:abstractNumId w:val="17"/>
  </w:num>
  <w:num w:numId="6">
    <w:abstractNumId w:val="9"/>
  </w:num>
  <w:num w:numId="7">
    <w:abstractNumId w:val="42"/>
  </w:num>
  <w:num w:numId="8">
    <w:abstractNumId w:val="26"/>
  </w:num>
  <w:num w:numId="9">
    <w:abstractNumId w:val="36"/>
  </w:num>
  <w:num w:numId="10">
    <w:abstractNumId w:val="38"/>
  </w:num>
  <w:num w:numId="11">
    <w:abstractNumId w:val="7"/>
  </w:num>
  <w:num w:numId="12">
    <w:abstractNumId w:val="16"/>
  </w:num>
  <w:num w:numId="13">
    <w:abstractNumId w:val="41"/>
  </w:num>
  <w:num w:numId="14">
    <w:abstractNumId w:val="11"/>
  </w:num>
  <w:num w:numId="15">
    <w:abstractNumId w:val="28"/>
  </w:num>
  <w:num w:numId="16">
    <w:abstractNumId w:val="3"/>
  </w:num>
  <w:num w:numId="17">
    <w:abstractNumId w:val="43"/>
  </w:num>
  <w:num w:numId="18">
    <w:abstractNumId w:val="15"/>
  </w:num>
  <w:num w:numId="19">
    <w:abstractNumId w:val="19"/>
  </w:num>
  <w:num w:numId="20">
    <w:abstractNumId w:val="45"/>
  </w:num>
  <w:num w:numId="21">
    <w:abstractNumId w:val="0"/>
  </w:num>
  <w:num w:numId="22">
    <w:abstractNumId w:val="22"/>
  </w:num>
  <w:num w:numId="23">
    <w:abstractNumId w:val="29"/>
  </w:num>
  <w:num w:numId="24">
    <w:abstractNumId w:val="31"/>
  </w:num>
  <w:num w:numId="25">
    <w:abstractNumId w:val="6"/>
  </w:num>
  <w:num w:numId="26">
    <w:abstractNumId w:val="1"/>
  </w:num>
  <w:num w:numId="27">
    <w:abstractNumId w:val="39"/>
  </w:num>
  <w:num w:numId="28">
    <w:abstractNumId w:val="14"/>
  </w:num>
  <w:num w:numId="29">
    <w:abstractNumId w:val="40"/>
  </w:num>
  <w:num w:numId="30">
    <w:abstractNumId w:val="44"/>
  </w:num>
  <w:num w:numId="31">
    <w:abstractNumId w:val="24"/>
  </w:num>
  <w:num w:numId="32">
    <w:abstractNumId w:val="18"/>
  </w:num>
  <w:num w:numId="33">
    <w:abstractNumId w:val="4"/>
  </w:num>
  <w:num w:numId="34">
    <w:abstractNumId w:val="10"/>
  </w:num>
  <w:num w:numId="35">
    <w:abstractNumId w:val="5"/>
  </w:num>
  <w:num w:numId="36">
    <w:abstractNumId w:val="34"/>
  </w:num>
  <w:num w:numId="37">
    <w:abstractNumId w:val="33"/>
  </w:num>
  <w:num w:numId="38">
    <w:abstractNumId w:val="12"/>
  </w:num>
  <w:num w:numId="39">
    <w:abstractNumId w:val="27"/>
  </w:num>
  <w:num w:numId="40">
    <w:abstractNumId w:val="13"/>
  </w:num>
  <w:num w:numId="41">
    <w:abstractNumId w:val="20"/>
  </w:num>
  <w:num w:numId="42">
    <w:abstractNumId w:val="32"/>
  </w:num>
  <w:num w:numId="43">
    <w:abstractNumId w:val="25"/>
  </w:num>
  <w:num w:numId="44">
    <w:abstractNumId w:val="2"/>
  </w:num>
  <w:num w:numId="45">
    <w:abstractNumId w:val="23"/>
  </w:num>
  <w:num w:numId="46">
    <w:abstractNumId w:val="8"/>
  </w:num>
  <w:num w:numId="47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06E5"/>
    <w:rsid w:val="00012D2C"/>
    <w:rsid w:val="00017F4A"/>
    <w:rsid w:val="00037703"/>
    <w:rsid w:val="0005215E"/>
    <w:rsid w:val="000537BF"/>
    <w:rsid w:val="00061278"/>
    <w:rsid w:val="0006224C"/>
    <w:rsid w:val="00062A71"/>
    <w:rsid w:val="00065BD6"/>
    <w:rsid w:val="0007167C"/>
    <w:rsid w:val="000723C3"/>
    <w:rsid w:val="00072BD5"/>
    <w:rsid w:val="0007395B"/>
    <w:rsid w:val="00076B5F"/>
    <w:rsid w:val="00084747"/>
    <w:rsid w:val="00092BED"/>
    <w:rsid w:val="000A0325"/>
    <w:rsid w:val="000A41EC"/>
    <w:rsid w:val="000A6697"/>
    <w:rsid w:val="000C0D0B"/>
    <w:rsid w:val="000E7ABE"/>
    <w:rsid w:val="000F2BE4"/>
    <w:rsid w:val="000F4845"/>
    <w:rsid w:val="000F76EB"/>
    <w:rsid w:val="00110BBC"/>
    <w:rsid w:val="001204BF"/>
    <w:rsid w:val="00125CFD"/>
    <w:rsid w:val="001355A7"/>
    <w:rsid w:val="0014268E"/>
    <w:rsid w:val="00146085"/>
    <w:rsid w:val="00154567"/>
    <w:rsid w:val="001563BD"/>
    <w:rsid w:val="00163AB7"/>
    <w:rsid w:val="001702A4"/>
    <w:rsid w:val="00171DFA"/>
    <w:rsid w:val="0018232A"/>
    <w:rsid w:val="00191602"/>
    <w:rsid w:val="001A0FAD"/>
    <w:rsid w:val="001A1F81"/>
    <w:rsid w:val="001B200B"/>
    <w:rsid w:val="001D0295"/>
    <w:rsid w:val="001D7CC5"/>
    <w:rsid w:val="00201A05"/>
    <w:rsid w:val="00202B7F"/>
    <w:rsid w:val="00210F4F"/>
    <w:rsid w:val="002110CC"/>
    <w:rsid w:val="0021128F"/>
    <w:rsid w:val="00227DE2"/>
    <w:rsid w:val="00235E47"/>
    <w:rsid w:val="00240C38"/>
    <w:rsid w:val="00264EA6"/>
    <w:rsid w:val="00266B6F"/>
    <w:rsid w:val="0027360B"/>
    <w:rsid w:val="002743B2"/>
    <w:rsid w:val="00285A8C"/>
    <w:rsid w:val="00291C3D"/>
    <w:rsid w:val="0029425B"/>
    <w:rsid w:val="002A3172"/>
    <w:rsid w:val="002B0545"/>
    <w:rsid w:val="002B1941"/>
    <w:rsid w:val="002B1C62"/>
    <w:rsid w:val="002C31E3"/>
    <w:rsid w:val="002D1B39"/>
    <w:rsid w:val="002D4C6E"/>
    <w:rsid w:val="002D6D19"/>
    <w:rsid w:val="002D6E79"/>
    <w:rsid w:val="002D6EFE"/>
    <w:rsid w:val="002E2F33"/>
    <w:rsid w:val="002F0271"/>
    <w:rsid w:val="002F3EF4"/>
    <w:rsid w:val="002F5C00"/>
    <w:rsid w:val="002F7583"/>
    <w:rsid w:val="002F783B"/>
    <w:rsid w:val="00300B86"/>
    <w:rsid w:val="00305E77"/>
    <w:rsid w:val="00313D7A"/>
    <w:rsid w:val="003169B3"/>
    <w:rsid w:val="00321013"/>
    <w:rsid w:val="00321AC5"/>
    <w:rsid w:val="003249A6"/>
    <w:rsid w:val="00335C7C"/>
    <w:rsid w:val="003362CA"/>
    <w:rsid w:val="0034405E"/>
    <w:rsid w:val="00344C5B"/>
    <w:rsid w:val="00350652"/>
    <w:rsid w:val="00351344"/>
    <w:rsid w:val="003515B9"/>
    <w:rsid w:val="0038449D"/>
    <w:rsid w:val="003A265C"/>
    <w:rsid w:val="003B53FB"/>
    <w:rsid w:val="003B7198"/>
    <w:rsid w:val="003D1A7C"/>
    <w:rsid w:val="003D1FD4"/>
    <w:rsid w:val="003E64BB"/>
    <w:rsid w:val="003F4728"/>
    <w:rsid w:val="00404953"/>
    <w:rsid w:val="0041212A"/>
    <w:rsid w:val="00412CA5"/>
    <w:rsid w:val="00470EA6"/>
    <w:rsid w:val="00475862"/>
    <w:rsid w:val="00485B3E"/>
    <w:rsid w:val="00487DB0"/>
    <w:rsid w:val="00491623"/>
    <w:rsid w:val="00497FD9"/>
    <w:rsid w:val="004A4203"/>
    <w:rsid w:val="004C34AB"/>
    <w:rsid w:val="004C646E"/>
    <w:rsid w:val="004D77DF"/>
    <w:rsid w:val="004D7862"/>
    <w:rsid w:val="004E513B"/>
    <w:rsid w:val="004F0CEA"/>
    <w:rsid w:val="004F608E"/>
    <w:rsid w:val="00500CBF"/>
    <w:rsid w:val="00515A5B"/>
    <w:rsid w:val="00515EB0"/>
    <w:rsid w:val="00530049"/>
    <w:rsid w:val="0053105E"/>
    <w:rsid w:val="00541A7E"/>
    <w:rsid w:val="005451D9"/>
    <w:rsid w:val="00546C81"/>
    <w:rsid w:val="00556E51"/>
    <w:rsid w:val="00564234"/>
    <w:rsid w:val="00565428"/>
    <w:rsid w:val="00570A26"/>
    <w:rsid w:val="0058464D"/>
    <w:rsid w:val="00585280"/>
    <w:rsid w:val="00592DB1"/>
    <w:rsid w:val="005B17DD"/>
    <w:rsid w:val="005B3C85"/>
    <w:rsid w:val="005C1C88"/>
    <w:rsid w:val="005D7B3F"/>
    <w:rsid w:val="005E20E3"/>
    <w:rsid w:val="005F36FE"/>
    <w:rsid w:val="005F49B2"/>
    <w:rsid w:val="005F6A61"/>
    <w:rsid w:val="006040CC"/>
    <w:rsid w:val="00605621"/>
    <w:rsid w:val="006064C6"/>
    <w:rsid w:val="00614354"/>
    <w:rsid w:val="00615D4B"/>
    <w:rsid w:val="00615E5E"/>
    <w:rsid w:val="0064144F"/>
    <w:rsid w:val="00657785"/>
    <w:rsid w:val="006803B6"/>
    <w:rsid w:val="006844DC"/>
    <w:rsid w:val="00693548"/>
    <w:rsid w:val="0069453F"/>
    <w:rsid w:val="006977CB"/>
    <w:rsid w:val="006B11F7"/>
    <w:rsid w:val="006B23E0"/>
    <w:rsid w:val="006B25AB"/>
    <w:rsid w:val="006B51D4"/>
    <w:rsid w:val="006D57A9"/>
    <w:rsid w:val="006E1D57"/>
    <w:rsid w:val="006E2785"/>
    <w:rsid w:val="006F2EED"/>
    <w:rsid w:val="00700999"/>
    <w:rsid w:val="00707859"/>
    <w:rsid w:val="00716DA6"/>
    <w:rsid w:val="00716F6B"/>
    <w:rsid w:val="00723854"/>
    <w:rsid w:val="007301EA"/>
    <w:rsid w:val="00730D8F"/>
    <w:rsid w:val="00740053"/>
    <w:rsid w:val="00743B2C"/>
    <w:rsid w:val="00743D29"/>
    <w:rsid w:val="00744837"/>
    <w:rsid w:val="00745D2F"/>
    <w:rsid w:val="00746F2D"/>
    <w:rsid w:val="00756C41"/>
    <w:rsid w:val="00776856"/>
    <w:rsid w:val="007775D9"/>
    <w:rsid w:val="00787F74"/>
    <w:rsid w:val="00792E94"/>
    <w:rsid w:val="0079583B"/>
    <w:rsid w:val="007973A6"/>
    <w:rsid w:val="007A0FFF"/>
    <w:rsid w:val="007A4B53"/>
    <w:rsid w:val="007A6655"/>
    <w:rsid w:val="007A6EC3"/>
    <w:rsid w:val="007A7D19"/>
    <w:rsid w:val="007B36F7"/>
    <w:rsid w:val="007D3268"/>
    <w:rsid w:val="007D408E"/>
    <w:rsid w:val="007D42D3"/>
    <w:rsid w:val="007F0244"/>
    <w:rsid w:val="007F0336"/>
    <w:rsid w:val="00804EB1"/>
    <w:rsid w:val="00815BB2"/>
    <w:rsid w:val="0083370B"/>
    <w:rsid w:val="008350C3"/>
    <w:rsid w:val="00835A73"/>
    <w:rsid w:val="00841CA9"/>
    <w:rsid w:val="0085220A"/>
    <w:rsid w:val="00852A38"/>
    <w:rsid w:val="00854166"/>
    <w:rsid w:val="0086565B"/>
    <w:rsid w:val="00866196"/>
    <w:rsid w:val="00866D81"/>
    <w:rsid w:val="00876586"/>
    <w:rsid w:val="0088166F"/>
    <w:rsid w:val="00894A7F"/>
    <w:rsid w:val="008A197B"/>
    <w:rsid w:val="008A3C08"/>
    <w:rsid w:val="008A5492"/>
    <w:rsid w:val="008A77C7"/>
    <w:rsid w:val="008A7E3D"/>
    <w:rsid w:val="008B144A"/>
    <w:rsid w:val="008B22D2"/>
    <w:rsid w:val="008D5337"/>
    <w:rsid w:val="008E03B2"/>
    <w:rsid w:val="009174A7"/>
    <w:rsid w:val="0094392C"/>
    <w:rsid w:val="00947CDF"/>
    <w:rsid w:val="00974D44"/>
    <w:rsid w:val="00976CE7"/>
    <w:rsid w:val="0098539E"/>
    <w:rsid w:val="009A3292"/>
    <w:rsid w:val="009A4E75"/>
    <w:rsid w:val="009B7CFA"/>
    <w:rsid w:val="009C4858"/>
    <w:rsid w:val="009C5BFC"/>
    <w:rsid w:val="009C78FF"/>
    <w:rsid w:val="009E4594"/>
    <w:rsid w:val="009F103E"/>
    <w:rsid w:val="009F160D"/>
    <w:rsid w:val="00A045E3"/>
    <w:rsid w:val="00A053CE"/>
    <w:rsid w:val="00A065C5"/>
    <w:rsid w:val="00A06A23"/>
    <w:rsid w:val="00A0799F"/>
    <w:rsid w:val="00A257CB"/>
    <w:rsid w:val="00A33680"/>
    <w:rsid w:val="00A37B6F"/>
    <w:rsid w:val="00A45758"/>
    <w:rsid w:val="00A506E5"/>
    <w:rsid w:val="00A63A61"/>
    <w:rsid w:val="00A77611"/>
    <w:rsid w:val="00A82C24"/>
    <w:rsid w:val="00A96A80"/>
    <w:rsid w:val="00AA3777"/>
    <w:rsid w:val="00AA3D50"/>
    <w:rsid w:val="00AA443C"/>
    <w:rsid w:val="00AA63E5"/>
    <w:rsid w:val="00AB0228"/>
    <w:rsid w:val="00AB1F34"/>
    <w:rsid w:val="00AB4CDC"/>
    <w:rsid w:val="00AB5D45"/>
    <w:rsid w:val="00AB7007"/>
    <w:rsid w:val="00AC18FE"/>
    <w:rsid w:val="00AE078B"/>
    <w:rsid w:val="00AE28F4"/>
    <w:rsid w:val="00AF0A83"/>
    <w:rsid w:val="00B06D4B"/>
    <w:rsid w:val="00B15905"/>
    <w:rsid w:val="00B34331"/>
    <w:rsid w:val="00B34715"/>
    <w:rsid w:val="00B46860"/>
    <w:rsid w:val="00B55CB5"/>
    <w:rsid w:val="00B6309A"/>
    <w:rsid w:val="00B630E1"/>
    <w:rsid w:val="00B76FFE"/>
    <w:rsid w:val="00B856DD"/>
    <w:rsid w:val="00B90541"/>
    <w:rsid w:val="00BA67BE"/>
    <w:rsid w:val="00BC76B6"/>
    <w:rsid w:val="00BC7C33"/>
    <w:rsid w:val="00BE2CFC"/>
    <w:rsid w:val="00BE7D76"/>
    <w:rsid w:val="00C14501"/>
    <w:rsid w:val="00C3684F"/>
    <w:rsid w:val="00C40BBE"/>
    <w:rsid w:val="00C41AD7"/>
    <w:rsid w:val="00C4610E"/>
    <w:rsid w:val="00C5305A"/>
    <w:rsid w:val="00C53EC0"/>
    <w:rsid w:val="00C703DD"/>
    <w:rsid w:val="00C769F0"/>
    <w:rsid w:val="00C807B6"/>
    <w:rsid w:val="00C92DDB"/>
    <w:rsid w:val="00CC25D4"/>
    <w:rsid w:val="00CC2766"/>
    <w:rsid w:val="00CC6C51"/>
    <w:rsid w:val="00CC7585"/>
    <w:rsid w:val="00CE23A1"/>
    <w:rsid w:val="00D0045A"/>
    <w:rsid w:val="00D17863"/>
    <w:rsid w:val="00D2567D"/>
    <w:rsid w:val="00D265B3"/>
    <w:rsid w:val="00D354DA"/>
    <w:rsid w:val="00D37A17"/>
    <w:rsid w:val="00D47F8D"/>
    <w:rsid w:val="00D50DD5"/>
    <w:rsid w:val="00D54E20"/>
    <w:rsid w:val="00D610BF"/>
    <w:rsid w:val="00DA31A2"/>
    <w:rsid w:val="00DB0210"/>
    <w:rsid w:val="00DC006E"/>
    <w:rsid w:val="00DC220D"/>
    <w:rsid w:val="00DC4DC7"/>
    <w:rsid w:val="00DC6D0C"/>
    <w:rsid w:val="00DD3C18"/>
    <w:rsid w:val="00DD5A8F"/>
    <w:rsid w:val="00DE5FAF"/>
    <w:rsid w:val="00DE738C"/>
    <w:rsid w:val="00DF3BBC"/>
    <w:rsid w:val="00E025C2"/>
    <w:rsid w:val="00E0276A"/>
    <w:rsid w:val="00E11E6C"/>
    <w:rsid w:val="00E143C9"/>
    <w:rsid w:val="00E17158"/>
    <w:rsid w:val="00E205B5"/>
    <w:rsid w:val="00E31949"/>
    <w:rsid w:val="00E444C6"/>
    <w:rsid w:val="00E53303"/>
    <w:rsid w:val="00E56F00"/>
    <w:rsid w:val="00E60CCE"/>
    <w:rsid w:val="00E64D24"/>
    <w:rsid w:val="00E75AC2"/>
    <w:rsid w:val="00EB02D6"/>
    <w:rsid w:val="00EB2223"/>
    <w:rsid w:val="00EB4654"/>
    <w:rsid w:val="00EE273C"/>
    <w:rsid w:val="00EE4413"/>
    <w:rsid w:val="00EE5FC0"/>
    <w:rsid w:val="00EF50E9"/>
    <w:rsid w:val="00EF5D09"/>
    <w:rsid w:val="00EF6F32"/>
    <w:rsid w:val="00F0051F"/>
    <w:rsid w:val="00F025F1"/>
    <w:rsid w:val="00F0292C"/>
    <w:rsid w:val="00F17DE8"/>
    <w:rsid w:val="00F21728"/>
    <w:rsid w:val="00F3312B"/>
    <w:rsid w:val="00F44BA9"/>
    <w:rsid w:val="00F4702F"/>
    <w:rsid w:val="00F471BF"/>
    <w:rsid w:val="00F5000C"/>
    <w:rsid w:val="00F600F2"/>
    <w:rsid w:val="00F67538"/>
    <w:rsid w:val="00F80794"/>
    <w:rsid w:val="00F83FA4"/>
    <w:rsid w:val="00F867B5"/>
    <w:rsid w:val="00F92DFF"/>
    <w:rsid w:val="00F93755"/>
    <w:rsid w:val="00F943FC"/>
    <w:rsid w:val="00FA453A"/>
    <w:rsid w:val="00FB1668"/>
    <w:rsid w:val="00FB4F6C"/>
    <w:rsid w:val="00FB79BD"/>
    <w:rsid w:val="00FD2998"/>
    <w:rsid w:val="00FD3D6D"/>
    <w:rsid w:val="00FD6928"/>
    <w:rsid w:val="00FE2AFF"/>
    <w:rsid w:val="00FE6330"/>
    <w:rsid w:val="00FE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2D472"/>
  <w15:docId w15:val="{637FBC5A-7CAF-4E2B-816D-32418317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B1C62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792E94"/>
  </w:style>
  <w:style w:type="table" w:styleId="a3">
    <w:name w:val="Table Grid"/>
    <w:basedOn w:val="a1"/>
    <w:uiPriority w:val="59"/>
    <w:rsid w:val="00792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unhideWhenUsed/>
    <w:rsid w:val="007A7D1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A7D1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A7D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A7D1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A7D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7D1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7D1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3B7198"/>
    <w:pPr>
      <w:ind w:left="720"/>
      <w:contextualSpacing/>
    </w:pPr>
  </w:style>
  <w:style w:type="paragraph" w:styleId="ac">
    <w:name w:val="Intense Quote"/>
    <w:basedOn w:val="a"/>
    <w:next w:val="a"/>
    <w:link w:val="ad"/>
    <w:qFormat/>
    <w:rsid w:val="00DA31A2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rsid w:val="00DA31A2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e">
    <w:name w:val="Hyperlink"/>
    <w:basedOn w:val="a0"/>
    <w:uiPriority w:val="99"/>
    <w:unhideWhenUsed/>
    <w:rsid w:val="00291C3D"/>
    <w:rPr>
      <w:color w:val="0000FF"/>
      <w:u w:val="single"/>
    </w:rPr>
  </w:style>
  <w:style w:type="paragraph" w:customStyle="1" w:styleId="af">
    <w:name w:val="Знак Знак Знак Знак"/>
    <w:basedOn w:val="a"/>
    <w:rsid w:val="00291C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FollowedHyperlink"/>
    <w:basedOn w:val="a0"/>
    <w:uiPriority w:val="99"/>
    <w:semiHidden/>
    <w:unhideWhenUsed/>
    <w:rsid w:val="00BC7C33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2B1C62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ParagraphStyle">
    <w:name w:val="Paragraph Style"/>
    <w:rsid w:val="00497FD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1264D-2A39-40C0-8F35-AE866692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14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12</dc:creator>
  <cp:keywords/>
  <dc:description/>
  <cp:lastModifiedBy>Ekaterina Shornikova</cp:lastModifiedBy>
  <cp:revision>289</cp:revision>
  <cp:lastPrinted>2018-06-29T12:42:00Z</cp:lastPrinted>
  <dcterms:created xsi:type="dcterms:W3CDTF">2017-06-13T09:21:00Z</dcterms:created>
  <dcterms:modified xsi:type="dcterms:W3CDTF">2020-08-09T11:24:00Z</dcterms:modified>
</cp:coreProperties>
</file>